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6EC16" w14:textId="77777777" w:rsidR="00221712" w:rsidRDefault="00F37EC7" w:rsidP="00221712">
      <w:pPr>
        <w:spacing w:after="0"/>
        <w:rPr>
          <w:rFonts w:ascii="Times New Roman" w:hAnsi="Times New Roman" w:cs="Times New Roman"/>
          <w:sz w:val="24"/>
          <w:szCs w:val="32"/>
        </w:rPr>
      </w:pPr>
      <w:r w:rsidRPr="00F37EC7">
        <w:rPr>
          <w:rFonts w:ascii="Times New Roman" w:hAnsi="Times New Roman" w:cs="Times New Roman"/>
          <w:sz w:val="24"/>
          <w:szCs w:val="32"/>
        </w:rPr>
        <w:t>   Wyatt Tack</w:t>
      </w:r>
    </w:p>
    <w:p w14:paraId="72F20496" w14:textId="272562D1" w:rsidR="003F5C31" w:rsidRPr="006D6900" w:rsidRDefault="00221712" w:rsidP="00221712">
      <w:pPr>
        <w:spacing w:after="0"/>
        <w:rPr>
          <w:rFonts w:ascii="Times New Roman" w:hAnsi="Times New Roman" w:cs="Times New Roman"/>
          <w:sz w:val="24"/>
          <w:szCs w:val="32"/>
        </w:rPr>
      </w:pPr>
      <w:r w:rsidRPr="006D6900">
        <w:rPr>
          <w:rFonts w:ascii="Times New Roman" w:hAnsi="Times New Roman" w:cs="Times New Roman"/>
          <w:sz w:val="24"/>
          <w:szCs w:val="32"/>
        </w:rPr>
        <w:t xml:space="preserve"> </w:t>
      </w:r>
      <w:r w:rsidR="008113E3" w:rsidRPr="006D6900">
        <w:rPr>
          <w:rFonts w:ascii="Times New Roman" w:hAnsi="Times New Roman" w:cs="Times New Roman"/>
          <w:sz w:val="24"/>
          <w:szCs w:val="32"/>
        </w:rPr>
        <w:t xml:space="preserve">  </w:t>
      </w:r>
      <w:r w:rsidR="006D6900" w:rsidRPr="006D6900">
        <w:rPr>
          <w:rFonts w:ascii="Times New Roman" w:hAnsi="Times New Roman" w:cs="Times New Roman"/>
          <w:sz w:val="24"/>
          <w:szCs w:val="32"/>
        </w:rPr>
        <w:t xml:space="preserve"> </w:t>
      </w:r>
      <w:r w:rsidR="007E132D">
        <w:rPr>
          <w:rFonts w:ascii="Times New Roman" w:hAnsi="Times New Roman" w:cs="Times New Roman"/>
          <w:sz w:val="24"/>
          <w:szCs w:val="32"/>
        </w:rPr>
        <w:t>Kalon Bienz</w:t>
      </w:r>
      <w:r w:rsidR="00F37EC7" w:rsidRPr="006D6900">
        <w:rPr>
          <w:rFonts w:ascii="Times New Roman" w:hAnsi="Times New Roman" w:cs="Times New Roman"/>
          <w:sz w:val="24"/>
          <w:szCs w:val="32"/>
        </w:rPr>
        <w:br/>
        <w:t>   EE 329-01 F'24</w:t>
      </w:r>
    </w:p>
    <w:p w14:paraId="38F23B8D" w14:textId="31114BB8" w:rsidR="00334414" w:rsidRDefault="003F5C31" w:rsidP="00221712">
      <w:pPr>
        <w:spacing w:after="0"/>
        <w:rPr>
          <w:rFonts w:ascii="Times New Roman" w:hAnsi="Times New Roman" w:cs="Times New Roman"/>
          <w:sz w:val="24"/>
          <w:szCs w:val="32"/>
        </w:rPr>
      </w:pPr>
      <w:r w:rsidRPr="006D6900">
        <w:rPr>
          <w:rFonts w:ascii="Times New Roman" w:hAnsi="Times New Roman" w:cs="Times New Roman"/>
          <w:sz w:val="24"/>
          <w:szCs w:val="32"/>
        </w:rPr>
        <w:t xml:space="preserve">   </w:t>
      </w:r>
      <w:r>
        <w:rPr>
          <w:rFonts w:ascii="Times New Roman" w:hAnsi="Times New Roman" w:cs="Times New Roman"/>
          <w:sz w:val="24"/>
          <w:szCs w:val="32"/>
        </w:rPr>
        <w:t xml:space="preserve">Group </w:t>
      </w:r>
      <w:r w:rsidR="00F76847">
        <w:rPr>
          <w:rFonts w:ascii="Times New Roman" w:hAnsi="Times New Roman" w:cs="Times New Roman"/>
          <w:sz w:val="24"/>
          <w:szCs w:val="32"/>
        </w:rPr>
        <w:t>H</w:t>
      </w:r>
    </w:p>
    <w:p w14:paraId="44A8A65D" w14:textId="27471DFC" w:rsidR="00F37EC7" w:rsidRPr="003F5C31" w:rsidRDefault="00F37EC7" w:rsidP="00221712">
      <w:pPr>
        <w:spacing w:after="0"/>
        <w:rPr>
          <w:rFonts w:ascii="Times New Roman" w:hAnsi="Times New Roman" w:cs="Times New Roman"/>
          <w:sz w:val="24"/>
          <w:szCs w:val="32"/>
        </w:rPr>
      </w:pPr>
      <w:r w:rsidRPr="003F5C31">
        <w:rPr>
          <w:rFonts w:ascii="Times New Roman" w:hAnsi="Times New Roman" w:cs="Times New Roman"/>
          <w:sz w:val="24"/>
          <w:szCs w:val="32"/>
        </w:rPr>
        <w:t>   2024-</w:t>
      </w:r>
      <w:r w:rsidR="00334414">
        <w:rPr>
          <w:rFonts w:ascii="Times New Roman" w:hAnsi="Times New Roman" w:cs="Times New Roman"/>
          <w:sz w:val="24"/>
          <w:szCs w:val="32"/>
        </w:rPr>
        <w:t>Oct</w:t>
      </w:r>
      <w:r w:rsidRPr="003F5C31">
        <w:rPr>
          <w:rFonts w:ascii="Times New Roman" w:hAnsi="Times New Roman" w:cs="Times New Roman"/>
          <w:sz w:val="24"/>
          <w:szCs w:val="32"/>
        </w:rPr>
        <w:t>-</w:t>
      </w:r>
      <w:r w:rsidR="00F76847">
        <w:rPr>
          <w:rFonts w:ascii="Times New Roman" w:hAnsi="Times New Roman" w:cs="Times New Roman"/>
          <w:sz w:val="24"/>
          <w:szCs w:val="32"/>
        </w:rPr>
        <w:t>25</w:t>
      </w:r>
    </w:p>
    <w:p w14:paraId="6FAAA4C2" w14:textId="53FD79D9" w:rsidR="00B941DA" w:rsidRPr="00F37EC7" w:rsidRDefault="00B941DA" w:rsidP="00F37EC7">
      <w:pPr>
        <w:jc w:val="center"/>
        <w:rPr>
          <w:rFonts w:ascii="Times New Roman" w:hAnsi="Times New Roman" w:cs="Times New Roman"/>
          <w:b/>
          <w:bCs/>
          <w:sz w:val="40"/>
          <w:szCs w:val="48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8"/>
          <w:u w:val="single"/>
        </w:rPr>
        <w:t>EE 329 A</w:t>
      </w:r>
      <w:r w:rsidR="000D4F82">
        <w:rPr>
          <w:rFonts w:ascii="Times New Roman" w:hAnsi="Times New Roman" w:cs="Times New Roman"/>
          <w:b/>
          <w:bCs/>
          <w:sz w:val="40"/>
          <w:szCs w:val="48"/>
          <w:u w:val="single"/>
        </w:rPr>
        <w:t>7</w:t>
      </w:r>
    </w:p>
    <w:p w14:paraId="20DD955E" w14:textId="77777777" w:rsidR="00E933ED" w:rsidRDefault="00E933ED" w:rsidP="00F37EC7">
      <w:pPr>
        <w:rPr>
          <w:rFonts w:ascii="Times New Roman" w:hAnsi="Times New Roman" w:cs="Times New Roman"/>
          <w:sz w:val="24"/>
          <w:szCs w:val="32"/>
        </w:rPr>
      </w:pPr>
    </w:p>
    <w:p w14:paraId="0E17F2AB" w14:textId="15D40D9D" w:rsidR="00F37EC7" w:rsidRPr="00541B72" w:rsidRDefault="00F37EC7" w:rsidP="00541B72">
      <w:pPr>
        <w:ind w:firstLine="36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This code is designed to </w:t>
      </w:r>
      <w:r w:rsidR="00A64B6B">
        <w:rPr>
          <w:rFonts w:ascii="Times New Roman" w:hAnsi="Times New Roman" w:cs="Times New Roman"/>
          <w:sz w:val="24"/>
          <w:szCs w:val="32"/>
        </w:rPr>
        <w:t xml:space="preserve">use the </w:t>
      </w:r>
      <w:r w:rsidR="00D14290">
        <w:rPr>
          <w:rFonts w:ascii="Times New Roman" w:hAnsi="Times New Roman" w:cs="Times New Roman"/>
          <w:sz w:val="24"/>
          <w:szCs w:val="32"/>
        </w:rPr>
        <w:t>UART peripheral to communicate across USB to the targeted device, using a VT100 Terminal. The STM32 produces text that acts as a rudimentary game, displaying a splash screen with a bubbles graphic, and a boarder and character that move, and scroll to the next screen when jumped. This game was used with the terminal PuTTY in mind.</w:t>
      </w:r>
    </w:p>
    <w:p w14:paraId="60A8BED6" w14:textId="685132D5" w:rsidR="00751578" w:rsidRPr="006453A3" w:rsidRDefault="00B941DA" w:rsidP="00B941DA">
      <w:pPr>
        <w:spacing w:before="200" w:after="0" w:line="240" w:lineRule="auto"/>
        <w:ind w:left="360"/>
        <w:rPr>
          <w:rFonts w:ascii="Roboto" w:eastAsia="Times New Roman" w:hAnsi="Roboto" w:cs="Times New Roman"/>
          <w:b/>
          <w:bCs/>
          <w:color w:val="000000"/>
          <w:sz w:val="28"/>
          <w:u w:val="single"/>
        </w:rPr>
      </w:pPr>
      <w:r w:rsidRPr="006453A3">
        <w:rPr>
          <w:rFonts w:ascii="Times New Roman" w:hAnsi="Times New Roman" w:cs="Times New Roman"/>
          <w:b/>
          <w:bCs/>
          <w:sz w:val="28"/>
          <w:szCs w:val="36"/>
          <w:u w:val="single"/>
        </w:rPr>
        <w:t xml:space="preserve">Link to YouTube Presentation: </w:t>
      </w:r>
    </w:p>
    <w:p w14:paraId="264AFBA3" w14:textId="1AEC3319" w:rsidR="00F46053" w:rsidRDefault="00F46053" w:rsidP="00102D10">
      <w:pPr>
        <w:spacing w:before="200" w:after="0" w:line="240" w:lineRule="auto"/>
        <w:ind w:left="360"/>
      </w:pPr>
      <w:hyperlink r:id="rId8" w:history="1">
        <w:r w:rsidRPr="00FD151F">
          <w:rPr>
            <w:rStyle w:val="Hyperlink"/>
          </w:rPr>
          <w:t>https://youtu.be/cXt5tV1ykHU</w:t>
        </w:r>
      </w:hyperlink>
    </w:p>
    <w:p w14:paraId="67302BB0" w14:textId="1DAA389F" w:rsidR="00102D10" w:rsidRDefault="008113E3" w:rsidP="00102D10">
      <w:pPr>
        <w:spacing w:before="200" w:after="0" w:line="240" w:lineRule="auto"/>
        <w:ind w:left="360"/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36"/>
          <w:u w:val="single"/>
        </w:rPr>
        <w:t>Calculations</w:t>
      </w:r>
      <w:r w:rsidR="006453A3" w:rsidRPr="00FF6BE2">
        <w:rPr>
          <w:rFonts w:ascii="Times New Roman" w:hAnsi="Times New Roman" w:cs="Times New Roman"/>
          <w:b/>
          <w:bCs/>
          <w:sz w:val="28"/>
          <w:szCs w:val="36"/>
          <w:u w:val="single"/>
        </w:rPr>
        <w:t>:</w:t>
      </w:r>
    </w:p>
    <w:p w14:paraId="3548C1D5" w14:textId="2DD47BB5" w:rsidR="004A2EF5" w:rsidRDefault="004A2EF5" w:rsidP="004A2EF5">
      <w:pPr>
        <w:spacing w:before="200" w:after="0" w:line="240" w:lineRule="auto"/>
        <w:ind w:left="360"/>
        <w:jc w:val="center"/>
        <w:rPr>
          <w:rFonts w:ascii="Roboto" w:eastAsia="Times New Roman" w:hAnsi="Roboto" w:cs="Times New Roman"/>
          <w:color w:val="000000"/>
          <w:sz w:val="24"/>
          <w:szCs w:val="24"/>
        </w:rPr>
      </w:pPr>
      <w:r>
        <w:rPr>
          <w:rFonts w:ascii="Roboto" w:eastAsia="Times New Roman" w:hAnsi="Roboto" w:cs="Times New Roman"/>
          <w:color w:val="000000"/>
          <w:sz w:val="24"/>
          <w:szCs w:val="24"/>
        </w:rPr>
        <w:t>Equation A</w:t>
      </w:r>
      <w:r w:rsidR="000D4F82">
        <w:rPr>
          <w:rFonts w:ascii="Roboto" w:eastAsia="Times New Roman" w:hAnsi="Roboto" w:cs="Times New Roman"/>
          <w:color w:val="000000"/>
          <w:sz w:val="24"/>
          <w:szCs w:val="24"/>
        </w:rPr>
        <w:t>7</w:t>
      </w:r>
      <w:r w:rsidR="0088664A">
        <w:rPr>
          <w:rFonts w:ascii="Roboto" w:eastAsia="Times New Roman" w:hAnsi="Roboto" w:cs="Times New Roman"/>
          <w:color w:val="000000"/>
          <w:sz w:val="24"/>
          <w:szCs w:val="24"/>
        </w:rPr>
        <w:t>.a</w:t>
      </w:r>
      <w:r>
        <w:rPr>
          <w:rFonts w:ascii="Roboto" w:eastAsia="Times New Roman" w:hAnsi="Roboto" w:cs="Times New Roman"/>
          <w:color w:val="000000"/>
          <w:sz w:val="24"/>
          <w:szCs w:val="24"/>
        </w:rPr>
        <w:t xml:space="preserve">(a): </w:t>
      </w:r>
      <w:r w:rsidR="000D4F82">
        <w:rPr>
          <w:rFonts w:ascii="Roboto" w:eastAsia="Times New Roman" w:hAnsi="Roboto" w:cs="Times New Roman"/>
          <w:color w:val="000000"/>
          <w:sz w:val="24"/>
          <w:szCs w:val="24"/>
        </w:rPr>
        <w:t>Baud Rate From Reference Manual</w:t>
      </w:r>
      <w:r>
        <w:rPr>
          <w:rFonts w:ascii="Roboto" w:eastAsia="Times New Roman" w:hAnsi="Roboto" w:cs="Times New Roman"/>
          <w:color w:val="000000"/>
          <w:sz w:val="24"/>
          <w:szCs w:val="24"/>
        </w:rPr>
        <w:t>:</w:t>
      </w:r>
    </w:p>
    <w:p w14:paraId="15B77394" w14:textId="6CDED24A" w:rsidR="000D4F82" w:rsidRDefault="000D4F82" w:rsidP="004A2EF5">
      <w:pPr>
        <w:spacing w:after="0" w:line="276" w:lineRule="auto"/>
        <w:ind w:left="360"/>
        <w:jc w:val="center"/>
        <w:rPr>
          <w:rFonts w:ascii="Roboto" w:eastAsia="Times New Roman" w:hAnsi="Roboto" w:cs="Times New Roman"/>
          <w:b/>
          <w:bCs/>
          <w:color w:val="000000"/>
          <w:sz w:val="24"/>
          <w:szCs w:val="24"/>
        </w:rPr>
      </w:pPr>
      <w:r>
        <w:rPr>
          <w:rFonts w:ascii="Roboto" w:eastAsia="Times New Roman" w:hAnsi="Roboto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3B365579" wp14:editId="0803C19B">
            <wp:extent cx="5943600" cy="16802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B4B8" w14:textId="77777777" w:rsidR="000D4F82" w:rsidRDefault="000D4F82" w:rsidP="004A2EF5">
      <w:pPr>
        <w:spacing w:after="0" w:line="276" w:lineRule="auto"/>
        <w:ind w:left="360"/>
        <w:jc w:val="center"/>
        <w:rPr>
          <w:rFonts w:ascii="Roboto" w:eastAsia="Times New Roman" w:hAnsi="Roboto" w:cs="Times New Roman"/>
          <w:b/>
          <w:bCs/>
          <w:color w:val="000000"/>
          <w:sz w:val="24"/>
          <w:szCs w:val="24"/>
        </w:rPr>
      </w:pPr>
    </w:p>
    <w:p w14:paraId="0443236D" w14:textId="775B1B3C" w:rsidR="000D4F82" w:rsidRDefault="000D4F82" w:rsidP="004A2EF5">
      <w:pPr>
        <w:spacing w:after="0" w:line="276" w:lineRule="auto"/>
        <w:ind w:left="360"/>
        <w:jc w:val="center"/>
        <w:rPr>
          <w:rFonts w:ascii="Roboto" w:eastAsia="Times New Roman" w:hAnsi="Roboto" w:cs="Times New Roman"/>
          <w:b/>
          <w:bCs/>
          <w:color w:val="000000"/>
          <w:sz w:val="24"/>
          <w:szCs w:val="24"/>
        </w:rPr>
      </w:pPr>
      <w:r>
        <w:rPr>
          <w:rFonts w:ascii="Roboto" w:eastAsia="Times New Roman" w:hAnsi="Roboto" w:cs="Times New Roman"/>
          <w:b/>
          <w:bCs/>
          <w:color w:val="000000"/>
          <w:sz w:val="24"/>
          <w:szCs w:val="24"/>
        </w:rPr>
        <w:t>LPUART-&gt;DIV</w:t>
      </w:r>
      <w:r w:rsidRPr="000D4F82">
        <w:rPr>
          <w:rFonts w:ascii="Roboto" w:eastAsia="Times New Roman" w:hAnsi="Roboto" w:cs="Times New Roman"/>
          <w:color w:val="000000"/>
          <w:sz w:val="24"/>
          <w:szCs w:val="24"/>
        </w:rPr>
        <w:t xml:space="preserve"> = 256*4e6/115200</w:t>
      </w:r>
      <w:r>
        <w:rPr>
          <w:rFonts w:ascii="Roboto" w:eastAsia="Times New Roman" w:hAnsi="Roboto" w:cs="Times New Roman"/>
          <w:b/>
          <w:bCs/>
          <w:color w:val="000000"/>
          <w:sz w:val="24"/>
          <w:szCs w:val="24"/>
        </w:rPr>
        <w:t xml:space="preserve"> </w:t>
      </w:r>
      <w:r w:rsidRPr="000D4F82">
        <w:rPr>
          <w:rFonts w:ascii="Roboto" w:eastAsia="Times New Roman" w:hAnsi="Roboto" w:cs="Times New Roman"/>
          <w:color w:val="000000"/>
          <w:sz w:val="24"/>
          <w:szCs w:val="24"/>
        </w:rPr>
        <w:t>=</w:t>
      </w:r>
      <w:r w:rsidRPr="000D4F82">
        <w:rPr>
          <w:rFonts w:ascii="Roboto" w:eastAsia="Times New Roman" w:hAnsi="Roboto" w:cs="Times New Roman"/>
          <w:b/>
          <w:bCs/>
          <w:color w:val="000000"/>
          <w:sz w:val="24"/>
          <w:szCs w:val="24"/>
          <w:u w:val="single"/>
        </w:rPr>
        <w:t xml:space="preserve"> 8889</w:t>
      </w:r>
    </w:p>
    <w:p w14:paraId="7236CD82" w14:textId="672D334B" w:rsidR="00D53814" w:rsidRDefault="00D53814" w:rsidP="00D53814">
      <w:pPr>
        <w:spacing w:after="0" w:line="276" w:lineRule="auto"/>
        <w:rPr>
          <w:rFonts w:ascii="Roboto" w:eastAsia="Times New Roman" w:hAnsi="Roboto" w:cs="Times New Roman"/>
          <w:color w:val="000000"/>
          <w:sz w:val="24"/>
          <w:szCs w:val="24"/>
        </w:rPr>
      </w:pPr>
    </w:p>
    <w:p w14:paraId="4AF63425" w14:textId="77777777" w:rsidR="000D4F82" w:rsidRDefault="000D4F82" w:rsidP="000D4F82">
      <w:pPr>
        <w:ind w:firstLine="360"/>
        <w:rPr>
          <w:rFonts w:ascii="Times New Roman" w:hAnsi="Times New Roman" w:cs="Times New Roman"/>
          <w:b/>
          <w:bCs/>
          <w:sz w:val="28"/>
          <w:szCs w:val="36"/>
          <w:u w:val="single"/>
        </w:rPr>
      </w:pPr>
    </w:p>
    <w:p w14:paraId="17DBBC4E" w14:textId="77777777" w:rsidR="000D4F82" w:rsidRDefault="000D4F82" w:rsidP="000D4F82">
      <w:pPr>
        <w:ind w:firstLine="360"/>
        <w:rPr>
          <w:rFonts w:ascii="Times New Roman" w:hAnsi="Times New Roman" w:cs="Times New Roman"/>
          <w:b/>
          <w:bCs/>
          <w:sz w:val="28"/>
          <w:szCs w:val="36"/>
          <w:u w:val="single"/>
        </w:rPr>
      </w:pPr>
    </w:p>
    <w:p w14:paraId="4C5CE11A" w14:textId="031AEDAC" w:rsidR="000D4F82" w:rsidRDefault="000D4F82" w:rsidP="000D4F82">
      <w:pPr>
        <w:ind w:firstLine="360"/>
        <w:rPr>
          <w:rFonts w:ascii="Times New Roman" w:hAnsi="Times New Roman" w:cs="Times New Roman"/>
          <w:b/>
          <w:bCs/>
          <w:sz w:val="28"/>
          <w:szCs w:val="36"/>
          <w:u w:val="single"/>
        </w:rPr>
      </w:pPr>
    </w:p>
    <w:p w14:paraId="3B1C845A" w14:textId="500E3242" w:rsidR="00D14290" w:rsidRDefault="00D14290" w:rsidP="000D4F82">
      <w:pPr>
        <w:ind w:firstLine="360"/>
        <w:rPr>
          <w:rFonts w:ascii="Times New Roman" w:hAnsi="Times New Roman" w:cs="Times New Roman"/>
          <w:b/>
          <w:bCs/>
          <w:sz w:val="28"/>
          <w:szCs w:val="36"/>
          <w:u w:val="single"/>
        </w:rPr>
      </w:pPr>
    </w:p>
    <w:p w14:paraId="4BAAFC58" w14:textId="77777777" w:rsidR="00D14290" w:rsidRDefault="00D14290" w:rsidP="000D4F82">
      <w:pPr>
        <w:ind w:firstLine="360"/>
        <w:rPr>
          <w:rFonts w:ascii="Times New Roman" w:hAnsi="Times New Roman" w:cs="Times New Roman"/>
          <w:b/>
          <w:bCs/>
          <w:sz w:val="28"/>
          <w:szCs w:val="36"/>
          <w:u w:val="single"/>
        </w:rPr>
      </w:pPr>
    </w:p>
    <w:p w14:paraId="54FAD263" w14:textId="77777777" w:rsidR="000D4F82" w:rsidRDefault="000D4F82" w:rsidP="000D4F82">
      <w:pPr>
        <w:ind w:firstLine="360"/>
        <w:rPr>
          <w:rFonts w:ascii="Times New Roman" w:hAnsi="Times New Roman" w:cs="Times New Roman"/>
          <w:b/>
          <w:bCs/>
          <w:sz w:val="28"/>
          <w:szCs w:val="36"/>
          <w:u w:val="single"/>
        </w:rPr>
      </w:pPr>
    </w:p>
    <w:p w14:paraId="4831B52E" w14:textId="63B8D178" w:rsidR="008113E3" w:rsidRPr="000D4F82" w:rsidRDefault="000D4F82" w:rsidP="000D4F82">
      <w:pPr>
        <w:ind w:firstLine="360"/>
        <w:rPr>
          <w:rFonts w:ascii="Roboto" w:eastAsia="Times New Roman" w:hAnsi="Roboto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36"/>
          <w:u w:val="single"/>
        </w:rPr>
        <w:lastRenderedPageBreak/>
        <w:t>Captures</w:t>
      </w:r>
      <w:r w:rsidR="008113E3" w:rsidRPr="00FF6BE2">
        <w:rPr>
          <w:rFonts w:ascii="Times New Roman" w:hAnsi="Times New Roman" w:cs="Times New Roman"/>
          <w:b/>
          <w:bCs/>
          <w:sz w:val="28"/>
          <w:szCs w:val="36"/>
          <w:u w:val="single"/>
        </w:rPr>
        <w:t>:</w:t>
      </w:r>
    </w:p>
    <w:p w14:paraId="1B4D791D" w14:textId="456D48D2" w:rsidR="004A2EF5" w:rsidRPr="000D4F82" w:rsidRDefault="00AC613B" w:rsidP="004A2EF5">
      <w:pPr>
        <w:spacing w:before="200" w:after="0" w:line="240" w:lineRule="auto"/>
        <w:ind w:left="360"/>
        <w:jc w:val="center"/>
        <w:rPr>
          <w:rFonts w:ascii="Roboto" w:eastAsia="Times New Roman" w:hAnsi="Roboto" w:cs="Times New Roman"/>
          <w:color w:val="000000"/>
          <w:sz w:val="24"/>
          <w:szCs w:val="24"/>
        </w:rPr>
      </w:pPr>
      <w:r w:rsidRPr="000D4F82">
        <w:rPr>
          <w:rFonts w:ascii="Roboto" w:eastAsia="Times New Roman" w:hAnsi="Roboto" w:cs="Times New Roman"/>
          <w:color w:val="000000"/>
          <w:sz w:val="24"/>
          <w:szCs w:val="24"/>
        </w:rPr>
        <w:t>Figure A</w:t>
      </w:r>
      <w:r w:rsidR="000D4F82" w:rsidRPr="000D4F82">
        <w:rPr>
          <w:rFonts w:ascii="Roboto" w:eastAsia="Times New Roman" w:hAnsi="Roboto" w:cs="Times New Roman"/>
          <w:color w:val="000000"/>
          <w:sz w:val="24"/>
          <w:szCs w:val="24"/>
        </w:rPr>
        <w:t>7</w:t>
      </w:r>
      <w:r w:rsidR="0088664A" w:rsidRPr="000D4F82">
        <w:rPr>
          <w:rFonts w:ascii="Roboto" w:eastAsia="Times New Roman" w:hAnsi="Roboto" w:cs="Times New Roman"/>
          <w:color w:val="000000"/>
          <w:sz w:val="24"/>
          <w:szCs w:val="24"/>
        </w:rPr>
        <w:t>.a</w:t>
      </w:r>
      <w:r w:rsidRPr="000D4F82">
        <w:rPr>
          <w:rFonts w:ascii="Roboto" w:eastAsia="Times New Roman" w:hAnsi="Roboto" w:cs="Times New Roman"/>
          <w:color w:val="000000"/>
          <w:sz w:val="24"/>
          <w:szCs w:val="24"/>
        </w:rPr>
        <w:t xml:space="preserve">(a): </w:t>
      </w:r>
      <w:r w:rsidR="000D4F82" w:rsidRPr="000D4F82">
        <w:rPr>
          <w:rFonts w:ascii="Roboto" w:eastAsia="Times New Roman" w:hAnsi="Roboto" w:cs="Times New Roman"/>
          <w:color w:val="000000"/>
          <w:sz w:val="24"/>
          <w:szCs w:val="24"/>
        </w:rPr>
        <w:t>Sample Home Sc</w:t>
      </w:r>
      <w:r w:rsidR="000D4F82">
        <w:rPr>
          <w:rFonts w:ascii="Roboto" w:eastAsia="Times New Roman" w:hAnsi="Roboto" w:cs="Times New Roman"/>
          <w:color w:val="000000"/>
          <w:sz w:val="24"/>
          <w:szCs w:val="24"/>
        </w:rPr>
        <w:t>reen</w:t>
      </w:r>
    </w:p>
    <w:p w14:paraId="510C455F" w14:textId="6D0D0571" w:rsidR="005B7F26" w:rsidRDefault="000D4F82" w:rsidP="004A2EF5">
      <w:pPr>
        <w:spacing w:before="200" w:after="0" w:line="240" w:lineRule="auto"/>
        <w:ind w:left="360"/>
        <w:jc w:val="center"/>
        <w:rPr>
          <w:rFonts w:ascii="Roboto" w:eastAsia="Times New Roman" w:hAnsi="Roboto" w:cs="Times New Roman"/>
          <w:color w:val="000000"/>
          <w:sz w:val="24"/>
          <w:szCs w:val="24"/>
        </w:rPr>
      </w:pPr>
      <w:r>
        <w:rPr>
          <w:rFonts w:ascii="Roboto" w:eastAsia="Times New Roman" w:hAnsi="Roboto" w:cs="Times New Roman"/>
          <w:noProof/>
          <w:color w:val="000000"/>
          <w:sz w:val="24"/>
          <w:szCs w:val="24"/>
        </w:rPr>
        <w:drawing>
          <wp:inline distT="0" distB="0" distL="0" distR="0" wp14:anchorId="2796B28B" wp14:editId="0F2890B6">
            <wp:extent cx="3706172" cy="1876425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498" cy="187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5D8B2" w14:textId="78061688" w:rsidR="00D67A91" w:rsidRPr="00F53A95" w:rsidRDefault="00D67A91" w:rsidP="000D4F82">
      <w:pPr>
        <w:spacing w:before="200" w:after="0" w:line="240" w:lineRule="auto"/>
        <w:rPr>
          <w:rFonts w:ascii="Times New Roman" w:hAnsi="Times New Roman" w:cs="Times New Roman"/>
          <w:b/>
          <w:bCs/>
          <w:sz w:val="28"/>
          <w:szCs w:val="36"/>
          <w:u w:val="single"/>
        </w:rPr>
      </w:pPr>
    </w:p>
    <w:p w14:paraId="3EDC5D1F" w14:textId="02ED016C" w:rsidR="00BB0C1A" w:rsidRPr="00005BDA" w:rsidRDefault="00792026" w:rsidP="00F53A95">
      <w:pPr>
        <w:spacing w:before="200" w:after="0" w:line="240" w:lineRule="auto"/>
        <w:ind w:left="360"/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 w:rsidRPr="00005BDA">
        <w:rPr>
          <w:rFonts w:ascii="Times New Roman" w:hAnsi="Times New Roman" w:cs="Times New Roman"/>
          <w:b/>
          <w:bCs/>
          <w:sz w:val="28"/>
          <w:szCs w:val="36"/>
          <w:u w:val="single"/>
        </w:rPr>
        <w:t>Pseudocode</w:t>
      </w:r>
      <w:r w:rsidR="004B5676" w:rsidRPr="00005BDA">
        <w:rPr>
          <w:rFonts w:ascii="Times New Roman" w:hAnsi="Times New Roman" w:cs="Times New Roman"/>
          <w:b/>
          <w:bCs/>
          <w:sz w:val="28"/>
          <w:szCs w:val="36"/>
          <w:u w:val="single"/>
        </w:rPr>
        <w:t xml:space="preserve"> Flow Chart:</w:t>
      </w:r>
    </w:p>
    <w:p w14:paraId="50024EBA" w14:textId="259CAB71" w:rsidR="004B5676" w:rsidRPr="00F53A95" w:rsidRDefault="0007742C" w:rsidP="003F5C31">
      <w:pPr>
        <w:spacing w:before="200" w:after="0" w:line="240" w:lineRule="auto"/>
        <w:jc w:val="center"/>
        <w:rPr>
          <w:rFonts w:ascii="Roboto" w:eastAsia="Times New Roman" w:hAnsi="Roboto" w:cs="Times New Roman"/>
          <w:color w:val="000000"/>
          <w:sz w:val="24"/>
          <w:szCs w:val="24"/>
        </w:rPr>
      </w:pPr>
      <w:r w:rsidRPr="00F53A95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="00D14290" w:rsidRPr="00D14290">
        <w:rPr>
          <w:rFonts w:ascii="Times New Roman" w:hAnsi="Times New Roman" w:cs="Times New Roman"/>
          <w:b/>
          <w:bCs/>
          <w:noProof/>
          <w:sz w:val="28"/>
          <w:szCs w:val="36"/>
        </w:rPr>
        <w:drawing>
          <wp:inline distT="0" distB="0" distL="0" distR="0" wp14:anchorId="6BAEB49A" wp14:editId="0EA5E811">
            <wp:extent cx="3393857" cy="3962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5333" cy="396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4290" w:rsidRPr="00D14290">
        <w:rPr>
          <w:rFonts w:ascii="Times New Roman" w:hAnsi="Times New Roman" w:cs="Times New Roman"/>
          <w:b/>
          <w:bCs/>
          <w:noProof/>
          <w:sz w:val="28"/>
          <w:szCs w:val="36"/>
        </w:rPr>
        <w:t xml:space="preserve"> </w:t>
      </w:r>
      <w:r w:rsidR="00BB0C1A" w:rsidRPr="00F53A95">
        <w:rPr>
          <w:rFonts w:ascii="Times New Roman" w:hAnsi="Times New Roman" w:cs="Times New Roman"/>
          <w:b/>
          <w:bCs/>
          <w:sz w:val="28"/>
          <w:szCs w:val="36"/>
        </w:rPr>
        <w:br w:type="page"/>
      </w:r>
    </w:p>
    <w:p w14:paraId="04492FEB" w14:textId="7CC680EF" w:rsidR="00E933ED" w:rsidRDefault="002A25B1" w:rsidP="002F6A06">
      <w:pPr>
        <w:spacing w:before="200"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 w:rsidRPr="006453A3">
        <w:rPr>
          <w:rFonts w:ascii="Times New Roman" w:hAnsi="Times New Roman" w:cs="Times New Roman"/>
          <w:b/>
          <w:bCs/>
          <w:sz w:val="28"/>
          <w:szCs w:val="36"/>
          <w:u w:val="single"/>
        </w:rPr>
        <w:lastRenderedPageBreak/>
        <w:t>Formatted Source Code</w:t>
      </w:r>
      <w:r w:rsidR="00032E7D">
        <w:rPr>
          <w:rFonts w:ascii="Times New Roman" w:hAnsi="Times New Roman" w:cs="Times New Roman"/>
          <w:b/>
          <w:bCs/>
          <w:sz w:val="28"/>
          <w:szCs w:val="36"/>
          <w:u w:val="single"/>
        </w:rPr>
        <w:t xml:space="preserve"> </w:t>
      </w:r>
      <w:r w:rsidR="004B5676">
        <w:rPr>
          <w:rFonts w:ascii="Times New Roman" w:hAnsi="Times New Roman" w:cs="Times New Roman"/>
          <w:b/>
          <w:bCs/>
          <w:sz w:val="28"/>
          <w:szCs w:val="36"/>
          <w:u w:val="single"/>
        </w:rPr>
        <w:t>main.h</w:t>
      </w:r>
      <w:r w:rsidRPr="006453A3">
        <w:rPr>
          <w:rFonts w:ascii="Times New Roman" w:hAnsi="Times New Roman" w:cs="Times New Roman"/>
          <w:b/>
          <w:bCs/>
          <w:sz w:val="28"/>
          <w:szCs w:val="36"/>
          <w:u w:val="single"/>
        </w:rPr>
        <w:t>:</w:t>
      </w:r>
    </w:p>
    <w:p w14:paraId="0D81031E" w14:textId="33D48C6D" w:rsidR="0071686A" w:rsidRDefault="00E933ED">
      <w:pPr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B5B36" wp14:editId="5DB16484">
                <wp:simplePos x="0" y="0"/>
                <wp:positionH relativeFrom="margin">
                  <wp:posOffset>-200025</wp:posOffset>
                </wp:positionH>
                <wp:positionV relativeFrom="paragraph">
                  <wp:posOffset>81280</wp:posOffset>
                </wp:positionV>
                <wp:extent cx="6332220" cy="6562725"/>
                <wp:effectExtent l="0" t="0" r="1143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220" cy="656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053EC8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>/**</w:t>
                            </w:r>
                          </w:p>
                          <w:p w14:paraId="7F4656EB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 xml:space="preserve">  ******************************************************************************</w:t>
                            </w:r>
                          </w:p>
                          <w:p w14:paraId="48817486" w14:textId="001CD6EF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 xml:space="preserve">  * @file           </w:t>
                            </w:r>
                            <w:r w:rsidR="0031538F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>: main.h</w:t>
                            </w:r>
                          </w:p>
                          <w:p w14:paraId="29601BF6" w14:textId="6307F676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 xml:space="preserve">  * project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ab/>
                              <w:t>: EE329 Lab A</w:t>
                            </w:r>
                            <w:r w:rsidR="006B06A4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671D79B1" w14:textId="3C1A3CD1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 xml:space="preserve">  * author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ab/>
                              <w:t>: Wyatt Tack (wwt) - wtack@calpoly.edu</w:t>
                            </w:r>
                          </w:p>
                          <w:p w14:paraId="70D26685" w14:textId="559BEDB9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 xml:space="preserve">  * date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ab/>
                              <w:t>: 10/12/2024</w:t>
                            </w:r>
                          </w:p>
                          <w:p w14:paraId="52B3F9BF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 xml:space="preserve">  * firmware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ab/>
                              <w:t>: ST-Link V1</w:t>
                            </w:r>
                          </w:p>
                          <w:p w14:paraId="5D80F0EC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 xml:space="preserve">  * @attention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ab/>
                              <w:t>: Copyright (c) 2024 STMicroelectronics. All rights reserved.</w:t>
                            </w:r>
                          </w:p>
                          <w:p w14:paraId="36A77416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 xml:space="preserve">  ******************************************************************************</w:t>
                            </w:r>
                          </w:p>
                          <w:p w14:paraId="511D4E7A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 xml:space="preserve">  *</w:t>
                            </w:r>
                          </w:p>
                          <w:p w14:paraId="6C587A08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 xml:space="preserve">  *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ab/>
                              <w:t>main header for defines for C and stm32 headers/hal</w:t>
                            </w:r>
                          </w:p>
                          <w:p w14:paraId="194E6B56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 xml:space="preserve">  *</w:t>
                            </w:r>
                          </w:p>
                          <w:p w14:paraId="70788167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 xml:space="preserve">  ******************************************************************************</w:t>
                            </w:r>
                          </w:p>
                          <w:p w14:paraId="5A095157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 xml:space="preserve">  */</w:t>
                            </w:r>
                          </w:p>
                          <w:p w14:paraId="32825970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DADE791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0"/>
                                <w:szCs w:val="20"/>
                              </w:rPr>
                              <w:t>#ifndef __MAIN_H</w:t>
                            </w:r>
                          </w:p>
                          <w:p w14:paraId="23998343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0"/>
                                <w:szCs w:val="20"/>
                              </w:rPr>
                              <w:t>#define __MAIN_H</w:t>
                            </w:r>
                          </w:p>
                          <w:p w14:paraId="534D7628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DBACE0C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0"/>
                                <w:szCs w:val="20"/>
                              </w:rPr>
                              <w:t>#ifdef __cplusplus</w:t>
                            </w:r>
                          </w:p>
                          <w:p w14:paraId="627F8351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0"/>
                                <w:szCs w:val="20"/>
                              </w:rPr>
                              <w:t>extern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20"/>
                                <w:szCs w:val="20"/>
                              </w:rPr>
                              <w:t>"C"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50DD95EA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0"/>
                                <w:szCs w:val="20"/>
                              </w:rPr>
                              <w:t>#endif</w:t>
                            </w:r>
                          </w:p>
                          <w:p w14:paraId="5FCD0387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70D43DC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>/* Created defines and function prototypes -----------------------------------*/</w:t>
                            </w:r>
                          </w:p>
                          <w:p w14:paraId="32F12564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0"/>
                                <w:szCs w:val="20"/>
                              </w:rPr>
                              <w:t>void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0"/>
                                <w:szCs w:val="20"/>
                              </w:rPr>
                              <w:t>Execute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0"/>
                                <w:szCs w:val="20"/>
                              </w:rPr>
                              <w:t>(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0"/>
                                <w:szCs w:val="20"/>
                              </w:rPr>
                              <w:t>const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0"/>
                                <w:szCs w:val="20"/>
                              </w:rPr>
                              <w:t>char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0"/>
                                <w:szCs w:val="20"/>
                              </w:rPr>
                              <w:t xml:space="preserve"> *messages[])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8343854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0"/>
                                <w:szCs w:val="20"/>
                              </w:rPr>
                              <w:t>void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0"/>
                                <w:szCs w:val="20"/>
                              </w:rPr>
                              <w:t>Bubbles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0"/>
                                <w:szCs w:val="20"/>
                              </w:rPr>
                              <w:t>(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0"/>
                                <w:szCs w:val="20"/>
                              </w:rPr>
                              <w:t>void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0"/>
                                <w:szCs w:val="20"/>
                              </w:rPr>
                              <w:t>)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661E7E6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0"/>
                                <w:szCs w:val="20"/>
                              </w:rPr>
                              <w:t>void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0"/>
                                <w:szCs w:val="20"/>
                              </w:rPr>
                              <w:t>LPUART1_IRQHandler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0"/>
                                <w:szCs w:val="20"/>
                              </w:rPr>
                              <w:t xml:space="preserve">(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0"/>
                                <w:szCs w:val="20"/>
                              </w:rPr>
                              <w:t>void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0"/>
                                <w:szCs w:val="20"/>
                              </w:rPr>
                              <w:t xml:space="preserve">  )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50A4648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6372F4B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>/* Includes ------------------------------------------------------------------*/</w:t>
                            </w:r>
                          </w:p>
                          <w:p w14:paraId="1E1E22BF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0"/>
                                <w:szCs w:val="20"/>
                              </w:rPr>
                              <w:t xml:space="preserve">#include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20"/>
                                <w:szCs w:val="20"/>
                              </w:rPr>
                              <w:t>"stm32l4xx_hal.h"</w:t>
                            </w:r>
                          </w:p>
                          <w:p w14:paraId="0527AC58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E0B4CDC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>/* Exported functions prototypes ---------------------------------------------*/</w:t>
                            </w:r>
                          </w:p>
                          <w:p w14:paraId="72908A28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0"/>
                                <w:szCs w:val="20"/>
                              </w:rPr>
                              <w:t>void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0"/>
                                <w:szCs w:val="20"/>
                              </w:rPr>
                              <w:t>SystemClock_Config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0"/>
                                <w:szCs w:val="20"/>
                              </w:rPr>
                              <w:t>(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0"/>
                                <w:szCs w:val="20"/>
                              </w:rPr>
                              <w:t>void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0"/>
                                <w:szCs w:val="20"/>
                              </w:rPr>
                              <w:t>)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E111280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0"/>
                                <w:szCs w:val="20"/>
                              </w:rPr>
                              <w:t>void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0"/>
                                <w:szCs w:val="20"/>
                              </w:rPr>
                              <w:t>Error_Handler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0"/>
                                <w:szCs w:val="20"/>
                              </w:rPr>
                              <w:t>(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0"/>
                                <w:szCs w:val="20"/>
                              </w:rPr>
                              <w:t>void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0"/>
                                <w:szCs w:val="20"/>
                              </w:rPr>
                              <w:t>)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FFF769D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6765520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4ACA2A3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0"/>
                                <w:szCs w:val="20"/>
                              </w:rPr>
                              <w:t>#ifdef __cplusplus</w:t>
                            </w:r>
                          </w:p>
                          <w:p w14:paraId="4DE82446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DC48232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0"/>
                                <w:szCs w:val="20"/>
                              </w:rPr>
                              <w:t>#endif</w:t>
                            </w:r>
                          </w:p>
                          <w:p w14:paraId="56C3A02A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9E44998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0"/>
                                <w:szCs w:val="20"/>
                              </w:rPr>
                              <w:t>#endif</w:t>
                            </w:r>
                          </w:p>
                          <w:p w14:paraId="76F637BA" w14:textId="0983F289" w:rsidR="00607BBE" w:rsidRPr="00217E23" w:rsidRDefault="00607BBE" w:rsidP="00B941DA">
                            <w:pPr>
                              <w:spacing w:after="0" w:line="240" w:lineRule="auto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B5B3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5.75pt;margin-top:6.4pt;width:498.6pt;height:5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" fillcolor="white [3201]" strokeweight=".5pt">
                <v:textbox>
                  <w:txbxContent>
                    <w:p w14:paraId="57053EC8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>/**</w:t>
                      </w:r>
                    </w:p>
                    <w:p w14:paraId="7F4656EB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 xml:space="preserve">  ******************************************************************************</w:t>
                      </w:r>
                    </w:p>
                    <w:p w14:paraId="48817486" w14:textId="001CD6EF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 xml:space="preserve">  * @file           </w:t>
                      </w:r>
                      <w:r w:rsidR="0031538F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>: main.h</w:t>
                      </w:r>
                    </w:p>
                    <w:p w14:paraId="29601BF6" w14:textId="6307F676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 xml:space="preserve">  * project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ab/>
                        <w:t>: EE329 Lab A</w:t>
                      </w:r>
                      <w:r w:rsidR="006B06A4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>7</w:t>
                      </w:r>
                    </w:p>
                    <w:p w14:paraId="671D79B1" w14:textId="3C1A3CD1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 xml:space="preserve">  * author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ab/>
                        <w:t>: Wyatt Tack (wwt) - wtack@calpoly.edu</w:t>
                      </w:r>
                    </w:p>
                    <w:p w14:paraId="70D26685" w14:textId="559BEDB9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 xml:space="preserve">  * date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ab/>
                        <w:t>: 10/12/2024</w:t>
                      </w:r>
                    </w:p>
                    <w:p w14:paraId="52B3F9BF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 xml:space="preserve">  * firmware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ab/>
                        <w:t>: ST-Link V1</w:t>
                      </w:r>
                    </w:p>
                    <w:p w14:paraId="5D80F0EC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 xml:space="preserve">  * @attention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ab/>
                        <w:t>: Copyright (c) 2024 STMicroelectronics. All rights reserved.</w:t>
                      </w:r>
                    </w:p>
                    <w:p w14:paraId="36A77416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 xml:space="preserve">  ******************************************************************************</w:t>
                      </w:r>
                    </w:p>
                    <w:p w14:paraId="511D4E7A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 xml:space="preserve">  *</w:t>
                      </w:r>
                    </w:p>
                    <w:p w14:paraId="6C587A08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 xml:space="preserve">  *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ab/>
                        <w:t>main header for defines for C and stm32 headers/hal</w:t>
                      </w:r>
                    </w:p>
                    <w:p w14:paraId="194E6B56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 xml:space="preserve">  *</w:t>
                      </w:r>
                    </w:p>
                    <w:p w14:paraId="70788167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 xml:space="preserve">  ******************************************************************************</w:t>
                      </w:r>
                    </w:p>
                    <w:p w14:paraId="5A095157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 xml:space="preserve">  */</w:t>
                      </w:r>
                    </w:p>
                    <w:p w14:paraId="32825970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14:paraId="4DADE791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20"/>
                          <w:szCs w:val="20"/>
                        </w:rPr>
                        <w:t>#ifndef __MAIN_H</w:t>
                      </w:r>
                    </w:p>
                    <w:p w14:paraId="23998343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20"/>
                          <w:szCs w:val="20"/>
                        </w:rPr>
                        <w:t>#define __MAIN_H</w:t>
                      </w:r>
                    </w:p>
                    <w:p w14:paraId="534D7628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14:paraId="5DBACE0C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20"/>
                          <w:szCs w:val="20"/>
                        </w:rPr>
                        <w:t>#ifdef __cplusplus</w:t>
                      </w:r>
                    </w:p>
                    <w:p w14:paraId="627F8351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AA0D91"/>
                          <w:sz w:val="20"/>
                          <w:szCs w:val="20"/>
                        </w:rPr>
                        <w:t>extern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C41A16"/>
                          <w:sz w:val="20"/>
                          <w:szCs w:val="20"/>
                        </w:rPr>
                        <w:t>"C"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50DD95EA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20"/>
                          <w:szCs w:val="20"/>
                        </w:rPr>
                        <w:t>#endif</w:t>
                      </w:r>
                    </w:p>
                    <w:p w14:paraId="5FCD0387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14:paraId="570D43DC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>/* Created defines and function prototypes -----------------------------------*/</w:t>
                      </w:r>
                    </w:p>
                    <w:p w14:paraId="32F12564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AA0D91"/>
                          <w:sz w:val="20"/>
                          <w:szCs w:val="20"/>
                        </w:rPr>
                        <w:t>void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20"/>
                          <w:szCs w:val="20"/>
                        </w:rPr>
                        <w:t>Execute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5C2699"/>
                          <w:sz w:val="20"/>
                          <w:szCs w:val="20"/>
                        </w:rPr>
                        <w:t>(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AA0D91"/>
                          <w:sz w:val="20"/>
                          <w:szCs w:val="20"/>
                        </w:rPr>
                        <w:t>const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5C2699"/>
                          <w:sz w:val="20"/>
                          <w:szCs w:val="20"/>
                        </w:rPr>
                        <w:t xml:space="preserve">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AA0D91"/>
                          <w:sz w:val="20"/>
                          <w:szCs w:val="20"/>
                        </w:rPr>
                        <w:t>char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5C2699"/>
                          <w:sz w:val="20"/>
                          <w:szCs w:val="20"/>
                        </w:rPr>
                        <w:t xml:space="preserve"> *messages[])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68343854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AA0D91"/>
                          <w:sz w:val="20"/>
                          <w:szCs w:val="20"/>
                        </w:rPr>
                        <w:t>void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20"/>
                          <w:szCs w:val="20"/>
                        </w:rPr>
                        <w:t>Bubbles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5C2699"/>
                          <w:sz w:val="20"/>
                          <w:szCs w:val="20"/>
                        </w:rPr>
                        <w:t>(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AA0D91"/>
                          <w:sz w:val="20"/>
                          <w:szCs w:val="20"/>
                        </w:rPr>
                        <w:t>void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5C2699"/>
                          <w:sz w:val="20"/>
                          <w:szCs w:val="20"/>
                        </w:rPr>
                        <w:t>)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3661E7E6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AA0D91"/>
                          <w:sz w:val="20"/>
                          <w:szCs w:val="20"/>
                        </w:rPr>
                        <w:t>void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20"/>
                          <w:szCs w:val="20"/>
                        </w:rPr>
                        <w:t>LPUART1_IRQHandler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5C2699"/>
                          <w:sz w:val="20"/>
                          <w:szCs w:val="20"/>
                        </w:rPr>
                        <w:t xml:space="preserve">(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AA0D91"/>
                          <w:sz w:val="20"/>
                          <w:szCs w:val="20"/>
                        </w:rPr>
                        <w:t>void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5C2699"/>
                          <w:sz w:val="20"/>
                          <w:szCs w:val="20"/>
                        </w:rPr>
                        <w:t xml:space="preserve">  )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650A4648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14:paraId="56372F4B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>/* Includes ------------------------------------------------------------------*/</w:t>
                      </w:r>
                    </w:p>
                    <w:p w14:paraId="1E1E22BF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20"/>
                          <w:szCs w:val="20"/>
                        </w:rPr>
                        <w:t xml:space="preserve">#include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C41A16"/>
                          <w:sz w:val="20"/>
                          <w:szCs w:val="20"/>
                        </w:rPr>
                        <w:t>"stm32l4xx_hal.h"</w:t>
                      </w:r>
                    </w:p>
                    <w:p w14:paraId="0527AC58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14:paraId="5E0B4CDC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>/* Exported functions prototypes ---------------------------------------------*/</w:t>
                      </w:r>
                    </w:p>
                    <w:p w14:paraId="72908A28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AA0D91"/>
                          <w:sz w:val="20"/>
                          <w:szCs w:val="20"/>
                        </w:rPr>
                        <w:t>void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20"/>
                          <w:szCs w:val="20"/>
                        </w:rPr>
                        <w:t>SystemClock_Config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5C2699"/>
                          <w:sz w:val="20"/>
                          <w:szCs w:val="20"/>
                        </w:rPr>
                        <w:t>(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AA0D91"/>
                          <w:sz w:val="20"/>
                          <w:szCs w:val="20"/>
                        </w:rPr>
                        <w:t>void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5C2699"/>
                          <w:sz w:val="20"/>
                          <w:szCs w:val="20"/>
                        </w:rPr>
                        <w:t>)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2E111280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AA0D91"/>
                          <w:sz w:val="20"/>
                          <w:szCs w:val="20"/>
                        </w:rPr>
                        <w:t>void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20"/>
                          <w:szCs w:val="20"/>
                        </w:rPr>
                        <w:t>Error_Handler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5C2699"/>
                          <w:sz w:val="20"/>
                          <w:szCs w:val="20"/>
                        </w:rPr>
                        <w:t>(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AA0D91"/>
                          <w:sz w:val="20"/>
                          <w:szCs w:val="20"/>
                        </w:rPr>
                        <w:t>void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5C2699"/>
                          <w:sz w:val="20"/>
                          <w:szCs w:val="20"/>
                        </w:rPr>
                        <w:t>)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5FFF769D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14:paraId="66765520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14:paraId="64ACA2A3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20"/>
                          <w:szCs w:val="20"/>
                        </w:rPr>
                        <w:t>#ifdef __cplusplus</w:t>
                      </w:r>
                    </w:p>
                    <w:p w14:paraId="4DE82446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5DC48232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20"/>
                          <w:szCs w:val="20"/>
                        </w:rPr>
                        <w:t>#endif</w:t>
                      </w:r>
                    </w:p>
                    <w:p w14:paraId="56C3A02A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14:paraId="29E44998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20"/>
                          <w:szCs w:val="20"/>
                        </w:rPr>
                        <w:t>#endif</w:t>
                      </w:r>
                    </w:p>
                    <w:p w14:paraId="76F637BA" w14:textId="0983F289" w:rsidR="00607BBE" w:rsidRPr="00217E23" w:rsidRDefault="00607BBE" w:rsidP="00B941DA">
                      <w:pPr>
                        <w:spacing w:after="0" w:line="240" w:lineRule="auto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36"/>
          <w:u w:val="single"/>
        </w:rPr>
        <w:br w:type="page"/>
      </w:r>
    </w:p>
    <w:p w14:paraId="1EE787EB" w14:textId="7B1473F0" w:rsidR="00E933ED" w:rsidRDefault="0071686A" w:rsidP="00E933ED">
      <w:pPr>
        <w:jc w:val="center"/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D2C3C3" wp14:editId="312B24A5">
                <wp:simplePos x="0" y="0"/>
                <wp:positionH relativeFrom="margin">
                  <wp:posOffset>-47625</wp:posOffset>
                </wp:positionH>
                <wp:positionV relativeFrom="paragraph">
                  <wp:posOffset>257175</wp:posOffset>
                </wp:positionV>
                <wp:extent cx="5924550" cy="86963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869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D5A7A1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4"/>
                                <w:szCs w:val="4"/>
                              </w:rPr>
                              <w:t>/**</w:t>
                            </w:r>
                          </w:p>
                          <w:p w14:paraId="568C95D1" w14:textId="29965C6B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4"/>
                                <w:szCs w:val="4"/>
                              </w:rPr>
                              <w:t xml:space="preserve">  ******************************************************************************</w:t>
                            </w:r>
                          </w:p>
                          <w:p w14:paraId="6A5C53F5" w14:textId="08643743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4"/>
                                <w:szCs w:val="4"/>
                              </w:rPr>
                              <w:t xml:space="preserve">  * @file           </w:t>
                            </w:r>
                            <w:r w:rsidR="0031538F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4"/>
                                <w:szCs w:val="4"/>
                              </w:rPr>
                              <w:t>: main.c</w:t>
                            </w:r>
                          </w:p>
                          <w:p w14:paraId="730DC075" w14:textId="6E653FFE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4"/>
                                <w:szCs w:val="4"/>
                              </w:rPr>
                              <w:t xml:space="preserve">  * project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4"/>
                                <w:szCs w:val="4"/>
                              </w:rPr>
                              <w:tab/>
                              <w:t>: EE329 Lab A7</w:t>
                            </w:r>
                          </w:p>
                          <w:p w14:paraId="719D3C44" w14:textId="7CFC78DC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4"/>
                                <w:szCs w:val="4"/>
                              </w:rPr>
                              <w:t xml:space="preserve">  * author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4"/>
                                <w:szCs w:val="4"/>
                              </w:rPr>
                              <w:tab/>
                              <w:t>: Wyatt Tack (wwt) - wtack@calpoly.edu</w:t>
                            </w:r>
                          </w:p>
                          <w:p w14:paraId="381DEEF8" w14:textId="5C0811B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4"/>
                                <w:szCs w:val="4"/>
                              </w:rPr>
                              <w:t xml:space="preserve">  * date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4"/>
                                <w:szCs w:val="4"/>
                              </w:rPr>
                              <w:tab/>
                              <w:t>: 10/12/2024</w:t>
                            </w:r>
                          </w:p>
                          <w:p w14:paraId="6F657A14" w14:textId="2BAF1FF2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4"/>
                                <w:szCs w:val="4"/>
                              </w:rPr>
                              <w:t xml:space="preserve">  * firmware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4"/>
                                <w:szCs w:val="4"/>
                              </w:rPr>
                              <w:tab/>
                              <w:t>: ST-Link V1</w:t>
                            </w:r>
                          </w:p>
                          <w:p w14:paraId="2309573D" w14:textId="786941A8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4"/>
                                <w:szCs w:val="4"/>
                              </w:rPr>
                              <w:t xml:space="preserve">  * @attention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4"/>
                                <w:szCs w:val="4"/>
                              </w:rPr>
                              <w:tab/>
                              <w:t>: Copyright (c) 2024 STMicroelectronics. All rights reserved.</w:t>
                            </w:r>
                          </w:p>
                          <w:p w14:paraId="3864904F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4"/>
                                <w:szCs w:val="4"/>
                              </w:rPr>
                              <w:t xml:space="preserve">  ******************************************************************************</w:t>
                            </w:r>
                          </w:p>
                          <w:p w14:paraId="0500F5AD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4"/>
                                <w:szCs w:val="4"/>
                              </w:rPr>
                              <w:t xml:space="preserve">  *</w:t>
                            </w:r>
                          </w:p>
                          <w:p w14:paraId="10DDB28F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4"/>
                                <w:szCs w:val="4"/>
                              </w:rPr>
                              <w:t xml:space="preserve">  *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4"/>
                                <w:szCs w:val="4"/>
                              </w:rPr>
                              <w:tab/>
                              <w:t>Device uses UART and a VT100 terminal to act as a very simple game. WASD</w:t>
                            </w:r>
                          </w:p>
                          <w:p w14:paraId="2417E115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4"/>
                                <w:szCs w:val="4"/>
                              </w:rPr>
                              <w:t xml:space="preserve">  *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4"/>
                                <w:szCs w:val="4"/>
                              </w:rPr>
                              <w:tab/>
                              <w:t>keys are used as control, and taking character off screen places it as if</w:t>
                            </w:r>
                          </w:p>
                          <w:p w14:paraId="4322A0E5" w14:textId="0E51668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4"/>
                                <w:szCs w:val="4"/>
                              </w:rPr>
                              <w:t xml:space="preserve">  *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4"/>
                                <w:szCs w:val="4"/>
                              </w:rPr>
                              <w:tab/>
                              <w:t>screen scrolled over.</w:t>
                            </w:r>
                            <w:r w:rsidR="006B20AF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4"/>
                                <w:szCs w:val="4"/>
                              </w:rPr>
                              <w:t xml:space="preserve"> Uses a baud rate of 115200.</w:t>
                            </w:r>
                          </w:p>
                          <w:p w14:paraId="228348DC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4"/>
                                <w:szCs w:val="4"/>
                              </w:rPr>
                              <w:t xml:space="preserve">  *</w:t>
                            </w:r>
                          </w:p>
                          <w:p w14:paraId="218EE755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4"/>
                                <w:szCs w:val="4"/>
                              </w:rPr>
                              <w:t xml:space="preserve">  ******************************************************************************</w:t>
                            </w:r>
                          </w:p>
                          <w:p w14:paraId="024D5F54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4"/>
                                <w:szCs w:val="4"/>
                              </w:rPr>
                              <w:t xml:space="preserve">  */</w:t>
                            </w:r>
                          </w:p>
                          <w:p w14:paraId="6D4EDCE0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</w:p>
                          <w:p w14:paraId="057C6289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4"/>
                                <w:szCs w:val="4"/>
                              </w:rPr>
                              <w:t xml:space="preserve">#include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4"/>
                                <w:szCs w:val="4"/>
                              </w:rPr>
                              <w:t>"main.h"</w:t>
                            </w:r>
                          </w:p>
                          <w:p w14:paraId="0FDCCE35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4"/>
                                <w:szCs w:val="4"/>
                              </w:rPr>
                              <w:t xml:space="preserve">#include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4"/>
                                <w:szCs w:val="4"/>
                              </w:rPr>
                              <w:t>"delay.h"</w:t>
                            </w:r>
                          </w:p>
                          <w:p w14:paraId="24DF6FB8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4"/>
                                <w:szCs w:val="4"/>
                              </w:rPr>
                              <w:t xml:space="preserve">#include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4"/>
                                <w:szCs w:val="4"/>
                              </w:rPr>
                              <w:t>"uart.h"</w:t>
                            </w:r>
                          </w:p>
                          <w:p w14:paraId="2ACD9C9E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</w:p>
                          <w:p w14:paraId="2CFE2AC6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fr-FR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4"/>
                                <w:szCs w:val="4"/>
                                <w:lang w:val="fr-FR"/>
                              </w:rPr>
                              <w:t>volatile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fr-FR"/>
                              </w:rPr>
                              <w:t xml:space="preserve">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4"/>
                                <w:szCs w:val="4"/>
                                <w:lang w:val="fr-FR"/>
                              </w:rPr>
                              <w:t>uint16_t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fr-FR"/>
                              </w:rPr>
                              <w:t xml:space="preserve"> cursor[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4"/>
                                <w:szCs w:val="4"/>
                                <w:lang w:val="fr-FR"/>
                              </w:rPr>
                              <w:t>2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fr-FR"/>
                              </w:rPr>
                              <w:t>] ={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4"/>
                                <w:szCs w:val="4"/>
                                <w:lang w:val="fr-FR"/>
                              </w:rPr>
                              <w:t>0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fr-FR"/>
                              </w:rPr>
                              <w:t>,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4"/>
                                <w:szCs w:val="4"/>
                                <w:lang w:val="fr-FR"/>
                              </w:rPr>
                              <w:t>0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fr-FR"/>
                              </w:rPr>
                              <w:t>};</w:t>
                            </w:r>
                          </w:p>
                          <w:p w14:paraId="2DBBAB72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fr-FR"/>
                              </w:rPr>
                            </w:pPr>
                          </w:p>
                          <w:p w14:paraId="13AD1320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fr-FR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4"/>
                                <w:szCs w:val="4"/>
                                <w:lang w:val="fr-FR"/>
                              </w:rPr>
                              <w:t>int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fr-FR"/>
                              </w:rPr>
                              <w:t xml:space="preserve">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4"/>
                                <w:szCs w:val="4"/>
                                <w:lang w:val="fr-FR"/>
                              </w:rPr>
                              <w:t>main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4"/>
                                <w:szCs w:val="4"/>
                                <w:lang w:val="fr-FR"/>
                              </w:rPr>
                              <w:t>(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4"/>
                                <w:szCs w:val="4"/>
                                <w:lang w:val="fr-FR"/>
                              </w:rPr>
                              <w:t>void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4"/>
                                <w:szCs w:val="4"/>
                                <w:lang w:val="fr-FR"/>
                              </w:rPr>
                              <w:t>)</w:t>
                            </w:r>
                          </w:p>
                          <w:p w14:paraId="71C37CE0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>{</w:t>
                            </w:r>
                          </w:p>
                          <w:p w14:paraId="739A9DCD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4"/>
                                <w:szCs w:val="4"/>
                              </w:rPr>
                              <w:t>//Initialize clock, keypad, spi config</w:t>
                            </w:r>
                          </w:p>
                          <w:p w14:paraId="0DA4A834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  <w:t>HAL_Init();</w:t>
                            </w:r>
                          </w:p>
                          <w:p w14:paraId="00D58792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  <w:t>SystemClock_Config();</w:t>
                            </w:r>
                          </w:p>
                          <w:p w14:paraId="1ABE93C1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  <w:t>SysTick_Init();</w:t>
                            </w:r>
                          </w:p>
                          <w:p w14:paraId="1C3710EF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  <w:t>UART_Init();</w:t>
                            </w:r>
                          </w:p>
                          <w:p w14:paraId="07915A30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4"/>
                                <w:szCs w:val="4"/>
                              </w:rPr>
                              <w:t>//homescreen lines and commands</w:t>
                            </w:r>
                          </w:p>
                          <w:p w14:paraId="6E3D857D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4"/>
                                <w:szCs w:val="4"/>
                              </w:rPr>
                              <w:t>char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 xml:space="preserve"> *homescreen[] = {</w:t>
                            </w:r>
                          </w:p>
                          <w:p w14:paraId="49370EBF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4"/>
                                <w:szCs w:val="4"/>
                              </w:rPr>
                              <w:t>"\e[2J"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>,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4"/>
                                <w:szCs w:val="4"/>
                              </w:rPr>
                              <w:t>//clear screen</w:t>
                            </w:r>
                          </w:p>
                          <w:p w14:paraId="603DA10F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4"/>
                                <w:szCs w:val="4"/>
                              </w:rPr>
                              <w:t>"\e[10;30H"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>,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4"/>
                                <w:szCs w:val="4"/>
                              </w:rPr>
                              <w:t>//set cursor in middle</w:t>
                            </w:r>
                          </w:p>
                          <w:p w14:paraId="375896F7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4"/>
                                <w:szCs w:val="4"/>
                              </w:rPr>
                              <w:t>"\e[1m"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>,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4"/>
                                <w:szCs w:val="4"/>
                              </w:rPr>
                              <w:t>//set cursor bold</w:t>
                            </w:r>
                          </w:p>
                          <w:p w14:paraId="5CA44564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4"/>
                                <w:szCs w:val="4"/>
                              </w:rPr>
                              <w:t>"\e[31m"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>,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4"/>
                                <w:szCs w:val="4"/>
                              </w:rPr>
                              <w:t>//set font red</w:t>
                            </w:r>
                          </w:p>
                          <w:p w14:paraId="2506E7FE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4"/>
                                <w:szCs w:val="4"/>
                              </w:rPr>
                              <w:t>"EE329 ADVENTURE"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>,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4"/>
                                <w:szCs w:val="4"/>
                              </w:rPr>
                              <w:t>//title</w:t>
                            </w:r>
                          </w:p>
                          <w:p w14:paraId="14FECCE0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4"/>
                                <w:szCs w:val="4"/>
                              </w:rPr>
                              <w:t>NULL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>};</w:t>
                            </w:r>
                          </w:p>
                          <w:p w14:paraId="0E065970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4"/>
                                <w:szCs w:val="4"/>
                              </w:rPr>
                              <w:t>//execute homescreen text and bubbles graphic</w:t>
                            </w:r>
                          </w:p>
                          <w:p w14:paraId="24A1C9AC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  <w:t>Execute(homescreen);</w:t>
                            </w:r>
                          </w:p>
                          <w:p w14:paraId="6DC296DC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  <w:t>Bubbles();</w:t>
                            </w:r>
                          </w:p>
                          <w:p w14:paraId="5D226BC8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4"/>
                                <w:szCs w:val="4"/>
                              </w:rPr>
                              <w:t>//screen boarder for game</w:t>
                            </w:r>
                          </w:p>
                          <w:p w14:paraId="0C8DCD39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4"/>
                                <w:szCs w:val="4"/>
                              </w:rPr>
                              <w:t>char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 xml:space="preserve"> *gamescreen[] = {</w:t>
                            </w:r>
                          </w:p>
                          <w:p w14:paraId="3706B6F5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4"/>
                                <w:szCs w:val="4"/>
                              </w:rPr>
                              <w:t>"\e[2J"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>,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4"/>
                                <w:szCs w:val="4"/>
                              </w:rPr>
                              <w:t>//clear screen</w:t>
                            </w:r>
                          </w:p>
                          <w:p w14:paraId="17A5B823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4"/>
                                <w:szCs w:val="4"/>
                                <w:lang w:val="pt-BR"/>
                              </w:rPr>
                              <w:t>"\e[H"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>,</w:t>
                            </w:r>
                          </w:p>
                          <w:p w14:paraId="4B95D61B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4"/>
                                <w:szCs w:val="4"/>
                                <w:lang w:val="pt-BR"/>
                              </w:rPr>
                              <w:t>"\e[36m"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>,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4"/>
                                <w:szCs w:val="4"/>
                                <w:lang w:val="pt-BR"/>
                              </w:rPr>
                              <w:t>//set font cyan</w:t>
                            </w:r>
                          </w:p>
                          <w:p w14:paraId="4E4396E9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4"/>
                                <w:szCs w:val="4"/>
                                <w:lang w:val="pt-BR"/>
                              </w:rPr>
                              <w:t>"____________________________________________________________\e[2;0H"</w:t>
                            </w:r>
                          </w:p>
                          <w:p w14:paraId="12013EF7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4"/>
                                <w:szCs w:val="4"/>
                                <w:lang w:val="pt-BR"/>
                              </w:rPr>
                              <w:t>"|                                                          |\e[3;0H"</w:t>
                            </w:r>
                          </w:p>
                          <w:p w14:paraId="54D946CC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4"/>
                                <w:szCs w:val="4"/>
                                <w:lang w:val="pt-BR"/>
                              </w:rPr>
                              <w:t>"|                                                          |\e[4;0H"</w:t>
                            </w:r>
                          </w:p>
                          <w:p w14:paraId="2E7DDB60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4"/>
                                <w:szCs w:val="4"/>
                                <w:lang w:val="pt-BR"/>
                              </w:rPr>
                              <w:t>"|                                                          |\e[5;0H"</w:t>
                            </w:r>
                          </w:p>
                          <w:p w14:paraId="2D55AE7E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4"/>
                                <w:szCs w:val="4"/>
                                <w:lang w:val="pt-BR"/>
                              </w:rPr>
                              <w:t>"|                                                          |\e[6;0H"</w:t>
                            </w:r>
                          </w:p>
                          <w:p w14:paraId="4B13EF97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4"/>
                                <w:szCs w:val="4"/>
                                <w:lang w:val="pt-BR"/>
                              </w:rPr>
                              <w:t>"|                                                          |\e[7;0H"</w:t>
                            </w:r>
                          </w:p>
                          <w:p w14:paraId="56DB4933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4"/>
                                <w:szCs w:val="4"/>
                                <w:lang w:val="pt-BR"/>
                              </w:rPr>
                              <w:t>"|                                                          |\e[8;0H"</w:t>
                            </w:r>
                          </w:p>
                          <w:p w14:paraId="3593FF19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4"/>
                                <w:szCs w:val="4"/>
                                <w:lang w:val="pt-BR"/>
                              </w:rPr>
                              <w:t>"|                                                          |\e[9;0H"</w:t>
                            </w:r>
                          </w:p>
                          <w:p w14:paraId="09AE2632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4"/>
                                <w:szCs w:val="4"/>
                                <w:lang w:val="pt-BR"/>
                              </w:rPr>
                              <w:t>"|                                                          |\e[10;0H"</w:t>
                            </w:r>
                          </w:p>
                          <w:p w14:paraId="78FC03E8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4"/>
                                <w:szCs w:val="4"/>
                                <w:lang w:val="pt-BR"/>
                              </w:rPr>
                              <w:t>"|                                                          |\e[11;0H"</w:t>
                            </w:r>
                          </w:p>
                          <w:p w14:paraId="772EE0E0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4"/>
                                <w:szCs w:val="4"/>
                                <w:lang w:val="pt-BR"/>
                              </w:rPr>
                              <w:t>"|                                                          |\e[12;0H"</w:t>
                            </w:r>
                          </w:p>
                          <w:p w14:paraId="5C75EC7B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4"/>
                                <w:szCs w:val="4"/>
                                <w:lang w:val="pt-BR"/>
                              </w:rPr>
                              <w:t>"|                                                          |\e[13;0H"</w:t>
                            </w:r>
                          </w:p>
                          <w:p w14:paraId="32FE154F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4"/>
                                <w:szCs w:val="4"/>
                                <w:lang w:val="pt-BR"/>
                              </w:rPr>
                              <w:t>"|                                                          |\e[14;0H"</w:t>
                            </w:r>
                          </w:p>
                          <w:p w14:paraId="58843D62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4"/>
                                <w:szCs w:val="4"/>
                                <w:lang w:val="pt-BR"/>
                              </w:rPr>
                              <w:t>"|                                                          |\e[15;0H"</w:t>
                            </w:r>
                          </w:p>
                          <w:p w14:paraId="6433AF97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4"/>
                                <w:szCs w:val="4"/>
                                <w:lang w:val="pt-BR"/>
                              </w:rPr>
                              <w:t>"|                                                          |\e[16;0H"</w:t>
                            </w:r>
                          </w:p>
                          <w:p w14:paraId="2DE42FA3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4"/>
                                <w:szCs w:val="4"/>
                                <w:lang w:val="pt-BR"/>
                              </w:rPr>
                              <w:t>"|                                                          |\e[17;0H"</w:t>
                            </w:r>
                          </w:p>
                          <w:p w14:paraId="26045CC1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4"/>
                                <w:szCs w:val="4"/>
                                <w:lang w:val="pt-BR"/>
                              </w:rPr>
                              <w:t>"|                                                          |\e[18;0H"</w:t>
                            </w:r>
                          </w:p>
                          <w:p w14:paraId="1067181B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4"/>
                                <w:szCs w:val="4"/>
                                <w:lang w:val="pt-BR"/>
                              </w:rPr>
                              <w:t>"|                                                          |\e[19;0H"</w:t>
                            </w:r>
                          </w:p>
                          <w:p w14:paraId="5E147BEE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4"/>
                                <w:szCs w:val="4"/>
                                <w:lang w:val="pt-BR"/>
                              </w:rPr>
                              <w:t>"|__________________________________________________________|"</w:t>
                            </w:r>
                          </w:p>
                          <w:p w14:paraId="52E3352C" w14:textId="77777777" w:rsidR="00D14290" w:rsidRPr="0057509E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57509E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4"/>
                                <w:szCs w:val="4"/>
                                <w:lang w:val="pt-BR"/>
                              </w:rPr>
                              <w:t>"\e[10;30H"</w:t>
                            </w:r>
                            <w:r w:rsidRPr="005750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>,</w:t>
                            </w:r>
                            <w:r w:rsidRPr="005750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5750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57509E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4"/>
                                <w:szCs w:val="4"/>
                                <w:lang w:val="pt-BR"/>
                              </w:rPr>
                              <w:t>//set cursor in middle</w:t>
                            </w:r>
                          </w:p>
                          <w:p w14:paraId="717BBF69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5750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5750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5750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5750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4"/>
                                <w:szCs w:val="4"/>
                              </w:rPr>
                              <w:t>"\e[1m"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>,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4"/>
                                <w:szCs w:val="4"/>
                              </w:rPr>
                              <w:t>//set cursor bold</w:t>
                            </w:r>
                          </w:p>
                          <w:p w14:paraId="336B0499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4"/>
                                <w:szCs w:val="4"/>
                              </w:rPr>
                              <w:t>"\e[35m"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>,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4"/>
                                <w:szCs w:val="4"/>
                              </w:rPr>
                              <w:t>//set font purple</w:t>
                            </w:r>
                          </w:p>
                          <w:p w14:paraId="2B9C3953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4"/>
                                <w:szCs w:val="4"/>
                              </w:rPr>
                              <w:t>"&amp;"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>,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4"/>
                                <w:szCs w:val="4"/>
                              </w:rPr>
                              <w:t>//character</w:t>
                            </w:r>
                          </w:p>
                          <w:p w14:paraId="234FF388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4"/>
                                <w:szCs w:val="4"/>
                              </w:rPr>
                              <w:t>NULL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>};</w:t>
                            </w:r>
                          </w:p>
                          <w:p w14:paraId="4D3E5BBB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  <w:t>Execute(gamescreen);</w:t>
                            </w:r>
                          </w:p>
                          <w:p w14:paraId="6C51FF08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  <w:t>cursor[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4"/>
                                <w:szCs w:val="4"/>
                              </w:rPr>
                              <w:t>0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 xml:space="preserve">] =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4"/>
                                <w:szCs w:val="4"/>
                              </w:rPr>
                              <w:t>10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 xml:space="preserve">;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4"/>
                                <w:szCs w:val="4"/>
                              </w:rPr>
                              <w:t>//set cursor</w:t>
                            </w:r>
                          </w:p>
                          <w:p w14:paraId="20B1B78A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  <w:t>cursor[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4"/>
                                <w:szCs w:val="4"/>
                              </w:rPr>
                              <w:t>1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 xml:space="preserve">] = 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4"/>
                                <w:szCs w:val="4"/>
                              </w:rPr>
                              <w:t>30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>;</w:t>
                            </w:r>
                          </w:p>
                          <w:p w14:paraId="5CDAF6AF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4"/>
                                <w:szCs w:val="4"/>
                              </w:rPr>
                              <w:t>//boundaries and character</w:t>
                            </w:r>
                          </w:p>
                          <w:p w14:paraId="57367156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</w:p>
                          <w:p w14:paraId="5EA6E14F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</w:p>
                          <w:p w14:paraId="431E7136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</w:p>
                          <w:p w14:paraId="01E9F279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4"/>
                                <w:szCs w:val="4"/>
                              </w:rPr>
                              <w:t>while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 xml:space="preserve"> (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4"/>
                                <w:szCs w:val="4"/>
                              </w:rPr>
                              <w:t>1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>){</w:t>
                            </w:r>
                          </w:p>
                          <w:p w14:paraId="0707B4DF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4"/>
                                <w:szCs w:val="4"/>
                              </w:rPr>
                              <w:t>//if collision detected, repair wall and send character to other side</w:t>
                            </w:r>
                          </w:p>
                          <w:p w14:paraId="4DB2893C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4"/>
                                <w:szCs w:val="4"/>
                                <w:lang w:val="pt-BR"/>
                              </w:rPr>
                              <w:t>if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 xml:space="preserve"> (cursor[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4"/>
                                <w:szCs w:val="4"/>
                                <w:lang w:val="pt-BR"/>
                              </w:rPr>
                              <w:t>0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 xml:space="preserve">] &lt;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4"/>
                                <w:szCs w:val="4"/>
                                <w:lang w:val="pt-BR"/>
                              </w:rPr>
                              <w:t>2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>) {</w:t>
                            </w:r>
                          </w:p>
                          <w:p w14:paraId="5547926F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  <w:t>LPUART_Print(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4"/>
                                <w:szCs w:val="4"/>
                                <w:lang w:val="pt-BR"/>
                              </w:rPr>
                              <w:t>"\e[36m\e[D_\e[D"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>);</w:t>
                            </w:r>
                          </w:p>
                          <w:p w14:paraId="35C9A077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fr-FR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fr-FR"/>
                              </w:rPr>
                              <w:t>LPUART_Print(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4"/>
                                <w:szCs w:val="4"/>
                                <w:lang w:val="fr-FR"/>
                              </w:rPr>
                              <w:t>"\e[17B"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fr-FR"/>
                              </w:rPr>
                              <w:t>);</w:t>
                            </w:r>
                          </w:p>
                          <w:p w14:paraId="131DBD8A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fr-FR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fr-F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fr-F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fr-FR"/>
                              </w:rPr>
                              <w:tab/>
                              <w:t>LPUART_Print(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4"/>
                                <w:szCs w:val="4"/>
                                <w:lang w:val="fr-FR"/>
                              </w:rPr>
                              <w:t>"\e[1m\e[35m&amp;"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fr-FR"/>
                              </w:rPr>
                              <w:t>);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fr-F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4"/>
                                <w:szCs w:val="4"/>
                                <w:lang w:val="fr-FR"/>
                              </w:rPr>
                              <w:t>//print char</w:t>
                            </w:r>
                          </w:p>
                          <w:p w14:paraId="76FD1578" w14:textId="645B61FC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fr-F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fr-F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fr-F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>cursor[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4"/>
                                <w:szCs w:val="4"/>
                                <w:lang w:val="pt-BR"/>
                              </w:rPr>
                              <w:t>0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 xml:space="preserve">] =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4"/>
                                <w:szCs w:val="4"/>
                                <w:lang w:val="pt-BR"/>
                              </w:rPr>
                              <w:t>1</w:t>
                            </w:r>
                            <w:r w:rsidR="005548F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4"/>
                                <w:szCs w:val="4"/>
                                <w:lang w:val="pt-BR"/>
                              </w:rPr>
                              <w:t>8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>;</w:t>
                            </w:r>
                          </w:p>
                          <w:p w14:paraId="662DA197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  <w:t>}</w:t>
                            </w:r>
                          </w:p>
                          <w:p w14:paraId="7F9D0793" w14:textId="26C618FA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4"/>
                                <w:szCs w:val="4"/>
                                <w:lang w:val="pt-BR"/>
                              </w:rPr>
                              <w:t>if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 xml:space="preserve"> (cursor[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4"/>
                                <w:szCs w:val="4"/>
                                <w:lang w:val="pt-BR"/>
                              </w:rPr>
                              <w:t>0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 xml:space="preserve">] &gt;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4"/>
                                <w:szCs w:val="4"/>
                                <w:lang w:val="pt-BR"/>
                              </w:rPr>
                              <w:t>1</w:t>
                            </w:r>
                            <w:r w:rsidR="005548F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4"/>
                                <w:szCs w:val="4"/>
                                <w:lang w:val="pt-BR"/>
                              </w:rPr>
                              <w:t>8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>) {</w:t>
                            </w:r>
                          </w:p>
                          <w:p w14:paraId="46389DEB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  <w:t>LPUART_Print(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4"/>
                                <w:szCs w:val="4"/>
                                <w:lang w:val="pt-BR"/>
                              </w:rPr>
                              <w:t>"\e[36m\e[D_\e[D"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>);</w:t>
                            </w:r>
                          </w:p>
                          <w:p w14:paraId="050F229B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  <w:t>LPUART_Print(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4"/>
                                <w:szCs w:val="4"/>
                                <w:lang w:val="pt-BR"/>
                              </w:rPr>
                              <w:t>"\e[17A"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>);</w:t>
                            </w:r>
                          </w:p>
                          <w:p w14:paraId="30AF4CCE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  <w:t>LPUART_Print(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4"/>
                                <w:szCs w:val="4"/>
                                <w:lang w:val="pt-BR"/>
                              </w:rPr>
                              <w:t>"\e[1m\e[35m&amp;"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>);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4"/>
                                <w:szCs w:val="4"/>
                                <w:lang w:val="pt-BR"/>
                              </w:rPr>
                              <w:t>//print char</w:t>
                            </w:r>
                          </w:p>
                          <w:p w14:paraId="50225307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  <w:t>cursor[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4"/>
                                <w:szCs w:val="4"/>
                                <w:lang w:val="pt-BR"/>
                              </w:rPr>
                              <w:t>0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 xml:space="preserve">] =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4"/>
                                <w:szCs w:val="4"/>
                                <w:lang w:val="pt-BR"/>
                              </w:rPr>
                              <w:t>2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>;</w:t>
                            </w:r>
                          </w:p>
                          <w:p w14:paraId="4FD8055D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  <w:t>}</w:t>
                            </w:r>
                          </w:p>
                          <w:p w14:paraId="2D52A81D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4"/>
                                <w:szCs w:val="4"/>
                                <w:lang w:val="pt-BR"/>
                              </w:rPr>
                              <w:t>if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 xml:space="preserve"> (cursor[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4"/>
                                <w:szCs w:val="4"/>
                                <w:lang w:val="pt-BR"/>
                              </w:rPr>
                              <w:t>1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 xml:space="preserve">] &lt;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4"/>
                                <w:szCs w:val="4"/>
                                <w:lang w:val="pt-BR"/>
                              </w:rPr>
                              <w:t>2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>) {</w:t>
                            </w:r>
                          </w:p>
                          <w:p w14:paraId="57082684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  <w:t>LPUART_Print(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4"/>
                                <w:szCs w:val="4"/>
                                <w:lang w:val="pt-BR"/>
                              </w:rPr>
                              <w:t>"\e[36m\e[D|\e[D"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>);</w:t>
                            </w:r>
                          </w:p>
                          <w:p w14:paraId="6EBA88D1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fr-FR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fr-FR"/>
                              </w:rPr>
                              <w:t>LPUART_Print(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4"/>
                                <w:szCs w:val="4"/>
                                <w:lang w:val="fr-FR"/>
                              </w:rPr>
                              <w:t>"\e[58C"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fr-FR"/>
                              </w:rPr>
                              <w:t>);</w:t>
                            </w:r>
                          </w:p>
                          <w:p w14:paraId="051FA53A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fr-FR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fr-F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fr-F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fr-FR"/>
                              </w:rPr>
                              <w:tab/>
                              <w:t>LPUART_Print(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4"/>
                                <w:szCs w:val="4"/>
                                <w:lang w:val="fr-FR"/>
                              </w:rPr>
                              <w:t>"\e[1m\e[35m&amp;"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fr-FR"/>
                              </w:rPr>
                              <w:t>);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fr-F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4"/>
                                <w:szCs w:val="4"/>
                                <w:lang w:val="fr-FR"/>
                              </w:rPr>
                              <w:t>//print char</w:t>
                            </w:r>
                          </w:p>
                          <w:p w14:paraId="2A1259BE" w14:textId="09667CEC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fr-F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fr-F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fr-F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>cursor[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4"/>
                                <w:szCs w:val="4"/>
                                <w:lang w:val="pt-BR"/>
                              </w:rPr>
                              <w:t>1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 xml:space="preserve">] =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4"/>
                                <w:szCs w:val="4"/>
                                <w:lang w:val="pt-BR"/>
                              </w:rPr>
                              <w:t>5</w:t>
                            </w:r>
                            <w:r w:rsidR="005548F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4"/>
                                <w:szCs w:val="4"/>
                                <w:lang w:val="pt-BR"/>
                              </w:rPr>
                              <w:t>9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>;</w:t>
                            </w:r>
                          </w:p>
                          <w:p w14:paraId="1D09A64B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  <w:t>}</w:t>
                            </w:r>
                          </w:p>
                          <w:p w14:paraId="163D3DAD" w14:textId="2B8D83E1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4"/>
                                <w:szCs w:val="4"/>
                                <w:lang w:val="pt-BR"/>
                              </w:rPr>
                              <w:t>if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 xml:space="preserve"> (cursor[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4"/>
                                <w:szCs w:val="4"/>
                                <w:lang w:val="pt-BR"/>
                              </w:rPr>
                              <w:t>1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 xml:space="preserve">] &gt;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4"/>
                                <w:szCs w:val="4"/>
                                <w:lang w:val="pt-BR"/>
                              </w:rPr>
                              <w:t>5</w:t>
                            </w:r>
                            <w:r w:rsidR="005548F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4"/>
                                <w:szCs w:val="4"/>
                                <w:lang w:val="pt-BR"/>
                              </w:rPr>
                              <w:t>9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>) {</w:t>
                            </w:r>
                          </w:p>
                          <w:p w14:paraId="4673D2B0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  <w:t>LPUART_Print(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4"/>
                                <w:szCs w:val="4"/>
                                <w:lang w:val="pt-BR"/>
                              </w:rPr>
                              <w:t>"\e[36m\e[D|\e[D"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>);</w:t>
                            </w:r>
                          </w:p>
                          <w:p w14:paraId="646696A8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fr-FR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fr-FR"/>
                              </w:rPr>
                              <w:t>LPUART_Print(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4"/>
                                <w:szCs w:val="4"/>
                                <w:lang w:val="fr-FR"/>
                              </w:rPr>
                              <w:t>"\e[58D"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fr-FR"/>
                              </w:rPr>
                              <w:t>);</w:t>
                            </w:r>
                          </w:p>
                          <w:p w14:paraId="4EAE9A60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fr-FR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fr-F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fr-F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fr-FR"/>
                              </w:rPr>
                              <w:tab/>
                              <w:t>LPUART_Print(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4"/>
                                <w:szCs w:val="4"/>
                                <w:lang w:val="fr-FR"/>
                              </w:rPr>
                              <w:t>"\e[1m\e[35m&amp;"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fr-FR"/>
                              </w:rPr>
                              <w:t>);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fr-F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4"/>
                                <w:szCs w:val="4"/>
                                <w:lang w:val="fr-FR"/>
                              </w:rPr>
                              <w:t>//print char</w:t>
                            </w:r>
                          </w:p>
                          <w:p w14:paraId="1B652B92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fr-F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fr-F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fr-F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>cursor[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4"/>
                                <w:szCs w:val="4"/>
                              </w:rPr>
                              <w:t>1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 xml:space="preserve">] =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4"/>
                                <w:szCs w:val="4"/>
                              </w:rPr>
                              <w:t>2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>;</w:t>
                            </w:r>
                          </w:p>
                          <w:p w14:paraId="13453996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  <w:t>}</w:t>
                            </w:r>
                          </w:p>
                          <w:p w14:paraId="61BEF626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  <w:t>}</w:t>
                            </w:r>
                          </w:p>
                          <w:p w14:paraId="75F5F4A8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>}</w:t>
                            </w:r>
                          </w:p>
                          <w:p w14:paraId="77B7BD99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4"/>
                                <w:szCs w:val="4"/>
                              </w:rPr>
                              <w:t>//------------------------- Movement in IRQ Handler -------------------------------</w:t>
                            </w:r>
                          </w:p>
                          <w:p w14:paraId="5EF19E6D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4"/>
                                <w:szCs w:val="4"/>
                              </w:rPr>
                              <w:t>void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 xml:space="preserve">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4"/>
                                <w:szCs w:val="4"/>
                              </w:rPr>
                              <w:t>LPUART1_IRQHandler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4"/>
                                <w:szCs w:val="4"/>
                              </w:rPr>
                              <w:t xml:space="preserve">(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4"/>
                                <w:szCs w:val="4"/>
                              </w:rPr>
                              <w:t>void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4"/>
                                <w:szCs w:val="4"/>
                              </w:rPr>
                              <w:t xml:space="preserve">  )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 xml:space="preserve"> {</w:t>
                            </w:r>
                          </w:p>
                          <w:p w14:paraId="7657A192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 xml:space="preserve">  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4"/>
                                <w:szCs w:val="4"/>
                              </w:rPr>
                              <w:t>uint8_t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 xml:space="preserve"> charRecv;</w:t>
                            </w:r>
                          </w:p>
                          <w:p w14:paraId="1ADE6669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 xml:space="preserve">  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4"/>
                                <w:szCs w:val="4"/>
                              </w:rPr>
                              <w:t>if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 xml:space="preserve"> (LPUART1-&gt;ISR &amp; USART_ISR_RXNE) {</w:t>
                            </w:r>
                          </w:p>
                          <w:p w14:paraId="610B9419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 xml:space="preserve">      charRecv = LPUART1-&gt;RDR;</w:t>
                            </w:r>
                          </w:p>
                          <w:p w14:paraId="143D67A4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 xml:space="preserve">     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4"/>
                                <w:szCs w:val="4"/>
                              </w:rPr>
                              <w:t>switch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 xml:space="preserve"> ( charRecv ) {</w:t>
                            </w:r>
                          </w:p>
                          <w:p w14:paraId="12BDA8EA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  <w:t xml:space="preserve"> 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4"/>
                                <w:szCs w:val="4"/>
                              </w:rPr>
                              <w:t>case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 xml:space="preserve">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4"/>
                                <w:szCs w:val="4"/>
                              </w:rPr>
                              <w:t>'w'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>:</w:t>
                            </w:r>
                          </w:p>
                          <w:p w14:paraId="1105E48A" w14:textId="77777777" w:rsidR="00D14290" w:rsidRPr="0057509E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  <w:t xml:space="preserve">  </w:t>
                            </w:r>
                            <w:r w:rsidRPr="005750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>LPUART_Print(</w:t>
                            </w:r>
                            <w:r w:rsidRPr="0057509E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4"/>
                                <w:szCs w:val="4"/>
                              </w:rPr>
                              <w:t>"\e[D \e[D"</w:t>
                            </w:r>
                            <w:r w:rsidRPr="005750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>);</w:t>
                            </w:r>
                          </w:p>
                          <w:p w14:paraId="2A1D3935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5750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5750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  <w:t xml:space="preserve"> 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>LPUART_Print(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4"/>
                                <w:szCs w:val="4"/>
                              </w:rPr>
                              <w:t>"\e[A"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 xml:space="preserve">);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4"/>
                                <w:szCs w:val="4"/>
                              </w:rPr>
                              <w:t>//move up</w:t>
                            </w:r>
                          </w:p>
                          <w:p w14:paraId="3E286D23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  <w:t xml:space="preserve">  LPUART_Print(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4"/>
                                <w:szCs w:val="4"/>
                              </w:rPr>
                              <w:t>"\e[1m\e[35m&amp;"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>);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4"/>
                                <w:szCs w:val="4"/>
                              </w:rPr>
                              <w:t>//print char</w:t>
                            </w:r>
                          </w:p>
                          <w:p w14:paraId="2FEFAB1D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  <w:t xml:space="preserve">  cursor[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4"/>
                                <w:szCs w:val="4"/>
                              </w:rPr>
                              <w:t>0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>] = cursor[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4"/>
                                <w:szCs w:val="4"/>
                              </w:rPr>
                              <w:t>0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>]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4"/>
                                <w:szCs w:val="4"/>
                              </w:rPr>
                              <w:t>-1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 xml:space="preserve">;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4"/>
                                <w:szCs w:val="4"/>
                              </w:rPr>
                              <w:t>//move cursor</w:t>
                            </w:r>
                          </w:p>
                          <w:p w14:paraId="18843162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  <w:t xml:space="preserve"> 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4"/>
                                <w:szCs w:val="4"/>
                              </w:rPr>
                              <w:t>break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>;</w:t>
                            </w:r>
                          </w:p>
                          <w:p w14:paraId="226738C5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  <w:t xml:space="preserve"> 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4"/>
                                <w:szCs w:val="4"/>
                              </w:rPr>
                              <w:t>case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 xml:space="preserve">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4"/>
                                <w:szCs w:val="4"/>
                              </w:rPr>
                              <w:t>'a'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>:</w:t>
                            </w:r>
                          </w:p>
                          <w:p w14:paraId="6CF9B1EF" w14:textId="77777777" w:rsidR="00D14290" w:rsidRPr="0057509E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  <w:t xml:space="preserve">  </w:t>
                            </w:r>
                            <w:r w:rsidRPr="005750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>LPUART_Print(</w:t>
                            </w:r>
                            <w:r w:rsidRPr="0057509E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4"/>
                                <w:szCs w:val="4"/>
                              </w:rPr>
                              <w:t>"\e[D \e[D"</w:t>
                            </w:r>
                            <w:r w:rsidRPr="005750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>);</w:t>
                            </w:r>
                          </w:p>
                          <w:p w14:paraId="422C0BE5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5750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5750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  <w:t xml:space="preserve"> 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>LPUART_Print(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4"/>
                                <w:szCs w:val="4"/>
                              </w:rPr>
                              <w:t>"\e[D"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 xml:space="preserve">);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4"/>
                                <w:szCs w:val="4"/>
                              </w:rPr>
                              <w:t>//move left</w:t>
                            </w:r>
                          </w:p>
                          <w:p w14:paraId="2ED12397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  <w:t xml:space="preserve">  LPUART_Print(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4"/>
                                <w:szCs w:val="4"/>
                              </w:rPr>
                              <w:t>"\e[1m\e[35m&amp;"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>);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4"/>
                                <w:szCs w:val="4"/>
                              </w:rPr>
                              <w:t>//print char</w:t>
                            </w:r>
                          </w:p>
                          <w:p w14:paraId="284F11B4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  <w:t xml:space="preserve">  cursor[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4"/>
                                <w:szCs w:val="4"/>
                              </w:rPr>
                              <w:t>1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>] = cursor[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4"/>
                                <w:szCs w:val="4"/>
                              </w:rPr>
                              <w:t>1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>]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4"/>
                                <w:szCs w:val="4"/>
                              </w:rPr>
                              <w:t>-1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 xml:space="preserve">;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4"/>
                                <w:szCs w:val="4"/>
                              </w:rPr>
                              <w:t>//move cursor</w:t>
                            </w:r>
                          </w:p>
                          <w:p w14:paraId="7C66E28E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  <w:t xml:space="preserve"> 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4"/>
                                <w:szCs w:val="4"/>
                              </w:rPr>
                              <w:t>break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>;</w:t>
                            </w:r>
                          </w:p>
                          <w:p w14:paraId="120E5C52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  <w:t xml:space="preserve"> 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4"/>
                                <w:szCs w:val="4"/>
                              </w:rPr>
                              <w:t>case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 xml:space="preserve">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4"/>
                                <w:szCs w:val="4"/>
                              </w:rPr>
                              <w:t>'s'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>:</w:t>
                            </w:r>
                          </w:p>
                          <w:p w14:paraId="4BF87DA5" w14:textId="77777777" w:rsidR="00D14290" w:rsidRPr="0057509E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  <w:t xml:space="preserve">  </w:t>
                            </w:r>
                            <w:r w:rsidRPr="005750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>LPUART_Print(</w:t>
                            </w:r>
                            <w:r w:rsidRPr="0057509E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4"/>
                                <w:szCs w:val="4"/>
                              </w:rPr>
                              <w:t>"\e[D \e[D"</w:t>
                            </w:r>
                            <w:r w:rsidRPr="005750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>);</w:t>
                            </w:r>
                          </w:p>
                          <w:p w14:paraId="16F90433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5750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5750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  <w:t xml:space="preserve"> 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>LPUART_Print(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4"/>
                                <w:szCs w:val="4"/>
                              </w:rPr>
                              <w:t>"\e[B"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>);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4"/>
                                <w:szCs w:val="4"/>
                              </w:rPr>
                              <w:t>//move down</w:t>
                            </w:r>
                          </w:p>
                          <w:p w14:paraId="6A22E986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  <w:t xml:space="preserve">  LPUART_Print(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4"/>
                                <w:szCs w:val="4"/>
                              </w:rPr>
                              <w:t>"\e[1m\e[35m&amp;"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>);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4"/>
                                <w:szCs w:val="4"/>
                              </w:rPr>
                              <w:t>//print char</w:t>
                            </w:r>
                          </w:p>
                          <w:p w14:paraId="5865A114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  <w:t xml:space="preserve">  cursor[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4"/>
                                <w:szCs w:val="4"/>
                              </w:rPr>
                              <w:t>0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>] = cursor[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4"/>
                                <w:szCs w:val="4"/>
                              </w:rPr>
                              <w:t>0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>]+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4"/>
                                <w:szCs w:val="4"/>
                              </w:rPr>
                              <w:t>1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 xml:space="preserve">;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4"/>
                                <w:szCs w:val="4"/>
                              </w:rPr>
                              <w:t>//move cursor</w:t>
                            </w:r>
                          </w:p>
                          <w:p w14:paraId="4DE16F94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  <w:t xml:space="preserve"> 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4"/>
                                <w:szCs w:val="4"/>
                              </w:rPr>
                              <w:t>break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>;</w:t>
                            </w:r>
                          </w:p>
                          <w:p w14:paraId="5C826F82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  <w:t xml:space="preserve"> 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4"/>
                                <w:szCs w:val="4"/>
                              </w:rPr>
                              <w:t>case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 xml:space="preserve">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4"/>
                                <w:szCs w:val="4"/>
                              </w:rPr>
                              <w:t>'d'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>:</w:t>
                            </w:r>
                          </w:p>
                          <w:p w14:paraId="12FCB9E7" w14:textId="77777777" w:rsidR="00D14290" w:rsidRPr="0057509E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  <w:t xml:space="preserve">  </w:t>
                            </w:r>
                            <w:r w:rsidRPr="005750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>LPUART_Print(</w:t>
                            </w:r>
                            <w:r w:rsidRPr="0057509E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4"/>
                                <w:szCs w:val="4"/>
                              </w:rPr>
                              <w:t>"\e[D \e[D"</w:t>
                            </w:r>
                            <w:r w:rsidRPr="005750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>);</w:t>
                            </w:r>
                          </w:p>
                          <w:p w14:paraId="04748712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5750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5750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  <w:t xml:space="preserve"> 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>LPUART_Print(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4"/>
                                <w:szCs w:val="4"/>
                              </w:rPr>
                              <w:t>"\e[C"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 xml:space="preserve">);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4"/>
                                <w:szCs w:val="4"/>
                              </w:rPr>
                              <w:t>//move right</w:t>
                            </w:r>
                          </w:p>
                          <w:p w14:paraId="056E8134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  <w:t xml:space="preserve">  LPUART_Print(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4"/>
                                <w:szCs w:val="4"/>
                              </w:rPr>
                              <w:t>"\e[1m\e[35m&amp;"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>);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4"/>
                                <w:szCs w:val="4"/>
                              </w:rPr>
                              <w:t>//print char</w:t>
                            </w:r>
                          </w:p>
                          <w:p w14:paraId="7B5F5C30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  <w:t xml:space="preserve">  cursor[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4"/>
                                <w:szCs w:val="4"/>
                              </w:rPr>
                              <w:t>1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>] = cursor[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4"/>
                                <w:szCs w:val="4"/>
                              </w:rPr>
                              <w:t>1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>]+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4"/>
                                <w:szCs w:val="4"/>
                              </w:rPr>
                              <w:t>1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 xml:space="preserve">;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4"/>
                                <w:szCs w:val="4"/>
                              </w:rPr>
                              <w:t>//move cursor</w:t>
                            </w:r>
                          </w:p>
                          <w:p w14:paraId="14609567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  <w:t xml:space="preserve"> 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4"/>
                                <w:szCs w:val="4"/>
                              </w:rPr>
                              <w:t>break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>;</w:t>
                            </w:r>
                          </w:p>
                          <w:p w14:paraId="58503C8D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  <w:t xml:space="preserve">  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4"/>
                                <w:szCs w:val="4"/>
                              </w:rPr>
                              <w:t>default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>:</w:t>
                            </w:r>
                          </w:p>
                          <w:p w14:paraId="192FC68A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  <w:t xml:space="preserve">LPUART_Print_Char(charRecv); 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4"/>
                                <w:szCs w:val="4"/>
                              </w:rPr>
                              <w:t>// echo char to terminal</w:t>
                            </w:r>
                          </w:p>
                          <w:p w14:paraId="58E06363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4"/>
                                <w:szCs w:val="4"/>
                              </w:rPr>
                              <w:t>break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>;</w:t>
                            </w:r>
                          </w:p>
                          <w:p w14:paraId="3351C334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 xml:space="preserve">      }</w:t>
                            </w:r>
                          </w:p>
                          <w:p w14:paraId="62BA6D7E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 xml:space="preserve">   }</w:t>
                            </w:r>
                          </w:p>
                          <w:p w14:paraId="25075F2E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>}</w:t>
                            </w:r>
                          </w:p>
                          <w:p w14:paraId="26DB2A79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</w:p>
                          <w:p w14:paraId="40F937BA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4"/>
                                <w:szCs w:val="4"/>
                              </w:rPr>
                              <w:t>//---------------------------------------------------------------------------</w:t>
                            </w:r>
                          </w:p>
                          <w:p w14:paraId="33DBB742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4"/>
                                <w:szCs w:val="4"/>
                              </w:rPr>
                              <w:t>void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 xml:space="preserve">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4"/>
                                <w:szCs w:val="4"/>
                              </w:rPr>
                              <w:t>Execute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4"/>
                                <w:szCs w:val="4"/>
                              </w:rPr>
                              <w:t>(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4"/>
                                <w:szCs w:val="4"/>
                              </w:rPr>
                              <w:t>const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4"/>
                                <w:szCs w:val="4"/>
                              </w:rPr>
                              <w:t xml:space="preserve">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4"/>
                                <w:szCs w:val="4"/>
                              </w:rPr>
                              <w:t>char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4"/>
                                <w:szCs w:val="4"/>
                              </w:rPr>
                              <w:t xml:space="preserve"> *messages[])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>{</w:t>
                            </w:r>
                          </w:p>
                          <w:p w14:paraId="0F122CE8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4"/>
                                <w:szCs w:val="4"/>
                              </w:rPr>
                              <w:t>//executes all messages in script</w:t>
                            </w:r>
                          </w:p>
                          <w:p w14:paraId="47517029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fr-FR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57509E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4"/>
                                <w:szCs w:val="4"/>
                              </w:rPr>
                              <w:t>for</w:t>
                            </w:r>
                            <w:r w:rsidRPr="005750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>(</w:t>
                            </w:r>
                            <w:r w:rsidRPr="0057509E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4"/>
                                <w:szCs w:val="4"/>
                              </w:rPr>
                              <w:t>uint8_t</w:t>
                            </w:r>
                            <w:r w:rsidRPr="005750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 xml:space="preserve"> idx = </w:t>
                            </w:r>
                            <w:r w:rsidRPr="0057509E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4"/>
                                <w:szCs w:val="4"/>
                              </w:rPr>
                              <w:t>0</w:t>
                            </w:r>
                            <w:r w:rsidRPr="005750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 xml:space="preserve">; messages[idx] !=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4"/>
                                <w:szCs w:val="4"/>
                                <w:lang w:val="fr-FR"/>
                              </w:rPr>
                              <w:t>NULL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fr-FR"/>
                              </w:rPr>
                              <w:t>; idx++){</w:t>
                            </w:r>
                          </w:p>
                          <w:p w14:paraId="1A48B15C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fr-FR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fr-FR"/>
                              </w:rPr>
                              <w:tab/>
                              <w:t>LPUART_Print(messages[idx]);</w:t>
                            </w:r>
                          </w:p>
                          <w:p w14:paraId="71C8CF71" w14:textId="77777777" w:rsidR="00D14290" w:rsidRPr="0031538F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fr-FR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fr-FR"/>
                              </w:rPr>
                              <w:tab/>
                            </w:r>
                            <w:r w:rsidRPr="0031538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fr-FR"/>
                              </w:rPr>
                              <w:t>}</w:t>
                            </w:r>
                          </w:p>
                          <w:p w14:paraId="3FCB04A8" w14:textId="77777777" w:rsidR="00D14290" w:rsidRPr="0057509E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fr-FR"/>
                              </w:rPr>
                            </w:pPr>
                            <w:r w:rsidRPr="005750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fr-FR"/>
                              </w:rPr>
                              <w:t>}</w:t>
                            </w:r>
                          </w:p>
                          <w:p w14:paraId="6A7E7C5E" w14:textId="77777777" w:rsidR="00D14290" w:rsidRPr="0057509E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fr-FR"/>
                              </w:rPr>
                            </w:pPr>
                            <w:r w:rsidRPr="0057509E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4"/>
                                <w:szCs w:val="4"/>
                                <w:lang w:val="fr-FR"/>
                              </w:rPr>
                              <w:t>void</w:t>
                            </w:r>
                            <w:r w:rsidRPr="005750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fr-FR"/>
                              </w:rPr>
                              <w:t xml:space="preserve"> </w:t>
                            </w:r>
                            <w:r w:rsidRPr="0057509E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4"/>
                                <w:szCs w:val="4"/>
                                <w:lang w:val="fr-FR"/>
                              </w:rPr>
                              <w:t>Bubbles</w:t>
                            </w:r>
                            <w:r w:rsidRPr="0057509E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4"/>
                                <w:szCs w:val="4"/>
                                <w:lang w:val="fr-FR"/>
                              </w:rPr>
                              <w:t>(</w:t>
                            </w:r>
                            <w:r w:rsidRPr="0057509E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4"/>
                                <w:szCs w:val="4"/>
                                <w:lang w:val="fr-FR"/>
                              </w:rPr>
                              <w:t>void</w:t>
                            </w:r>
                            <w:r w:rsidRPr="0057509E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4"/>
                                <w:szCs w:val="4"/>
                                <w:lang w:val="fr-FR"/>
                              </w:rPr>
                              <w:t>)</w:t>
                            </w:r>
                            <w:r w:rsidRPr="005750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fr-FR"/>
                              </w:rPr>
                              <w:t>{</w:t>
                            </w:r>
                          </w:p>
                          <w:p w14:paraId="11760C1A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5750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fr-F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4"/>
                                <w:szCs w:val="4"/>
                              </w:rPr>
                              <w:t>//Time index for home screen, bubble locations colors and time stamps</w:t>
                            </w:r>
                          </w:p>
                          <w:p w14:paraId="78BAEEC6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</w:p>
                          <w:p w14:paraId="36671E03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4"/>
                                <w:szCs w:val="4"/>
                                <w:lang w:val="pt-BR"/>
                              </w:rPr>
                              <w:t>char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 xml:space="preserve"> *bubble[] = {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4"/>
                                <w:szCs w:val="4"/>
                                <w:lang w:val="pt-BR"/>
                              </w:rPr>
                              <w:t>"."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>,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4"/>
                                <w:szCs w:val="4"/>
                                <w:lang w:val="pt-BR"/>
                              </w:rPr>
                              <w:t>"o"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>,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4"/>
                                <w:szCs w:val="4"/>
                                <w:lang w:val="pt-BR"/>
                              </w:rPr>
                              <w:t>"0"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>,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4"/>
                                <w:szCs w:val="4"/>
                                <w:lang w:val="pt-BR"/>
                              </w:rPr>
                              <w:t>"O"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>,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4"/>
                                <w:szCs w:val="4"/>
                                <w:lang w:val="pt-BR"/>
                              </w:rPr>
                              <w:t>"()"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>,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4"/>
                                <w:szCs w:val="4"/>
                                <w:lang w:val="pt-BR"/>
                              </w:rPr>
                              <w:t>"( )"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>,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4"/>
                                <w:szCs w:val="4"/>
                                <w:lang w:val="pt-BR"/>
                              </w:rPr>
                              <w:t>"*"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>,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4"/>
                                <w:szCs w:val="4"/>
                                <w:lang w:val="pt-BR"/>
                              </w:rPr>
                              <w:t>" "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>};</w:t>
                            </w:r>
                          </w:p>
                          <w:p w14:paraId="2CF72B23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4"/>
                                <w:szCs w:val="4"/>
                                <w:lang w:val="pt-BR"/>
                              </w:rPr>
                              <w:t>int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 xml:space="preserve"> timex =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4"/>
                                <w:szCs w:val="4"/>
                                <w:lang w:val="pt-BR"/>
                              </w:rPr>
                              <w:t>0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>;</w:t>
                            </w:r>
                          </w:p>
                          <w:p w14:paraId="213EB396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4"/>
                                <w:szCs w:val="4"/>
                                <w:lang w:val="pt-BR"/>
                              </w:rPr>
                              <w:t>int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 xml:space="preserve"> bSeed[] = {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4"/>
                                <w:szCs w:val="4"/>
                                <w:lang w:val="pt-BR"/>
                              </w:rPr>
                              <w:t>1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 xml:space="preserve">,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4"/>
                                <w:szCs w:val="4"/>
                                <w:lang w:val="pt-BR"/>
                              </w:rPr>
                              <w:t>3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 xml:space="preserve">,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4"/>
                                <w:szCs w:val="4"/>
                                <w:lang w:val="pt-BR"/>
                              </w:rPr>
                              <w:t>8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 xml:space="preserve">,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4"/>
                                <w:szCs w:val="4"/>
                                <w:lang w:val="pt-BR"/>
                              </w:rPr>
                              <w:t>12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 xml:space="preserve">,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4"/>
                                <w:szCs w:val="4"/>
                                <w:lang w:val="pt-BR"/>
                              </w:rPr>
                              <w:t>16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 xml:space="preserve">,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4"/>
                                <w:szCs w:val="4"/>
                                <w:lang w:val="pt-BR"/>
                              </w:rPr>
                              <w:t>18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 xml:space="preserve">,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4"/>
                                <w:szCs w:val="4"/>
                                <w:lang w:val="pt-BR"/>
                              </w:rPr>
                              <w:t>22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 xml:space="preserve">,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4"/>
                                <w:szCs w:val="4"/>
                                <w:lang w:val="pt-BR"/>
                              </w:rPr>
                              <w:t>27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>};</w:t>
                            </w:r>
                          </w:p>
                          <w:p w14:paraId="7D7C3B1C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4"/>
                                <w:szCs w:val="4"/>
                                <w:lang w:val="pt-BR"/>
                              </w:rPr>
                              <w:t>char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 xml:space="preserve"> *sSeed[] = {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4"/>
                                <w:szCs w:val="4"/>
                                <w:lang w:val="pt-BR"/>
                              </w:rPr>
                              <w:t>"\e[11;47H\e[32m"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 xml:space="preserve">,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4"/>
                                <w:szCs w:val="4"/>
                                <w:lang w:val="pt-BR"/>
                              </w:rPr>
                              <w:t>"\e[12;25H\e[36m"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 xml:space="preserve">, 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4"/>
                                <w:szCs w:val="4"/>
                                <w:lang w:val="pt-BR"/>
                              </w:rPr>
                              <w:t>"\e[7;45H\e[35m"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 xml:space="preserve">,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4"/>
                                <w:szCs w:val="4"/>
                                <w:lang w:val="pt-BR"/>
                              </w:rPr>
                              <w:t>"\e[8;22H\e[33m"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>,</w:t>
                            </w:r>
                          </w:p>
                          <w:p w14:paraId="21F4952A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4"/>
                                <w:szCs w:val="4"/>
                                <w:lang w:val="pt-BR"/>
                              </w:rPr>
                              <w:t>"\e[8;49H\e[34m"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>,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4"/>
                                <w:szCs w:val="4"/>
                                <w:lang w:val="pt-BR"/>
                              </w:rPr>
                              <w:t>"\e[7;25H\e[35m"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 xml:space="preserve">, 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4"/>
                                <w:szCs w:val="4"/>
                                <w:lang w:val="pt-BR"/>
                              </w:rPr>
                              <w:t>"\e[12;44H\e[36m"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 xml:space="preserve">, 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4"/>
                                <w:szCs w:val="4"/>
                                <w:lang w:val="pt-BR"/>
                              </w:rPr>
                              <w:t>"\e[13;35H\e[32m"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>};</w:t>
                            </w:r>
                          </w:p>
                          <w:p w14:paraId="3F0B26A1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pt-B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4"/>
                                <w:szCs w:val="4"/>
                              </w:rPr>
                              <w:t>//print bubbles around middle of screen for 5 seconds</w:t>
                            </w:r>
                          </w:p>
                          <w:p w14:paraId="29D5B513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4"/>
                                <w:szCs w:val="4"/>
                              </w:rPr>
                              <w:t>for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>(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4"/>
                                <w:szCs w:val="4"/>
                              </w:rPr>
                              <w:t>int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 xml:space="preserve"> timer =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4"/>
                                <w:szCs w:val="4"/>
                              </w:rPr>
                              <w:t>0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 xml:space="preserve">; timer &lt;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4"/>
                                <w:szCs w:val="4"/>
                              </w:rPr>
                              <w:t>40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>; timer++){</w:t>
                            </w:r>
                          </w:p>
                          <w:p w14:paraId="0690516E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4"/>
                                <w:szCs w:val="4"/>
                              </w:rPr>
                              <w:t>for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 xml:space="preserve"> (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4"/>
                                <w:szCs w:val="4"/>
                              </w:rPr>
                              <w:t>int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 xml:space="preserve"> bubblex =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4"/>
                                <w:szCs w:val="4"/>
                              </w:rPr>
                              <w:t>0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 xml:space="preserve">; bubblex &lt;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4"/>
                                <w:szCs w:val="4"/>
                              </w:rPr>
                              <w:t>8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>; bubblex++){</w:t>
                            </w:r>
                          </w:p>
                          <w:p w14:paraId="69908CED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4"/>
                                <w:szCs w:val="4"/>
                              </w:rPr>
                              <w:t>if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>(timex &gt; bSeed[bubblex] &amp;&amp; timex &lt; bSeed[bubblex]+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4"/>
                                <w:szCs w:val="4"/>
                              </w:rPr>
                              <w:t>8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>){</w:t>
                            </w:r>
                          </w:p>
                          <w:p w14:paraId="697B4121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  <w:t>LPUART_Print(sSeed[bubblex]);</w:t>
                            </w:r>
                          </w:p>
                          <w:p w14:paraId="387E7172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  <w:t>LPUART_Print(bubble[timex-bSeed[bubblex]]);</w:t>
                            </w:r>
                          </w:p>
                          <w:p w14:paraId="65D2EFD0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fr-FR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fr-FR"/>
                              </w:rPr>
                              <w:t>LPUART_Print(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4"/>
                                <w:szCs w:val="4"/>
                                <w:lang w:val="fr-FR"/>
                              </w:rPr>
                              <w:t>"  "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fr-FR"/>
                              </w:rPr>
                              <w:t>);</w:t>
                            </w:r>
                          </w:p>
                          <w:p w14:paraId="6846F0C0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fr-FR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fr-F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fr-F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fr-FR"/>
                              </w:rPr>
                              <w:tab/>
                              <w:t>LPUART_Print(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4"/>
                                <w:szCs w:val="4"/>
                                <w:lang w:val="fr-FR"/>
                              </w:rPr>
                              <w:t>"\e[H"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fr-FR"/>
                              </w:rPr>
                              <w:t>);</w:t>
                            </w:r>
                          </w:p>
                          <w:p w14:paraId="048EEF10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fr-F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  <w:lang w:val="fr-F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>}</w:t>
                            </w:r>
                          </w:p>
                          <w:p w14:paraId="7A75EF35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  <w:t>}</w:t>
                            </w:r>
                          </w:p>
                          <w:p w14:paraId="1966BF83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  <w:t>timex++;</w:t>
                            </w:r>
                          </w:p>
                          <w:p w14:paraId="15CDD6CA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  <w:t>delay_us(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4"/>
                                <w:szCs w:val="4"/>
                              </w:rPr>
                              <w:t>125000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>);</w:t>
                            </w:r>
                          </w:p>
                          <w:p w14:paraId="14B5C0D4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ab/>
                              <w:t>}</w:t>
                            </w:r>
                          </w:p>
                          <w:p w14:paraId="1BB33665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>}</w:t>
                            </w:r>
                          </w:p>
                          <w:p w14:paraId="453A8F11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</w:p>
                          <w:p w14:paraId="728F58DD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</w:p>
                          <w:p w14:paraId="00510063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4"/>
                                <w:szCs w:val="4"/>
                              </w:rPr>
                              <w:t>//----------------------------- System --------------------------------------</w:t>
                            </w:r>
                          </w:p>
                          <w:p w14:paraId="3E88913C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4"/>
                                <w:szCs w:val="4"/>
                              </w:rPr>
                              <w:t>void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 xml:space="preserve">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4"/>
                                <w:szCs w:val="4"/>
                              </w:rPr>
                              <w:t>SystemClock_Config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4"/>
                                <w:szCs w:val="4"/>
                              </w:rPr>
                              <w:t>(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4"/>
                                <w:szCs w:val="4"/>
                              </w:rPr>
                              <w:t>void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4"/>
                                <w:szCs w:val="4"/>
                              </w:rPr>
                              <w:t>)</w:t>
                            </w:r>
                          </w:p>
                          <w:p w14:paraId="18387847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>{</w:t>
                            </w:r>
                          </w:p>
                          <w:p w14:paraId="496AF69D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 xml:space="preserve">  RCC_OscInitTypeDef RCC_OscInitStruct = {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4"/>
                                <w:szCs w:val="4"/>
                              </w:rPr>
                              <w:t>0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>};</w:t>
                            </w:r>
                          </w:p>
                          <w:p w14:paraId="2783AF11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 xml:space="preserve">  RCC_ClkInitTypeDef RCC_ClkInitStruct = {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4"/>
                                <w:szCs w:val="4"/>
                              </w:rPr>
                              <w:t>0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>};</w:t>
                            </w:r>
                          </w:p>
                          <w:p w14:paraId="01DFE457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</w:p>
                          <w:p w14:paraId="054783D3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 xml:space="preserve"> 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4"/>
                                <w:szCs w:val="4"/>
                              </w:rPr>
                              <w:t>/** Configure the main internal regulator output voltage</w:t>
                            </w:r>
                          </w:p>
                          <w:p w14:paraId="2398DB32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4"/>
                                <w:szCs w:val="4"/>
                              </w:rPr>
                              <w:t xml:space="preserve">  */</w:t>
                            </w:r>
                          </w:p>
                          <w:p w14:paraId="3A1DD7B6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 xml:space="preserve"> 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4"/>
                                <w:szCs w:val="4"/>
                              </w:rPr>
                              <w:t>if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 xml:space="preserve"> (HAL_PWREx_ControlVoltageScaling(PWR_REGULATOR_VOLTAGE_SCALE1) != HAL_OK)</w:t>
                            </w:r>
                          </w:p>
                          <w:p w14:paraId="25E92172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 xml:space="preserve">  {</w:t>
                            </w:r>
                          </w:p>
                          <w:p w14:paraId="7BB4D6BF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 xml:space="preserve">    Error_Handler();</w:t>
                            </w:r>
                          </w:p>
                          <w:p w14:paraId="639F5066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 xml:space="preserve">  }</w:t>
                            </w:r>
                          </w:p>
                          <w:p w14:paraId="71DC525C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</w:p>
                          <w:p w14:paraId="2C50968C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 xml:space="preserve"> 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4"/>
                                <w:szCs w:val="4"/>
                              </w:rPr>
                              <w:t>/** Initializes the RCC Oscillators according to the specified parameters</w:t>
                            </w:r>
                          </w:p>
                          <w:p w14:paraId="2AAC4DE8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4"/>
                                <w:szCs w:val="4"/>
                              </w:rPr>
                              <w:t xml:space="preserve">  * in the RCC_OscInitTypeDef structure.</w:t>
                            </w:r>
                          </w:p>
                          <w:p w14:paraId="2F3576FA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4"/>
                                <w:szCs w:val="4"/>
                              </w:rPr>
                              <w:t xml:space="preserve">  */</w:t>
                            </w:r>
                          </w:p>
                          <w:p w14:paraId="3122296A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 xml:space="preserve">  RCC_OscInitStruct.OscillatorType = RCC_OSCILLATORTYPE_MSI;</w:t>
                            </w:r>
                          </w:p>
                          <w:p w14:paraId="069BA41F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 xml:space="preserve">  RCC_OscInitStruct.MSIState = RCC_MSI_ON;</w:t>
                            </w:r>
                          </w:p>
                          <w:p w14:paraId="1BF40039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 xml:space="preserve">  RCC_OscInitStruct.MSICalibrationValue =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4"/>
                                <w:szCs w:val="4"/>
                              </w:rPr>
                              <w:t>0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>;</w:t>
                            </w:r>
                          </w:p>
                          <w:p w14:paraId="7AB93EB4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 xml:space="preserve">  RCC_OscInitStruct.MSIClockRange = RCC_MSIRANGE_6;</w:t>
                            </w:r>
                          </w:p>
                          <w:p w14:paraId="2FA781D8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 xml:space="preserve">  RCC_OscInitStruct.PLL.PLLState = RCC_PLL_NONE;</w:t>
                            </w:r>
                          </w:p>
                          <w:p w14:paraId="482CF816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 xml:space="preserve"> 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4"/>
                                <w:szCs w:val="4"/>
                              </w:rPr>
                              <w:t>if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 xml:space="preserve"> (HAL_RCC_OscConfig(&amp;RCC_OscInitStruct) != HAL_OK)</w:t>
                            </w:r>
                          </w:p>
                          <w:p w14:paraId="00363BD0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 xml:space="preserve">  {</w:t>
                            </w:r>
                          </w:p>
                          <w:p w14:paraId="3BA1498B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 xml:space="preserve">    Error_Handler();</w:t>
                            </w:r>
                          </w:p>
                          <w:p w14:paraId="358F2F11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 xml:space="preserve">  }</w:t>
                            </w:r>
                          </w:p>
                          <w:p w14:paraId="510D71AC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</w:p>
                          <w:p w14:paraId="0BCEACCD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 xml:space="preserve"> 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4"/>
                                <w:szCs w:val="4"/>
                              </w:rPr>
                              <w:t>/** Initializes the CPU, AHB and APB buses clocks</w:t>
                            </w:r>
                          </w:p>
                          <w:p w14:paraId="12C7FBBC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4"/>
                                <w:szCs w:val="4"/>
                              </w:rPr>
                              <w:t xml:space="preserve">  */</w:t>
                            </w:r>
                          </w:p>
                          <w:p w14:paraId="1D1104CF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 xml:space="preserve">  RCC_ClkInitStruct.ClockType = RCC_CLOCKTYPE_HCLK|RCC_CLOCKTYPE_SYSCLK</w:t>
                            </w:r>
                          </w:p>
                          <w:p w14:paraId="30F244CE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 xml:space="preserve">                              |RCC_CLOCKTYPE_PCLK1|RCC_CLOCKTYPE_PCLK2;</w:t>
                            </w:r>
                          </w:p>
                          <w:p w14:paraId="594650E0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 xml:space="preserve">  RCC_ClkInitStruct.SYSCLKSource = RCC_SYSCLKSOURCE_MSI;</w:t>
                            </w:r>
                          </w:p>
                          <w:p w14:paraId="79998A7F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 xml:space="preserve">  RCC_ClkInitStruct.AHBCLKDivider = RCC_SYSCLK_DIV1;</w:t>
                            </w:r>
                          </w:p>
                          <w:p w14:paraId="12632446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 xml:space="preserve">  RCC_ClkInitStruct.APB1CLKDivider = RCC_HCLK_DIV1;</w:t>
                            </w:r>
                          </w:p>
                          <w:p w14:paraId="007347E8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 xml:space="preserve">  RCC_ClkInitStruct.APB2CLKDivider = RCC_HCLK_DIV1;</w:t>
                            </w:r>
                          </w:p>
                          <w:p w14:paraId="619A44C7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</w:p>
                          <w:p w14:paraId="764D7AA8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 xml:space="preserve"> 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4"/>
                                <w:szCs w:val="4"/>
                              </w:rPr>
                              <w:t>if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 xml:space="preserve"> (HAL_RCC_ClockConfig(&amp;RCC_ClkInitStruct, FLASH_LATENCY_0) != HAL_OK)</w:t>
                            </w:r>
                          </w:p>
                          <w:p w14:paraId="156767B6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 xml:space="preserve">  {</w:t>
                            </w:r>
                          </w:p>
                          <w:p w14:paraId="3B025B27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 xml:space="preserve">    Error_Handler();</w:t>
                            </w:r>
                          </w:p>
                          <w:p w14:paraId="646FBD2F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 xml:space="preserve">  }</w:t>
                            </w:r>
                          </w:p>
                          <w:p w14:paraId="2DB9A1FF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>}</w:t>
                            </w:r>
                          </w:p>
                          <w:p w14:paraId="45887905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</w:p>
                          <w:p w14:paraId="1F97964D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4"/>
                                <w:szCs w:val="4"/>
                              </w:rPr>
                              <w:t>void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 xml:space="preserve">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4"/>
                                <w:szCs w:val="4"/>
                              </w:rPr>
                              <w:t>Error_Handler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4"/>
                                <w:szCs w:val="4"/>
                              </w:rPr>
                              <w:t>(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4"/>
                                <w:szCs w:val="4"/>
                              </w:rPr>
                              <w:t>void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4"/>
                                <w:szCs w:val="4"/>
                              </w:rPr>
                              <w:t>)</w:t>
                            </w:r>
                          </w:p>
                          <w:p w14:paraId="156DC784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>{</w:t>
                            </w:r>
                          </w:p>
                          <w:p w14:paraId="2F8BC7A1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</w:p>
                          <w:p w14:paraId="20763991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 xml:space="preserve">  __disable_irq();</w:t>
                            </w:r>
                          </w:p>
                          <w:p w14:paraId="728B2D7D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 xml:space="preserve"> 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4"/>
                                <w:szCs w:val="4"/>
                              </w:rPr>
                              <w:t>while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 xml:space="preserve"> (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4"/>
                                <w:szCs w:val="4"/>
                              </w:rPr>
                              <w:t>1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>)</w:t>
                            </w:r>
                          </w:p>
                          <w:p w14:paraId="605D0EFE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 xml:space="preserve">  {</w:t>
                            </w:r>
                          </w:p>
                          <w:p w14:paraId="6D150667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 xml:space="preserve">  }</w:t>
                            </w:r>
                          </w:p>
                          <w:p w14:paraId="5AA39F58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</w:p>
                          <w:p w14:paraId="5224CB9C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>}</w:t>
                            </w:r>
                          </w:p>
                          <w:p w14:paraId="68A3F4F0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</w:p>
                          <w:p w14:paraId="74F89026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4"/>
                                <w:szCs w:val="4"/>
                              </w:rPr>
                              <w:t>#ifdef  USE_FULL_ASSERT</w:t>
                            </w:r>
                          </w:p>
                          <w:p w14:paraId="7EBEF065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</w:p>
                          <w:p w14:paraId="7E1956C9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4"/>
                                <w:szCs w:val="4"/>
                              </w:rPr>
                              <w:t>void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 xml:space="preserve">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4"/>
                                <w:szCs w:val="4"/>
                              </w:rPr>
                              <w:t>assert_failed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4"/>
                                <w:szCs w:val="4"/>
                              </w:rPr>
                              <w:t>(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4"/>
                                <w:szCs w:val="4"/>
                              </w:rPr>
                              <w:t>uint8_t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4"/>
                                <w:szCs w:val="4"/>
                              </w:rPr>
                              <w:t xml:space="preserve"> *file,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4"/>
                                <w:szCs w:val="4"/>
                              </w:rPr>
                              <w:t>uint32_t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4"/>
                                <w:szCs w:val="4"/>
                              </w:rPr>
                              <w:t xml:space="preserve"> line)</w:t>
                            </w:r>
                          </w:p>
                          <w:p w14:paraId="2D236637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>{</w:t>
                            </w:r>
                          </w:p>
                          <w:p w14:paraId="421515EF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</w:p>
                          <w:p w14:paraId="3DF75661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  <w:t>}</w:t>
                            </w:r>
                          </w:p>
                          <w:p w14:paraId="54B997EF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4"/>
                                <w:szCs w:val="4"/>
                              </w:rPr>
                              <w:t>#endif</w:t>
                            </w:r>
                          </w:p>
                          <w:p w14:paraId="6F069DB6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4"/>
                                <w:szCs w:val="4"/>
                              </w:rPr>
                            </w:pPr>
                          </w:p>
                          <w:p w14:paraId="490F2681" w14:textId="77777777" w:rsidR="00E933ED" w:rsidRPr="00D14290" w:rsidRDefault="00E933E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2C3C3" id="Text Box 2" o:spid="_x0000_s1027" type="#_x0000_t202" style="position:absolute;left:0;text-align:left;margin-left:-3.75pt;margin-top:20.25pt;width:466.5pt;height:6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" fillcolor="white [3201]" strokeweight=".5pt">
                <v:textbox>
                  <w:txbxContent>
                    <w:p w14:paraId="23D5A7A1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4"/>
                          <w:szCs w:val="4"/>
                        </w:rPr>
                        <w:t>/**</w:t>
                      </w:r>
                    </w:p>
                    <w:p w14:paraId="568C95D1" w14:textId="29965C6B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4"/>
                          <w:szCs w:val="4"/>
                        </w:rPr>
                        <w:t xml:space="preserve">  ******************************************************************************</w:t>
                      </w:r>
                    </w:p>
                    <w:p w14:paraId="6A5C53F5" w14:textId="08643743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4"/>
                          <w:szCs w:val="4"/>
                        </w:rPr>
                        <w:t xml:space="preserve">  * @file           </w:t>
                      </w:r>
                      <w:r w:rsidR="0031538F">
                        <w:rPr>
                          <w:rFonts w:ascii="Courier New" w:eastAsia="Times New Roman" w:hAnsi="Courier New" w:cs="Courier New"/>
                          <w:color w:val="006A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4"/>
                          <w:szCs w:val="4"/>
                        </w:rPr>
                        <w:t>: main.c</w:t>
                      </w:r>
                    </w:p>
                    <w:p w14:paraId="730DC075" w14:textId="6E653FFE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4"/>
                          <w:szCs w:val="4"/>
                        </w:rPr>
                        <w:t xml:space="preserve">  * project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4"/>
                          <w:szCs w:val="4"/>
                        </w:rPr>
                        <w:tab/>
                        <w:t>: EE329 Lab A7</w:t>
                      </w:r>
                    </w:p>
                    <w:p w14:paraId="719D3C44" w14:textId="7CFC78DC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4"/>
                          <w:szCs w:val="4"/>
                        </w:rPr>
                        <w:t xml:space="preserve">  * author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4"/>
                          <w:szCs w:val="4"/>
                        </w:rPr>
                        <w:tab/>
                        <w:t>: Wyatt Tack (wwt) - wtack@calpoly.edu</w:t>
                      </w:r>
                    </w:p>
                    <w:p w14:paraId="381DEEF8" w14:textId="5C0811B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4"/>
                          <w:szCs w:val="4"/>
                        </w:rPr>
                        <w:t xml:space="preserve">  * date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4"/>
                          <w:szCs w:val="4"/>
                        </w:rPr>
                        <w:tab/>
                        <w:t>: 10/12/2024</w:t>
                      </w:r>
                    </w:p>
                    <w:p w14:paraId="6F657A14" w14:textId="2BAF1FF2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4"/>
                          <w:szCs w:val="4"/>
                        </w:rPr>
                        <w:t xml:space="preserve">  * firmware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4"/>
                          <w:szCs w:val="4"/>
                        </w:rPr>
                        <w:tab/>
                        <w:t>: ST-Link V1</w:t>
                      </w:r>
                    </w:p>
                    <w:p w14:paraId="2309573D" w14:textId="786941A8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4"/>
                          <w:szCs w:val="4"/>
                        </w:rPr>
                        <w:t xml:space="preserve">  * @attention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4"/>
                          <w:szCs w:val="4"/>
                        </w:rPr>
                        <w:tab/>
                        <w:t>: Copyright (c) 2024 STMicroelectronics. All rights reserved.</w:t>
                      </w:r>
                    </w:p>
                    <w:p w14:paraId="3864904F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4"/>
                          <w:szCs w:val="4"/>
                        </w:rPr>
                        <w:t xml:space="preserve">  ******************************************************************************</w:t>
                      </w:r>
                    </w:p>
                    <w:p w14:paraId="0500F5AD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4"/>
                          <w:szCs w:val="4"/>
                        </w:rPr>
                        <w:t xml:space="preserve">  *</w:t>
                      </w:r>
                    </w:p>
                    <w:p w14:paraId="10DDB28F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4"/>
                          <w:szCs w:val="4"/>
                        </w:rPr>
                        <w:t xml:space="preserve">  *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4"/>
                          <w:szCs w:val="4"/>
                        </w:rPr>
                        <w:tab/>
                        <w:t>Device uses UART and a VT100 terminal to act as a very simple game. WASD</w:t>
                      </w:r>
                    </w:p>
                    <w:p w14:paraId="2417E115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4"/>
                          <w:szCs w:val="4"/>
                        </w:rPr>
                        <w:t xml:space="preserve">  *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4"/>
                          <w:szCs w:val="4"/>
                        </w:rPr>
                        <w:tab/>
                        <w:t>keys are used as control, and taking character off screen places it as if</w:t>
                      </w:r>
                    </w:p>
                    <w:p w14:paraId="4322A0E5" w14:textId="0E51668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4"/>
                          <w:szCs w:val="4"/>
                        </w:rPr>
                        <w:t xml:space="preserve">  *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4"/>
                          <w:szCs w:val="4"/>
                        </w:rPr>
                        <w:tab/>
                        <w:t>screen scrolled over.</w:t>
                      </w:r>
                      <w:r w:rsidR="006B20AF">
                        <w:rPr>
                          <w:rFonts w:ascii="Courier New" w:eastAsia="Times New Roman" w:hAnsi="Courier New" w:cs="Courier New"/>
                          <w:color w:val="006A00"/>
                          <w:sz w:val="4"/>
                          <w:szCs w:val="4"/>
                        </w:rPr>
                        <w:t xml:space="preserve"> Uses a baud rate of 115200.</w:t>
                      </w:r>
                    </w:p>
                    <w:p w14:paraId="228348DC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4"/>
                          <w:szCs w:val="4"/>
                        </w:rPr>
                        <w:t xml:space="preserve">  *</w:t>
                      </w:r>
                    </w:p>
                    <w:p w14:paraId="218EE755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4"/>
                          <w:szCs w:val="4"/>
                        </w:rPr>
                        <w:t xml:space="preserve">  ******************************************************************************</w:t>
                      </w:r>
                    </w:p>
                    <w:p w14:paraId="024D5F54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4"/>
                          <w:szCs w:val="4"/>
                        </w:rPr>
                        <w:t xml:space="preserve">  */</w:t>
                      </w:r>
                    </w:p>
                    <w:p w14:paraId="6D4EDCE0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</w:p>
                    <w:p w14:paraId="057C6289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4"/>
                          <w:szCs w:val="4"/>
                        </w:rPr>
                        <w:t xml:space="preserve">#include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C41A16"/>
                          <w:sz w:val="4"/>
                          <w:szCs w:val="4"/>
                        </w:rPr>
                        <w:t>"main.h"</w:t>
                      </w:r>
                    </w:p>
                    <w:p w14:paraId="0FDCCE35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4"/>
                          <w:szCs w:val="4"/>
                        </w:rPr>
                        <w:t xml:space="preserve">#include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C41A16"/>
                          <w:sz w:val="4"/>
                          <w:szCs w:val="4"/>
                        </w:rPr>
                        <w:t>"delay.h"</w:t>
                      </w:r>
                    </w:p>
                    <w:p w14:paraId="24DF6FB8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4"/>
                          <w:szCs w:val="4"/>
                        </w:rPr>
                        <w:t xml:space="preserve">#include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C41A16"/>
                          <w:sz w:val="4"/>
                          <w:szCs w:val="4"/>
                        </w:rPr>
                        <w:t>"uart.h"</w:t>
                      </w:r>
                    </w:p>
                    <w:p w14:paraId="2ACD9C9E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</w:p>
                    <w:p w14:paraId="2CFE2AC6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fr-FR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AA0D91"/>
                          <w:sz w:val="4"/>
                          <w:szCs w:val="4"/>
                          <w:lang w:val="fr-FR"/>
                        </w:rPr>
                        <w:t>volatile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fr-FR"/>
                        </w:rPr>
                        <w:t xml:space="preserve">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AA0D91"/>
                          <w:sz w:val="4"/>
                          <w:szCs w:val="4"/>
                          <w:lang w:val="fr-FR"/>
                        </w:rPr>
                        <w:t>uint16_t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fr-FR"/>
                        </w:rPr>
                        <w:t xml:space="preserve"> cursor[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4"/>
                          <w:szCs w:val="4"/>
                          <w:lang w:val="fr-FR"/>
                        </w:rPr>
                        <w:t>2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fr-FR"/>
                        </w:rPr>
                        <w:t>] ={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4"/>
                          <w:szCs w:val="4"/>
                          <w:lang w:val="fr-FR"/>
                        </w:rPr>
                        <w:t>0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fr-FR"/>
                        </w:rPr>
                        <w:t>,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4"/>
                          <w:szCs w:val="4"/>
                          <w:lang w:val="fr-FR"/>
                        </w:rPr>
                        <w:t>0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fr-FR"/>
                        </w:rPr>
                        <w:t>};</w:t>
                      </w:r>
                    </w:p>
                    <w:p w14:paraId="2DBBAB72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fr-FR"/>
                        </w:rPr>
                      </w:pPr>
                    </w:p>
                    <w:p w14:paraId="13AD1320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fr-FR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AA0D91"/>
                          <w:sz w:val="4"/>
                          <w:szCs w:val="4"/>
                          <w:lang w:val="fr-FR"/>
                        </w:rPr>
                        <w:t>int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fr-FR"/>
                        </w:rPr>
                        <w:t xml:space="preserve">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4"/>
                          <w:szCs w:val="4"/>
                          <w:lang w:val="fr-FR"/>
                        </w:rPr>
                        <w:t>main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5C2699"/>
                          <w:sz w:val="4"/>
                          <w:szCs w:val="4"/>
                          <w:lang w:val="fr-FR"/>
                        </w:rPr>
                        <w:t>(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AA0D91"/>
                          <w:sz w:val="4"/>
                          <w:szCs w:val="4"/>
                          <w:lang w:val="fr-FR"/>
                        </w:rPr>
                        <w:t>void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5C2699"/>
                          <w:sz w:val="4"/>
                          <w:szCs w:val="4"/>
                          <w:lang w:val="fr-FR"/>
                        </w:rPr>
                        <w:t>)</w:t>
                      </w:r>
                    </w:p>
                    <w:p w14:paraId="71C37CE0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>{</w:t>
                      </w:r>
                    </w:p>
                    <w:p w14:paraId="739A9DCD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4"/>
                          <w:szCs w:val="4"/>
                        </w:rPr>
                        <w:t>//Initialize clock, keypad, spi config</w:t>
                      </w:r>
                    </w:p>
                    <w:p w14:paraId="0DA4A834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  <w:t>HAL_Init();</w:t>
                      </w:r>
                    </w:p>
                    <w:p w14:paraId="00D58792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  <w:t>SystemClock_Config();</w:t>
                      </w:r>
                    </w:p>
                    <w:p w14:paraId="1ABE93C1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  <w:t>SysTick_Init();</w:t>
                      </w:r>
                    </w:p>
                    <w:p w14:paraId="1C3710EF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  <w:t>UART_Init();</w:t>
                      </w:r>
                    </w:p>
                    <w:p w14:paraId="07915A30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4"/>
                          <w:szCs w:val="4"/>
                        </w:rPr>
                        <w:t>//homescreen lines and commands</w:t>
                      </w:r>
                    </w:p>
                    <w:p w14:paraId="6E3D857D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AA0D91"/>
                          <w:sz w:val="4"/>
                          <w:szCs w:val="4"/>
                        </w:rPr>
                        <w:t>char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 xml:space="preserve"> *homescreen[] = {</w:t>
                      </w:r>
                    </w:p>
                    <w:p w14:paraId="49370EBF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C41A16"/>
                          <w:sz w:val="4"/>
                          <w:szCs w:val="4"/>
                        </w:rPr>
                        <w:t>"\e[2J"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>,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4"/>
                          <w:szCs w:val="4"/>
                        </w:rPr>
                        <w:t>//clear screen</w:t>
                      </w:r>
                    </w:p>
                    <w:p w14:paraId="603DA10F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C41A16"/>
                          <w:sz w:val="4"/>
                          <w:szCs w:val="4"/>
                        </w:rPr>
                        <w:t>"\e[10;30H"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>,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4"/>
                          <w:szCs w:val="4"/>
                        </w:rPr>
                        <w:t>//set cursor in middle</w:t>
                      </w:r>
                    </w:p>
                    <w:p w14:paraId="375896F7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C41A16"/>
                          <w:sz w:val="4"/>
                          <w:szCs w:val="4"/>
                        </w:rPr>
                        <w:t>"\e[1m"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>,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4"/>
                          <w:szCs w:val="4"/>
                        </w:rPr>
                        <w:t>//set cursor bold</w:t>
                      </w:r>
                    </w:p>
                    <w:p w14:paraId="5CA44564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C41A16"/>
                          <w:sz w:val="4"/>
                          <w:szCs w:val="4"/>
                        </w:rPr>
                        <w:t>"\e[31m"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>,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4"/>
                          <w:szCs w:val="4"/>
                        </w:rPr>
                        <w:t>//set font red</w:t>
                      </w:r>
                    </w:p>
                    <w:p w14:paraId="2506E7FE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C41A16"/>
                          <w:sz w:val="4"/>
                          <w:szCs w:val="4"/>
                        </w:rPr>
                        <w:t>"EE329 ADVENTURE"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>,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4"/>
                          <w:szCs w:val="4"/>
                        </w:rPr>
                        <w:t>//title</w:t>
                      </w:r>
                    </w:p>
                    <w:p w14:paraId="14FECCE0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AA0D91"/>
                          <w:sz w:val="4"/>
                          <w:szCs w:val="4"/>
                        </w:rPr>
                        <w:t>NULL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>};</w:t>
                      </w:r>
                    </w:p>
                    <w:p w14:paraId="0E065970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4"/>
                          <w:szCs w:val="4"/>
                        </w:rPr>
                        <w:t>//execute homescreen text and bubbles graphic</w:t>
                      </w:r>
                    </w:p>
                    <w:p w14:paraId="24A1C9AC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  <w:t>Execute(homescreen);</w:t>
                      </w:r>
                    </w:p>
                    <w:p w14:paraId="6DC296DC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  <w:t>Bubbles();</w:t>
                      </w:r>
                    </w:p>
                    <w:p w14:paraId="5D226BC8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4"/>
                          <w:szCs w:val="4"/>
                        </w:rPr>
                        <w:t>//screen boarder for game</w:t>
                      </w:r>
                    </w:p>
                    <w:p w14:paraId="0C8DCD39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AA0D91"/>
                          <w:sz w:val="4"/>
                          <w:szCs w:val="4"/>
                        </w:rPr>
                        <w:t>char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 xml:space="preserve"> *gamescreen[] = {</w:t>
                      </w:r>
                    </w:p>
                    <w:p w14:paraId="3706B6F5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C41A16"/>
                          <w:sz w:val="4"/>
                          <w:szCs w:val="4"/>
                        </w:rPr>
                        <w:t>"\e[2J"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>,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4"/>
                          <w:szCs w:val="4"/>
                        </w:rPr>
                        <w:t>//clear screen</w:t>
                      </w:r>
                    </w:p>
                    <w:p w14:paraId="17A5B823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C41A16"/>
                          <w:sz w:val="4"/>
                          <w:szCs w:val="4"/>
                          <w:lang w:val="pt-BR"/>
                        </w:rPr>
                        <w:t>"\e[H"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>,</w:t>
                      </w:r>
                    </w:p>
                    <w:p w14:paraId="4B95D61B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C41A16"/>
                          <w:sz w:val="4"/>
                          <w:szCs w:val="4"/>
                          <w:lang w:val="pt-BR"/>
                        </w:rPr>
                        <w:t>"\e[36m"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>,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4"/>
                          <w:szCs w:val="4"/>
                          <w:lang w:val="pt-BR"/>
                        </w:rPr>
                        <w:t>//set font cyan</w:t>
                      </w:r>
                    </w:p>
                    <w:p w14:paraId="4E4396E9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C41A16"/>
                          <w:sz w:val="4"/>
                          <w:szCs w:val="4"/>
                          <w:lang w:val="pt-BR"/>
                        </w:rPr>
                        <w:t>"____________________________________________________________\e[2;0H"</w:t>
                      </w:r>
                    </w:p>
                    <w:p w14:paraId="12013EF7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C41A16"/>
                          <w:sz w:val="4"/>
                          <w:szCs w:val="4"/>
                          <w:lang w:val="pt-BR"/>
                        </w:rPr>
                        <w:t>"|                                                          |\e[3;0H"</w:t>
                      </w:r>
                    </w:p>
                    <w:p w14:paraId="54D946CC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C41A16"/>
                          <w:sz w:val="4"/>
                          <w:szCs w:val="4"/>
                          <w:lang w:val="pt-BR"/>
                        </w:rPr>
                        <w:t>"|                                                          |\e[4;0H"</w:t>
                      </w:r>
                    </w:p>
                    <w:p w14:paraId="2E7DDB60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C41A16"/>
                          <w:sz w:val="4"/>
                          <w:szCs w:val="4"/>
                          <w:lang w:val="pt-BR"/>
                        </w:rPr>
                        <w:t>"|                                                          |\e[5;0H"</w:t>
                      </w:r>
                    </w:p>
                    <w:p w14:paraId="2D55AE7E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C41A16"/>
                          <w:sz w:val="4"/>
                          <w:szCs w:val="4"/>
                          <w:lang w:val="pt-BR"/>
                        </w:rPr>
                        <w:t>"|                                                          |\e[6;0H"</w:t>
                      </w:r>
                    </w:p>
                    <w:p w14:paraId="4B13EF97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C41A16"/>
                          <w:sz w:val="4"/>
                          <w:szCs w:val="4"/>
                          <w:lang w:val="pt-BR"/>
                        </w:rPr>
                        <w:t>"|                                                          |\e[7;0H"</w:t>
                      </w:r>
                    </w:p>
                    <w:p w14:paraId="56DB4933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C41A16"/>
                          <w:sz w:val="4"/>
                          <w:szCs w:val="4"/>
                          <w:lang w:val="pt-BR"/>
                        </w:rPr>
                        <w:t>"|                                                          |\e[8;0H"</w:t>
                      </w:r>
                    </w:p>
                    <w:p w14:paraId="3593FF19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C41A16"/>
                          <w:sz w:val="4"/>
                          <w:szCs w:val="4"/>
                          <w:lang w:val="pt-BR"/>
                        </w:rPr>
                        <w:t>"|                                                          |\e[9;0H"</w:t>
                      </w:r>
                    </w:p>
                    <w:p w14:paraId="09AE2632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C41A16"/>
                          <w:sz w:val="4"/>
                          <w:szCs w:val="4"/>
                          <w:lang w:val="pt-BR"/>
                        </w:rPr>
                        <w:t>"|                                                          |\e[10;0H"</w:t>
                      </w:r>
                    </w:p>
                    <w:p w14:paraId="78FC03E8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C41A16"/>
                          <w:sz w:val="4"/>
                          <w:szCs w:val="4"/>
                          <w:lang w:val="pt-BR"/>
                        </w:rPr>
                        <w:t>"|                                                          |\e[11;0H"</w:t>
                      </w:r>
                    </w:p>
                    <w:p w14:paraId="772EE0E0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C41A16"/>
                          <w:sz w:val="4"/>
                          <w:szCs w:val="4"/>
                          <w:lang w:val="pt-BR"/>
                        </w:rPr>
                        <w:t>"|                                                          |\e[12;0H"</w:t>
                      </w:r>
                    </w:p>
                    <w:p w14:paraId="5C75EC7B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C41A16"/>
                          <w:sz w:val="4"/>
                          <w:szCs w:val="4"/>
                          <w:lang w:val="pt-BR"/>
                        </w:rPr>
                        <w:t>"|                                                          |\e[13;0H"</w:t>
                      </w:r>
                    </w:p>
                    <w:p w14:paraId="32FE154F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C41A16"/>
                          <w:sz w:val="4"/>
                          <w:szCs w:val="4"/>
                          <w:lang w:val="pt-BR"/>
                        </w:rPr>
                        <w:t>"|                                                          |\e[14;0H"</w:t>
                      </w:r>
                    </w:p>
                    <w:p w14:paraId="58843D62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C41A16"/>
                          <w:sz w:val="4"/>
                          <w:szCs w:val="4"/>
                          <w:lang w:val="pt-BR"/>
                        </w:rPr>
                        <w:t>"|                                                          |\e[15;0H"</w:t>
                      </w:r>
                    </w:p>
                    <w:p w14:paraId="6433AF97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C41A16"/>
                          <w:sz w:val="4"/>
                          <w:szCs w:val="4"/>
                          <w:lang w:val="pt-BR"/>
                        </w:rPr>
                        <w:t>"|                                                          |\e[16;0H"</w:t>
                      </w:r>
                    </w:p>
                    <w:p w14:paraId="2DE42FA3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C41A16"/>
                          <w:sz w:val="4"/>
                          <w:szCs w:val="4"/>
                          <w:lang w:val="pt-BR"/>
                        </w:rPr>
                        <w:t>"|                                                          |\e[17;0H"</w:t>
                      </w:r>
                    </w:p>
                    <w:p w14:paraId="26045CC1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C41A16"/>
                          <w:sz w:val="4"/>
                          <w:szCs w:val="4"/>
                          <w:lang w:val="pt-BR"/>
                        </w:rPr>
                        <w:t>"|                                                          |\e[18;0H"</w:t>
                      </w:r>
                    </w:p>
                    <w:p w14:paraId="1067181B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C41A16"/>
                          <w:sz w:val="4"/>
                          <w:szCs w:val="4"/>
                          <w:lang w:val="pt-BR"/>
                        </w:rPr>
                        <w:t>"|                                                          |\e[19;0H"</w:t>
                      </w:r>
                    </w:p>
                    <w:p w14:paraId="5E147BEE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C41A16"/>
                          <w:sz w:val="4"/>
                          <w:szCs w:val="4"/>
                          <w:lang w:val="pt-BR"/>
                        </w:rPr>
                        <w:t>"|__________________________________________________________|"</w:t>
                      </w:r>
                    </w:p>
                    <w:p w14:paraId="52E3352C" w14:textId="77777777" w:rsidR="00D14290" w:rsidRPr="0057509E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57509E">
                        <w:rPr>
                          <w:rFonts w:ascii="Courier New" w:eastAsia="Times New Roman" w:hAnsi="Courier New" w:cs="Courier New"/>
                          <w:color w:val="C41A16"/>
                          <w:sz w:val="4"/>
                          <w:szCs w:val="4"/>
                          <w:lang w:val="pt-BR"/>
                        </w:rPr>
                        <w:t>"\e[10;30H"</w:t>
                      </w:r>
                      <w:r w:rsidRPr="0057509E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>,</w:t>
                      </w:r>
                      <w:r w:rsidRPr="0057509E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57509E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57509E">
                        <w:rPr>
                          <w:rFonts w:ascii="Courier New" w:eastAsia="Times New Roman" w:hAnsi="Courier New" w:cs="Courier New"/>
                          <w:color w:val="006A00"/>
                          <w:sz w:val="4"/>
                          <w:szCs w:val="4"/>
                          <w:lang w:val="pt-BR"/>
                        </w:rPr>
                        <w:t>//set cursor in middle</w:t>
                      </w:r>
                    </w:p>
                    <w:p w14:paraId="717BBF69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57509E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57509E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57509E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57509E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C41A16"/>
                          <w:sz w:val="4"/>
                          <w:szCs w:val="4"/>
                        </w:rPr>
                        <w:t>"\e[1m"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>,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4"/>
                          <w:szCs w:val="4"/>
                        </w:rPr>
                        <w:t>//set cursor bold</w:t>
                      </w:r>
                    </w:p>
                    <w:p w14:paraId="336B0499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C41A16"/>
                          <w:sz w:val="4"/>
                          <w:szCs w:val="4"/>
                        </w:rPr>
                        <w:t>"\e[35m"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>,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4"/>
                          <w:szCs w:val="4"/>
                        </w:rPr>
                        <w:t>//set font purple</w:t>
                      </w:r>
                    </w:p>
                    <w:p w14:paraId="2B9C3953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C41A16"/>
                          <w:sz w:val="4"/>
                          <w:szCs w:val="4"/>
                        </w:rPr>
                        <w:t>"&amp;"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>,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4"/>
                          <w:szCs w:val="4"/>
                        </w:rPr>
                        <w:t>//character</w:t>
                      </w:r>
                    </w:p>
                    <w:p w14:paraId="234FF388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AA0D91"/>
                          <w:sz w:val="4"/>
                          <w:szCs w:val="4"/>
                        </w:rPr>
                        <w:t>NULL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>};</w:t>
                      </w:r>
                    </w:p>
                    <w:p w14:paraId="4D3E5BBB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  <w:t>Execute(gamescreen);</w:t>
                      </w:r>
                    </w:p>
                    <w:p w14:paraId="6C51FF08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  <w:t>cursor[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4"/>
                          <w:szCs w:val="4"/>
                        </w:rPr>
                        <w:t>0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 xml:space="preserve">] =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4"/>
                          <w:szCs w:val="4"/>
                        </w:rPr>
                        <w:t>10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 xml:space="preserve">;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4"/>
                          <w:szCs w:val="4"/>
                        </w:rPr>
                        <w:t>//set cursor</w:t>
                      </w:r>
                    </w:p>
                    <w:p w14:paraId="20B1B78A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  <w:t>cursor[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4"/>
                          <w:szCs w:val="4"/>
                        </w:rPr>
                        <w:t>1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 xml:space="preserve">] = 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4"/>
                          <w:szCs w:val="4"/>
                        </w:rPr>
                        <w:t>30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>;</w:t>
                      </w:r>
                    </w:p>
                    <w:p w14:paraId="5CDAF6AF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4"/>
                          <w:szCs w:val="4"/>
                        </w:rPr>
                        <w:t>//boundaries and character</w:t>
                      </w:r>
                    </w:p>
                    <w:p w14:paraId="57367156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</w:p>
                    <w:p w14:paraId="5EA6E14F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</w:p>
                    <w:p w14:paraId="431E7136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</w:p>
                    <w:p w14:paraId="01E9F279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AA0D91"/>
                          <w:sz w:val="4"/>
                          <w:szCs w:val="4"/>
                        </w:rPr>
                        <w:t>while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 xml:space="preserve"> (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4"/>
                          <w:szCs w:val="4"/>
                        </w:rPr>
                        <w:t>1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>){</w:t>
                      </w:r>
                    </w:p>
                    <w:p w14:paraId="0707B4DF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4"/>
                          <w:szCs w:val="4"/>
                        </w:rPr>
                        <w:t>//if collision detected, repair wall and send character to other side</w:t>
                      </w:r>
                    </w:p>
                    <w:p w14:paraId="4DB2893C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AA0D91"/>
                          <w:sz w:val="4"/>
                          <w:szCs w:val="4"/>
                          <w:lang w:val="pt-BR"/>
                        </w:rPr>
                        <w:t>if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 xml:space="preserve"> (cursor[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4"/>
                          <w:szCs w:val="4"/>
                          <w:lang w:val="pt-BR"/>
                        </w:rPr>
                        <w:t>0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 xml:space="preserve">] &lt;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4"/>
                          <w:szCs w:val="4"/>
                          <w:lang w:val="pt-BR"/>
                        </w:rPr>
                        <w:t>2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>) {</w:t>
                      </w:r>
                    </w:p>
                    <w:p w14:paraId="5547926F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  <w:t>LPUART_Print(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C41A16"/>
                          <w:sz w:val="4"/>
                          <w:szCs w:val="4"/>
                          <w:lang w:val="pt-BR"/>
                        </w:rPr>
                        <w:t>"\e[36m\e[D_\e[D"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>);</w:t>
                      </w:r>
                    </w:p>
                    <w:p w14:paraId="35C9A077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fr-FR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fr-FR"/>
                        </w:rPr>
                        <w:t>LPUART_Print(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C41A16"/>
                          <w:sz w:val="4"/>
                          <w:szCs w:val="4"/>
                          <w:lang w:val="fr-FR"/>
                        </w:rPr>
                        <w:t>"\e[17B"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fr-FR"/>
                        </w:rPr>
                        <w:t>);</w:t>
                      </w:r>
                    </w:p>
                    <w:p w14:paraId="131DBD8A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fr-FR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fr-F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fr-F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fr-FR"/>
                        </w:rPr>
                        <w:tab/>
                        <w:t>LPUART_Print(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C41A16"/>
                          <w:sz w:val="4"/>
                          <w:szCs w:val="4"/>
                          <w:lang w:val="fr-FR"/>
                        </w:rPr>
                        <w:t>"\e[1m\e[35m&amp;"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fr-FR"/>
                        </w:rPr>
                        <w:t>);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fr-F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4"/>
                          <w:szCs w:val="4"/>
                          <w:lang w:val="fr-FR"/>
                        </w:rPr>
                        <w:t>//print char</w:t>
                      </w:r>
                    </w:p>
                    <w:p w14:paraId="76FD1578" w14:textId="645B61FC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fr-F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fr-F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fr-F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>cursor[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4"/>
                          <w:szCs w:val="4"/>
                          <w:lang w:val="pt-BR"/>
                        </w:rPr>
                        <w:t>0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 xml:space="preserve">] =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4"/>
                          <w:szCs w:val="4"/>
                          <w:lang w:val="pt-BR"/>
                        </w:rPr>
                        <w:t>1</w:t>
                      </w:r>
                      <w:r w:rsidR="005548F7">
                        <w:rPr>
                          <w:rFonts w:ascii="Courier New" w:eastAsia="Times New Roman" w:hAnsi="Courier New" w:cs="Courier New"/>
                          <w:color w:val="1C00CF"/>
                          <w:sz w:val="4"/>
                          <w:szCs w:val="4"/>
                          <w:lang w:val="pt-BR"/>
                        </w:rPr>
                        <w:t>8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>;</w:t>
                      </w:r>
                    </w:p>
                    <w:p w14:paraId="662DA197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  <w:t>}</w:t>
                      </w:r>
                    </w:p>
                    <w:p w14:paraId="7F9D0793" w14:textId="26C618FA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AA0D91"/>
                          <w:sz w:val="4"/>
                          <w:szCs w:val="4"/>
                          <w:lang w:val="pt-BR"/>
                        </w:rPr>
                        <w:t>if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 xml:space="preserve"> (cursor[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4"/>
                          <w:szCs w:val="4"/>
                          <w:lang w:val="pt-BR"/>
                        </w:rPr>
                        <w:t>0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 xml:space="preserve">] &gt;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4"/>
                          <w:szCs w:val="4"/>
                          <w:lang w:val="pt-BR"/>
                        </w:rPr>
                        <w:t>1</w:t>
                      </w:r>
                      <w:r w:rsidR="005548F7">
                        <w:rPr>
                          <w:rFonts w:ascii="Courier New" w:eastAsia="Times New Roman" w:hAnsi="Courier New" w:cs="Courier New"/>
                          <w:color w:val="1C00CF"/>
                          <w:sz w:val="4"/>
                          <w:szCs w:val="4"/>
                          <w:lang w:val="pt-BR"/>
                        </w:rPr>
                        <w:t>8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>) {</w:t>
                      </w:r>
                    </w:p>
                    <w:p w14:paraId="46389DEB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  <w:t>LPUART_Print(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C41A16"/>
                          <w:sz w:val="4"/>
                          <w:szCs w:val="4"/>
                          <w:lang w:val="pt-BR"/>
                        </w:rPr>
                        <w:t>"\e[36m\e[D_\e[D"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>);</w:t>
                      </w:r>
                    </w:p>
                    <w:p w14:paraId="050F229B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  <w:t>LPUART_Print(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C41A16"/>
                          <w:sz w:val="4"/>
                          <w:szCs w:val="4"/>
                          <w:lang w:val="pt-BR"/>
                        </w:rPr>
                        <w:t>"\e[17A"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>);</w:t>
                      </w:r>
                    </w:p>
                    <w:p w14:paraId="30AF4CCE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  <w:t>LPUART_Print(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C41A16"/>
                          <w:sz w:val="4"/>
                          <w:szCs w:val="4"/>
                          <w:lang w:val="pt-BR"/>
                        </w:rPr>
                        <w:t>"\e[1m\e[35m&amp;"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>);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4"/>
                          <w:szCs w:val="4"/>
                          <w:lang w:val="pt-BR"/>
                        </w:rPr>
                        <w:t>//print char</w:t>
                      </w:r>
                    </w:p>
                    <w:p w14:paraId="50225307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  <w:t>cursor[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4"/>
                          <w:szCs w:val="4"/>
                          <w:lang w:val="pt-BR"/>
                        </w:rPr>
                        <w:t>0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 xml:space="preserve">] =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4"/>
                          <w:szCs w:val="4"/>
                          <w:lang w:val="pt-BR"/>
                        </w:rPr>
                        <w:t>2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>;</w:t>
                      </w:r>
                    </w:p>
                    <w:p w14:paraId="4FD8055D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  <w:t>}</w:t>
                      </w:r>
                    </w:p>
                    <w:p w14:paraId="2D52A81D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AA0D91"/>
                          <w:sz w:val="4"/>
                          <w:szCs w:val="4"/>
                          <w:lang w:val="pt-BR"/>
                        </w:rPr>
                        <w:t>if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 xml:space="preserve"> (cursor[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4"/>
                          <w:szCs w:val="4"/>
                          <w:lang w:val="pt-BR"/>
                        </w:rPr>
                        <w:t>1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 xml:space="preserve">] &lt;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4"/>
                          <w:szCs w:val="4"/>
                          <w:lang w:val="pt-BR"/>
                        </w:rPr>
                        <w:t>2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>) {</w:t>
                      </w:r>
                    </w:p>
                    <w:p w14:paraId="57082684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  <w:t>LPUART_Print(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C41A16"/>
                          <w:sz w:val="4"/>
                          <w:szCs w:val="4"/>
                          <w:lang w:val="pt-BR"/>
                        </w:rPr>
                        <w:t>"\e[36m\e[D|\e[D"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>);</w:t>
                      </w:r>
                    </w:p>
                    <w:p w14:paraId="6EBA88D1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fr-FR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fr-FR"/>
                        </w:rPr>
                        <w:t>LPUART_Print(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C41A16"/>
                          <w:sz w:val="4"/>
                          <w:szCs w:val="4"/>
                          <w:lang w:val="fr-FR"/>
                        </w:rPr>
                        <w:t>"\e[58C"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fr-FR"/>
                        </w:rPr>
                        <w:t>);</w:t>
                      </w:r>
                    </w:p>
                    <w:p w14:paraId="051FA53A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fr-FR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fr-F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fr-F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fr-FR"/>
                        </w:rPr>
                        <w:tab/>
                        <w:t>LPUART_Print(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C41A16"/>
                          <w:sz w:val="4"/>
                          <w:szCs w:val="4"/>
                          <w:lang w:val="fr-FR"/>
                        </w:rPr>
                        <w:t>"\e[1m\e[35m&amp;"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fr-FR"/>
                        </w:rPr>
                        <w:t>);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fr-F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4"/>
                          <w:szCs w:val="4"/>
                          <w:lang w:val="fr-FR"/>
                        </w:rPr>
                        <w:t>//print char</w:t>
                      </w:r>
                    </w:p>
                    <w:p w14:paraId="2A1259BE" w14:textId="09667CEC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fr-F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fr-F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fr-F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>cursor[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4"/>
                          <w:szCs w:val="4"/>
                          <w:lang w:val="pt-BR"/>
                        </w:rPr>
                        <w:t>1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 xml:space="preserve">] =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4"/>
                          <w:szCs w:val="4"/>
                          <w:lang w:val="pt-BR"/>
                        </w:rPr>
                        <w:t>5</w:t>
                      </w:r>
                      <w:r w:rsidR="005548F7">
                        <w:rPr>
                          <w:rFonts w:ascii="Courier New" w:eastAsia="Times New Roman" w:hAnsi="Courier New" w:cs="Courier New"/>
                          <w:color w:val="1C00CF"/>
                          <w:sz w:val="4"/>
                          <w:szCs w:val="4"/>
                          <w:lang w:val="pt-BR"/>
                        </w:rPr>
                        <w:t>9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>;</w:t>
                      </w:r>
                    </w:p>
                    <w:p w14:paraId="1D09A64B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  <w:t>}</w:t>
                      </w:r>
                    </w:p>
                    <w:p w14:paraId="163D3DAD" w14:textId="2B8D83E1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AA0D91"/>
                          <w:sz w:val="4"/>
                          <w:szCs w:val="4"/>
                          <w:lang w:val="pt-BR"/>
                        </w:rPr>
                        <w:t>if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 xml:space="preserve"> (cursor[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4"/>
                          <w:szCs w:val="4"/>
                          <w:lang w:val="pt-BR"/>
                        </w:rPr>
                        <w:t>1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 xml:space="preserve">] &gt;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4"/>
                          <w:szCs w:val="4"/>
                          <w:lang w:val="pt-BR"/>
                        </w:rPr>
                        <w:t>5</w:t>
                      </w:r>
                      <w:r w:rsidR="005548F7">
                        <w:rPr>
                          <w:rFonts w:ascii="Courier New" w:eastAsia="Times New Roman" w:hAnsi="Courier New" w:cs="Courier New"/>
                          <w:color w:val="1C00CF"/>
                          <w:sz w:val="4"/>
                          <w:szCs w:val="4"/>
                          <w:lang w:val="pt-BR"/>
                        </w:rPr>
                        <w:t>9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>) {</w:t>
                      </w:r>
                    </w:p>
                    <w:p w14:paraId="4673D2B0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  <w:t>LPUART_Print(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C41A16"/>
                          <w:sz w:val="4"/>
                          <w:szCs w:val="4"/>
                          <w:lang w:val="pt-BR"/>
                        </w:rPr>
                        <w:t>"\e[36m\e[D|\e[D"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>);</w:t>
                      </w:r>
                    </w:p>
                    <w:p w14:paraId="646696A8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fr-FR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fr-FR"/>
                        </w:rPr>
                        <w:t>LPUART_Print(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C41A16"/>
                          <w:sz w:val="4"/>
                          <w:szCs w:val="4"/>
                          <w:lang w:val="fr-FR"/>
                        </w:rPr>
                        <w:t>"\e[58D"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fr-FR"/>
                        </w:rPr>
                        <w:t>);</w:t>
                      </w:r>
                    </w:p>
                    <w:p w14:paraId="4EAE9A60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fr-FR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fr-F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fr-F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fr-FR"/>
                        </w:rPr>
                        <w:tab/>
                        <w:t>LPUART_Print(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C41A16"/>
                          <w:sz w:val="4"/>
                          <w:szCs w:val="4"/>
                          <w:lang w:val="fr-FR"/>
                        </w:rPr>
                        <w:t>"\e[1m\e[35m&amp;"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fr-FR"/>
                        </w:rPr>
                        <w:t>);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fr-F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4"/>
                          <w:szCs w:val="4"/>
                          <w:lang w:val="fr-FR"/>
                        </w:rPr>
                        <w:t>//print char</w:t>
                      </w:r>
                    </w:p>
                    <w:p w14:paraId="1B652B92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fr-F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fr-F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fr-F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>cursor[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4"/>
                          <w:szCs w:val="4"/>
                        </w:rPr>
                        <w:t>1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 xml:space="preserve">] =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4"/>
                          <w:szCs w:val="4"/>
                        </w:rPr>
                        <w:t>2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>;</w:t>
                      </w:r>
                    </w:p>
                    <w:p w14:paraId="13453996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  <w:t>}</w:t>
                      </w:r>
                    </w:p>
                    <w:p w14:paraId="61BEF626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  <w:t>}</w:t>
                      </w:r>
                    </w:p>
                    <w:p w14:paraId="75F5F4A8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>}</w:t>
                      </w:r>
                    </w:p>
                    <w:p w14:paraId="77B7BD99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4"/>
                          <w:szCs w:val="4"/>
                        </w:rPr>
                        <w:t>//------------------------- Movement in IRQ Handler -------------------------------</w:t>
                      </w:r>
                    </w:p>
                    <w:p w14:paraId="5EF19E6D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AA0D91"/>
                          <w:sz w:val="4"/>
                          <w:szCs w:val="4"/>
                        </w:rPr>
                        <w:t>void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 xml:space="preserve">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4"/>
                          <w:szCs w:val="4"/>
                        </w:rPr>
                        <w:t>LPUART1_IRQHandler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5C2699"/>
                          <w:sz w:val="4"/>
                          <w:szCs w:val="4"/>
                        </w:rPr>
                        <w:t xml:space="preserve">(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AA0D91"/>
                          <w:sz w:val="4"/>
                          <w:szCs w:val="4"/>
                        </w:rPr>
                        <w:t>void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5C2699"/>
                          <w:sz w:val="4"/>
                          <w:szCs w:val="4"/>
                        </w:rPr>
                        <w:t xml:space="preserve">  )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 xml:space="preserve"> {</w:t>
                      </w:r>
                    </w:p>
                    <w:p w14:paraId="7657A192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 xml:space="preserve">  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AA0D91"/>
                          <w:sz w:val="4"/>
                          <w:szCs w:val="4"/>
                        </w:rPr>
                        <w:t>uint8_t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 xml:space="preserve"> charRecv;</w:t>
                      </w:r>
                    </w:p>
                    <w:p w14:paraId="1ADE6669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 xml:space="preserve">  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AA0D91"/>
                          <w:sz w:val="4"/>
                          <w:szCs w:val="4"/>
                        </w:rPr>
                        <w:t>if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 xml:space="preserve"> (LPUART1-&gt;ISR &amp; USART_ISR_RXNE) {</w:t>
                      </w:r>
                    </w:p>
                    <w:p w14:paraId="610B9419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 xml:space="preserve">      charRecv = LPUART1-&gt;RDR;</w:t>
                      </w:r>
                    </w:p>
                    <w:p w14:paraId="143D67A4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 xml:space="preserve">     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AA0D91"/>
                          <w:sz w:val="4"/>
                          <w:szCs w:val="4"/>
                        </w:rPr>
                        <w:t>switch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 xml:space="preserve"> ( charRecv ) {</w:t>
                      </w:r>
                    </w:p>
                    <w:p w14:paraId="12BDA8EA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  <w:t xml:space="preserve"> 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AA0D91"/>
                          <w:sz w:val="4"/>
                          <w:szCs w:val="4"/>
                        </w:rPr>
                        <w:t>case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 xml:space="preserve">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C41A16"/>
                          <w:sz w:val="4"/>
                          <w:szCs w:val="4"/>
                        </w:rPr>
                        <w:t>'w'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>:</w:t>
                      </w:r>
                    </w:p>
                    <w:p w14:paraId="1105E48A" w14:textId="77777777" w:rsidR="00D14290" w:rsidRPr="0057509E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  <w:t xml:space="preserve">  </w:t>
                      </w:r>
                      <w:r w:rsidRPr="0057509E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>LPUART_Print(</w:t>
                      </w:r>
                      <w:r w:rsidRPr="0057509E">
                        <w:rPr>
                          <w:rFonts w:ascii="Courier New" w:eastAsia="Times New Roman" w:hAnsi="Courier New" w:cs="Courier New"/>
                          <w:color w:val="C41A16"/>
                          <w:sz w:val="4"/>
                          <w:szCs w:val="4"/>
                        </w:rPr>
                        <w:t>"\e[D \e[D"</w:t>
                      </w:r>
                      <w:r w:rsidRPr="0057509E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>);</w:t>
                      </w:r>
                    </w:p>
                    <w:p w14:paraId="2A1D3935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57509E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57509E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  <w:t xml:space="preserve"> 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>LPUART_Print(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C41A16"/>
                          <w:sz w:val="4"/>
                          <w:szCs w:val="4"/>
                        </w:rPr>
                        <w:t>"\e[A"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 xml:space="preserve">);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4"/>
                          <w:szCs w:val="4"/>
                        </w:rPr>
                        <w:t>//move up</w:t>
                      </w:r>
                    </w:p>
                    <w:p w14:paraId="3E286D23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  <w:t xml:space="preserve">  LPUART_Print(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C41A16"/>
                          <w:sz w:val="4"/>
                          <w:szCs w:val="4"/>
                        </w:rPr>
                        <w:t>"\e[1m\e[35m&amp;"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>);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4"/>
                          <w:szCs w:val="4"/>
                        </w:rPr>
                        <w:t>//print char</w:t>
                      </w:r>
                    </w:p>
                    <w:p w14:paraId="2FEFAB1D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  <w:t xml:space="preserve">  cursor[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4"/>
                          <w:szCs w:val="4"/>
                        </w:rPr>
                        <w:t>0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>] = cursor[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4"/>
                          <w:szCs w:val="4"/>
                        </w:rPr>
                        <w:t>0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>]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4"/>
                          <w:szCs w:val="4"/>
                        </w:rPr>
                        <w:t>-1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 xml:space="preserve">;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4"/>
                          <w:szCs w:val="4"/>
                        </w:rPr>
                        <w:t>//move cursor</w:t>
                      </w:r>
                    </w:p>
                    <w:p w14:paraId="18843162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  <w:t xml:space="preserve"> 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AA0D91"/>
                          <w:sz w:val="4"/>
                          <w:szCs w:val="4"/>
                        </w:rPr>
                        <w:t>break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>;</w:t>
                      </w:r>
                    </w:p>
                    <w:p w14:paraId="226738C5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  <w:t xml:space="preserve"> 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AA0D91"/>
                          <w:sz w:val="4"/>
                          <w:szCs w:val="4"/>
                        </w:rPr>
                        <w:t>case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 xml:space="preserve">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C41A16"/>
                          <w:sz w:val="4"/>
                          <w:szCs w:val="4"/>
                        </w:rPr>
                        <w:t>'a'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>:</w:t>
                      </w:r>
                    </w:p>
                    <w:p w14:paraId="6CF9B1EF" w14:textId="77777777" w:rsidR="00D14290" w:rsidRPr="0057509E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  <w:t xml:space="preserve">  </w:t>
                      </w:r>
                      <w:r w:rsidRPr="0057509E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>LPUART_Print(</w:t>
                      </w:r>
                      <w:r w:rsidRPr="0057509E">
                        <w:rPr>
                          <w:rFonts w:ascii="Courier New" w:eastAsia="Times New Roman" w:hAnsi="Courier New" w:cs="Courier New"/>
                          <w:color w:val="C41A16"/>
                          <w:sz w:val="4"/>
                          <w:szCs w:val="4"/>
                        </w:rPr>
                        <w:t>"\e[D \e[D"</w:t>
                      </w:r>
                      <w:r w:rsidRPr="0057509E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>);</w:t>
                      </w:r>
                    </w:p>
                    <w:p w14:paraId="422C0BE5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57509E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57509E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  <w:t xml:space="preserve"> 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>LPUART_Print(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C41A16"/>
                          <w:sz w:val="4"/>
                          <w:szCs w:val="4"/>
                        </w:rPr>
                        <w:t>"\e[D"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 xml:space="preserve">);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4"/>
                          <w:szCs w:val="4"/>
                        </w:rPr>
                        <w:t>//move left</w:t>
                      </w:r>
                    </w:p>
                    <w:p w14:paraId="2ED12397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  <w:t xml:space="preserve">  LPUART_Print(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C41A16"/>
                          <w:sz w:val="4"/>
                          <w:szCs w:val="4"/>
                        </w:rPr>
                        <w:t>"\e[1m\e[35m&amp;"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>);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4"/>
                          <w:szCs w:val="4"/>
                        </w:rPr>
                        <w:t>//print char</w:t>
                      </w:r>
                    </w:p>
                    <w:p w14:paraId="284F11B4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  <w:t xml:space="preserve">  cursor[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4"/>
                          <w:szCs w:val="4"/>
                        </w:rPr>
                        <w:t>1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>] = cursor[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4"/>
                          <w:szCs w:val="4"/>
                        </w:rPr>
                        <w:t>1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>]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4"/>
                          <w:szCs w:val="4"/>
                        </w:rPr>
                        <w:t>-1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 xml:space="preserve">;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4"/>
                          <w:szCs w:val="4"/>
                        </w:rPr>
                        <w:t>//move cursor</w:t>
                      </w:r>
                    </w:p>
                    <w:p w14:paraId="7C66E28E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  <w:t xml:space="preserve"> 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AA0D91"/>
                          <w:sz w:val="4"/>
                          <w:szCs w:val="4"/>
                        </w:rPr>
                        <w:t>break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>;</w:t>
                      </w:r>
                    </w:p>
                    <w:p w14:paraId="120E5C52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  <w:t xml:space="preserve"> 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AA0D91"/>
                          <w:sz w:val="4"/>
                          <w:szCs w:val="4"/>
                        </w:rPr>
                        <w:t>case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 xml:space="preserve">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C41A16"/>
                          <w:sz w:val="4"/>
                          <w:szCs w:val="4"/>
                        </w:rPr>
                        <w:t>'s'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>:</w:t>
                      </w:r>
                    </w:p>
                    <w:p w14:paraId="4BF87DA5" w14:textId="77777777" w:rsidR="00D14290" w:rsidRPr="0057509E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  <w:t xml:space="preserve">  </w:t>
                      </w:r>
                      <w:r w:rsidRPr="0057509E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>LPUART_Print(</w:t>
                      </w:r>
                      <w:r w:rsidRPr="0057509E">
                        <w:rPr>
                          <w:rFonts w:ascii="Courier New" w:eastAsia="Times New Roman" w:hAnsi="Courier New" w:cs="Courier New"/>
                          <w:color w:val="C41A16"/>
                          <w:sz w:val="4"/>
                          <w:szCs w:val="4"/>
                        </w:rPr>
                        <w:t>"\e[D \e[D"</w:t>
                      </w:r>
                      <w:r w:rsidRPr="0057509E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>);</w:t>
                      </w:r>
                    </w:p>
                    <w:p w14:paraId="16F90433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57509E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57509E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  <w:t xml:space="preserve"> 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>LPUART_Print(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C41A16"/>
                          <w:sz w:val="4"/>
                          <w:szCs w:val="4"/>
                        </w:rPr>
                        <w:t>"\e[B"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>);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4"/>
                          <w:szCs w:val="4"/>
                        </w:rPr>
                        <w:t>//move down</w:t>
                      </w:r>
                    </w:p>
                    <w:p w14:paraId="6A22E986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  <w:t xml:space="preserve">  LPUART_Print(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C41A16"/>
                          <w:sz w:val="4"/>
                          <w:szCs w:val="4"/>
                        </w:rPr>
                        <w:t>"\e[1m\e[35m&amp;"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>);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4"/>
                          <w:szCs w:val="4"/>
                        </w:rPr>
                        <w:t>//print char</w:t>
                      </w:r>
                    </w:p>
                    <w:p w14:paraId="5865A114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  <w:t xml:space="preserve">  cursor[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4"/>
                          <w:szCs w:val="4"/>
                        </w:rPr>
                        <w:t>0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>] = cursor[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4"/>
                          <w:szCs w:val="4"/>
                        </w:rPr>
                        <w:t>0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>]+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4"/>
                          <w:szCs w:val="4"/>
                        </w:rPr>
                        <w:t>1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 xml:space="preserve">;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4"/>
                          <w:szCs w:val="4"/>
                        </w:rPr>
                        <w:t>//move cursor</w:t>
                      </w:r>
                    </w:p>
                    <w:p w14:paraId="4DE16F94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  <w:t xml:space="preserve"> 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AA0D91"/>
                          <w:sz w:val="4"/>
                          <w:szCs w:val="4"/>
                        </w:rPr>
                        <w:t>break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>;</w:t>
                      </w:r>
                    </w:p>
                    <w:p w14:paraId="5C826F82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  <w:t xml:space="preserve"> 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AA0D91"/>
                          <w:sz w:val="4"/>
                          <w:szCs w:val="4"/>
                        </w:rPr>
                        <w:t>case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 xml:space="preserve">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C41A16"/>
                          <w:sz w:val="4"/>
                          <w:szCs w:val="4"/>
                        </w:rPr>
                        <w:t>'d'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>:</w:t>
                      </w:r>
                    </w:p>
                    <w:p w14:paraId="12FCB9E7" w14:textId="77777777" w:rsidR="00D14290" w:rsidRPr="0057509E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  <w:t xml:space="preserve">  </w:t>
                      </w:r>
                      <w:r w:rsidRPr="0057509E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>LPUART_Print(</w:t>
                      </w:r>
                      <w:r w:rsidRPr="0057509E">
                        <w:rPr>
                          <w:rFonts w:ascii="Courier New" w:eastAsia="Times New Roman" w:hAnsi="Courier New" w:cs="Courier New"/>
                          <w:color w:val="C41A16"/>
                          <w:sz w:val="4"/>
                          <w:szCs w:val="4"/>
                        </w:rPr>
                        <w:t>"\e[D \e[D"</w:t>
                      </w:r>
                      <w:r w:rsidRPr="0057509E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>);</w:t>
                      </w:r>
                    </w:p>
                    <w:p w14:paraId="04748712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57509E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57509E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  <w:t xml:space="preserve"> 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>LPUART_Print(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C41A16"/>
                          <w:sz w:val="4"/>
                          <w:szCs w:val="4"/>
                        </w:rPr>
                        <w:t>"\e[C"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 xml:space="preserve">);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4"/>
                          <w:szCs w:val="4"/>
                        </w:rPr>
                        <w:t>//move right</w:t>
                      </w:r>
                    </w:p>
                    <w:p w14:paraId="056E8134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  <w:t xml:space="preserve">  LPUART_Print(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C41A16"/>
                          <w:sz w:val="4"/>
                          <w:szCs w:val="4"/>
                        </w:rPr>
                        <w:t>"\e[1m\e[35m&amp;"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>);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4"/>
                          <w:szCs w:val="4"/>
                        </w:rPr>
                        <w:t>//print char</w:t>
                      </w:r>
                    </w:p>
                    <w:p w14:paraId="7B5F5C30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  <w:t xml:space="preserve">  cursor[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4"/>
                          <w:szCs w:val="4"/>
                        </w:rPr>
                        <w:t>1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>] = cursor[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4"/>
                          <w:szCs w:val="4"/>
                        </w:rPr>
                        <w:t>1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>]+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4"/>
                          <w:szCs w:val="4"/>
                        </w:rPr>
                        <w:t>1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 xml:space="preserve">;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4"/>
                          <w:szCs w:val="4"/>
                        </w:rPr>
                        <w:t>//move cursor</w:t>
                      </w:r>
                    </w:p>
                    <w:p w14:paraId="14609567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  <w:t xml:space="preserve"> 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AA0D91"/>
                          <w:sz w:val="4"/>
                          <w:szCs w:val="4"/>
                        </w:rPr>
                        <w:t>break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>;</w:t>
                      </w:r>
                    </w:p>
                    <w:p w14:paraId="58503C8D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  <w:t xml:space="preserve">  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AA0D91"/>
                          <w:sz w:val="4"/>
                          <w:szCs w:val="4"/>
                        </w:rPr>
                        <w:t>default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>:</w:t>
                      </w:r>
                    </w:p>
                    <w:p w14:paraId="192FC68A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  <w:t xml:space="preserve">LPUART_Print_Char(charRecv); 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4"/>
                          <w:szCs w:val="4"/>
                        </w:rPr>
                        <w:t>// echo char to terminal</w:t>
                      </w:r>
                    </w:p>
                    <w:p w14:paraId="58E06363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AA0D91"/>
                          <w:sz w:val="4"/>
                          <w:szCs w:val="4"/>
                        </w:rPr>
                        <w:t>break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>;</w:t>
                      </w:r>
                    </w:p>
                    <w:p w14:paraId="3351C334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 xml:space="preserve">      }</w:t>
                      </w:r>
                    </w:p>
                    <w:p w14:paraId="62BA6D7E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 xml:space="preserve">   }</w:t>
                      </w:r>
                    </w:p>
                    <w:p w14:paraId="25075F2E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>}</w:t>
                      </w:r>
                    </w:p>
                    <w:p w14:paraId="26DB2A79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</w:p>
                    <w:p w14:paraId="40F937BA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4"/>
                          <w:szCs w:val="4"/>
                        </w:rPr>
                        <w:t>//---------------------------------------------------------------------------</w:t>
                      </w:r>
                    </w:p>
                    <w:p w14:paraId="33DBB742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AA0D91"/>
                          <w:sz w:val="4"/>
                          <w:szCs w:val="4"/>
                        </w:rPr>
                        <w:t>void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 xml:space="preserve">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4"/>
                          <w:szCs w:val="4"/>
                        </w:rPr>
                        <w:t>Execute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5C2699"/>
                          <w:sz w:val="4"/>
                          <w:szCs w:val="4"/>
                        </w:rPr>
                        <w:t>(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AA0D91"/>
                          <w:sz w:val="4"/>
                          <w:szCs w:val="4"/>
                        </w:rPr>
                        <w:t>const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5C2699"/>
                          <w:sz w:val="4"/>
                          <w:szCs w:val="4"/>
                        </w:rPr>
                        <w:t xml:space="preserve">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AA0D91"/>
                          <w:sz w:val="4"/>
                          <w:szCs w:val="4"/>
                        </w:rPr>
                        <w:t>char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5C2699"/>
                          <w:sz w:val="4"/>
                          <w:szCs w:val="4"/>
                        </w:rPr>
                        <w:t xml:space="preserve"> *messages[])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>{</w:t>
                      </w:r>
                    </w:p>
                    <w:p w14:paraId="0F122CE8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4"/>
                          <w:szCs w:val="4"/>
                        </w:rPr>
                        <w:t>//executes all messages in script</w:t>
                      </w:r>
                    </w:p>
                    <w:p w14:paraId="47517029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fr-FR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57509E">
                        <w:rPr>
                          <w:rFonts w:ascii="Courier New" w:eastAsia="Times New Roman" w:hAnsi="Courier New" w:cs="Courier New"/>
                          <w:color w:val="AA0D91"/>
                          <w:sz w:val="4"/>
                          <w:szCs w:val="4"/>
                        </w:rPr>
                        <w:t>for</w:t>
                      </w:r>
                      <w:r w:rsidRPr="0057509E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>(</w:t>
                      </w:r>
                      <w:r w:rsidRPr="0057509E">
                        <w:rPr>
                          <w:rFonts w:ascii="Courier New" w:eastAsia="Times New Roman" w:hAnsi="Courier New" w:cs="Courier New"/>
                          <w:color w:val="AA0D91"/>
                          <w:sz w:val="4"/>
                          <w:szCs w:val="4"/>
                        </w:rPr>
                        <w:t>uint8_t</w:t>
                      </w:r>
                      <w:r w:rsidRPr="0057509E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 xml:space="preserve"> idx = </w:t>
                      </w:r>
                      <w:r w:rsidRPr="0057509E">
                        <w:rPr>
                          <w:rFonts w:ascii="Courier New" w:eastAsia="Times New Roman" w:hAnsi="Courier New" w:cs="Courier New"/>
                          <w:color w:val="1C00CF"/>
                          <w:sz w:val="4"/>
                          <w:szCs w:val="4"/>
                        </w:rPr>
                        <w:t>0</w:t>
                      </w:r>
                      <w:r w:rsidRPr="0057509E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 xml:space="preserve">; messages[idx] !=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AA0D91"/>
                          <w:sz w:val="4"/>
                          <w:szCs w:val="4"/>
                          <w:lang w:val="fr-FR"/>
                        </w:rPr>
                        <w:t>NULL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fr-FR"/>
                        </w:rPr>
                        <w:t>; idx++){</w:t>
                      </w:r>
                    </w:p>
                    <w:p w14:paraId="1A48B15C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fr-FR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fr-FR"/>
                        </w:rPr>
                        <w:tab/>
                        <w:t>LPUART_Print(messages[idx]);</w:t>
                      </w:r>
                    </w:p>
                    <w:p w14:paraId="71C8CF71" w14:textId="77777777" w:rsidR="00D14290" w:rsidRPr="0031538F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fr-FR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fr-FR"/>
                        </w:rPr>
                        <w:tab/>
                      </w:r>
                      <w:r w:rsidRPr="0031538F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fr-FR"/>
                        </w:rPr>
                        <w:t>}</w:t>
                      </w:r>
                    </w:p>
                    <w:p w14:paraId="3FCB04A8" w14:textId="77777777" w:rsidR="00D14290" w:rsidRPr="0057509E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fr-FR"/>
                        </w:rPr>
                      </w:pPr>
                      <w:r w:rsidRPr="0057509E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fr-FR"/>
                        </w:rPr>
                        <w:t>}</w:t>
                      </w:r>
                    </w:p>
                    <w:p w14:paraId="6A7E7C5E" w14:textId="77777777" w:rsidR="00D14290" w:rsidRPr="0057509E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fr-FR"/>
                        </w:rPr>
                      </w:pPr>
                      <w:r w:rsidRPr="0057509E">
                        <w:rPr>
                          <w:rFonts w:ascii="Courier New" w:eastAsia="Times New Roman" w:hAnsi="Courier New" w:cs="Courier New"/>
                          <w:color w:val="AA0D91"/>
                          <w:sz w:val="4"/>
                          <w:szCs w:val="4"/>
                          <w:lang w:val="fr-FR"/>
                        </w:rPr>
                        <w:t>void</w:t>
                      </w:r>
                      <w:r w:rsidRPr="0057509E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fr-FR"/>
                        </w:rPr>
                        <w:t xml:space="preserve"> </w:t>
                      </w:r>
                      <w:r w:rsidRPr="0057509E">
                        <w:rPr>
                          <w:rFonts w:ascii="Courier New" w:eastAsia="Times New Roman" w:hAnsi="Courier New" w:cs="Courier New"/>
                          <w:color w:val="1C00CF"/>
                          <w:sz w:val="4"/>
                          <w:szCs w:val="4"/>
                          <w:lang w:val="fr-FR"/>
                        </w:rPr>
                        <w:t>Bubbles</w:t>
                      </w:r>
                      <w:r w:rsidRPr="0057509E">
                        <w:rPr>
                          <w:rFonts w:ascii="Courier New" w:eastAsia="Times New Roman" w:hAnsi="Courier New" w:cs="Courier New"/>
                          <w:color w:val="5C2699"/>
                          <w:sz w:val="4"/>
                          <w:szCs w:val="4"/>
                          <w:lang w:val="fr-FR"/>
                        </w:rPr>
                        <w:t>(</w:t>
                      </w:r>
                      <w:r w:rsidRPr="0057509E">
                        <w:rPr>
                          <w:rFonts w:ascii="Courier New" w:eastAsia="Times New Roman" w:hAnsi="Courier New" w:cs="Courier New"/>
                          <w:color w:val="AA0D91"/>
                          <w:sz w:val="4"/>
                          <w:szCs w:val="4"/>
                          <w:lang w:val="fr-FR"/>
                        </w:rPr>
                        <w:t>void</w:t>
                      </w:r>
                      <w:r w:rsidRPr="0057509E">
                        <w:rPr>
                          <w:rFonts w:ascii="Courier New" w:eastAsia="Times New Roman" w:hAnsi="Courier New" w:cs="Courier New"/>
                          <w:color w:val="5C2699"/>
                          <w:sz w:val="4"/>
                          <w:szCs w:val="4"/>
                          <w:lang w:val="fr-FR"/>
                        </w:rPr>
                        <w:t>)</w:t>
                      </w:r>
                      <w:r w:rsidRPr="0057509E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fr-FR"/>
                        </w:rPr>
                        <w:t>{</w:t>
                      </w:r>
                    </w:p>
                    <w:p w14:paraId="11760C1A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57509E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fr-F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4"/>
                          <w:szCs w:val="4"/>
                        </w:rPr>
                        <w:t>//Time index for home screen, bubble locations colors and time stamps</w:t>
                      </w:r>
                    </w:p>
                    <w:p w14:paraId="78BAEEC6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</w:p>
                    <w:p w14:paraId="36671E03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AA0D91"/>
                          <w:sz w:val="4"/>
                          <w:szCs w:val="4"/>
                          <w:lang w:val="pt-BR"/>
                        </w:rPr>
                        <w:t>char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 xml:space="preserve"> *bubble[] = {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C41A16"/>
                          <w:sz w:val="4"/>
                          <w:szCs w:val="4"/>
                          <w:lang w:val="pt-BR"/>
                        </w:rPr>
                        <w:t>"."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>,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C41A16"/>
                          <w:sz w:val="4"/>
                          <w:szCs w:val="4"/>
                          <w:lang w:val="pt-BR"/>
                        </w:rPr>
                        <w:t>"o"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>,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C41A16"/>
                          <w:sz w:val="4"/>
                          <w:szCs w:val="4"/>
                          <w:lang w:val="pt-BR"/>
                        </w:rPr>
                        <w:t>"0"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>,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C41A16"/>
                          <w:sz w:val="4"/>
                          <w:szCs w:val="4"/>
                          <w:lang w:val="pt-BR"/>
                        </w:rPr>
                        <w:t>"O"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>,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C41A16"/>
                          <w:sz w:val="4"/>
                          <w:szCs w:val="4"/>
                          <w:lang w:val="pt-BR"/>
                        </w:rPr>
                        <w:t>"()"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>,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C41A16"/>
                          <w:sz w:val="4"/>
                          <w:szCs w:val="4"/>
                          <w:lang w:val="pt-BR"/>
                        </w:rPr>
                        <w:t>"( )"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>,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C41A16"/>
                          <w:sz w:val="4"/>
                          <w:szCs w:val="4"/>
                          <w:lang w:val="pt-BR"/>
                        </w:rPr>
                        <w:t>"*"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>,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C41A16"/>
                          <w:sz w:val="4"/>
                          <w:szCs w:val="4"/>
                          <w:lang w:val="pt-BR"/>
                        </w:rPr>
                        <w:t>" "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>};</w:t>
                      </w:r>
                    </w:p>
                    <w:p w14:paraId="2CF72B23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AA0D91"/>
                          <w:sz w:val="4"/>
                          <w:szCs w:val="4"/>
                          <w:lang w:val="pt-BR"/>
                        </w:rPr>
                        <w:t>int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 xml:space="preserve"> timex =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4"/>
                          <w:szCs w:val="4"/>
                          <w:lang w:val="pt-BR"/>
                        </w:rPr>
                        <w:t>0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>;</w:t>
                      </w:r>
                    </w:p>
                    <w:p w14:paraId="213EB396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AA0D91"/>
                          <w:sz w:val="4"/>
                          <w:szCs w:val="4"/>
                          <w:lang w:val="pt-BR"/>
                        </w:rPr>
                        <w:t>int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 xml:space="preserve"> bSeed[] = {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4"/>
                          <w:szCs w:val="4"/>
                          <w:lang w:val="pt-BR"/>
                        </w:rPr>
                        <w:t>1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 xml:space="preserve">,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4"/>
                          <w:szCs w:val="4"/>
                          <w:lang w:val="pt-BR"/>
                        </w:rPr>
                        <w:t>3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 xml:space="preserve">,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4"/>
                          <w:szCs w:val="4"/>
                          <w:lang w:val="pt-BR"/>
                        </w:rPr>
                        <w:t>8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 xml:space="preserve">,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4"/>
                          <w:szCs w:val="4"/>
                          <w:lang w:val="pt-BR"/>
                        </w:rPr>
                        <w:t>12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 xml:space="preserve">,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4"/>
                          <w:szCs w:val="4"/>
                          <w:lang w:val="pt-BR"/>
                        </w:rPr>
                        <w:t>16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 xml:space="preserve">,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4"/>
                          <w:szCs w:val="4"/>
                          <w:lang w:val="pt-BR"/>
                        </w:rPr>
                        <w:t>18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 xml:space="preserve">,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4"/>
                          <w:szCs w:val="4"/>
                          <w:lang w:val="pt-BR"/>
                        </w:rPr>
                        <w:t>22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 xml:space="preserve">,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4"/>
                          <w:szCs w:val="4"/>
                          <w:lang w:val="pt-BR"/>
                        </w:rPr>
                        <w:t>27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>};</w:t>
                      </w:r>
                    </w:p>
                    <w:p w14:paraId="7D7C3B1C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AA0D91"/>
                          <w:sz w:val="4"/>
                          <w:szCs w:val="4"/>
                          <w:lang w:val="pt-BR"/>
                        </w:rPr>
                        <w:t>char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 xml:space="preserve"> *sSeed[] = {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C41A16"/>
                          <w:sz w:val="4"/>
                          <w:szCs w:val="4"/>
                          <w:lang w:val="pt-BR"/>
                        </w:rPr>
                        <w:t>"\e[11;47H\e[32m"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 xml:space="preserve">,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C41A16"/>
                          <w:sz w:val="4"/>
                          <w:szCs w:val="4"/>
                          <w:lang w:val="pt-BR"/>
                        </w:rPr>
                        <w:t>"\e[12;25H\e[36m"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 xml:space="preserve">, 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C41A16"/>
                          <w:sz w:val="4"/>
                          <w:szCs w:val="4"/>
                          <w:lang w:val="pt-BR"/>
                        </w:rPr>
                        <w:t>"\e[7;45H\e[35m"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 xml:space="preserve">,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C41A16"/>
                          <w:sz w:val="4"/>
                          <w:szCs w:val="4"/>
                          <w:lang w:val="pt-BR"/>
                        </w:rPr>
                        <w:t>"\e[8;22H\e[33m"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>,</w:t>
                      </w:r>
                    </w:p>
                    <w:p w14:paraId="21F4952A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C41A16"/>
                          <w:sz w:val="4"/>
                          <w:szCs w:val="4"/>
                          <w:lang w:val="pt-BR"/>
                        </w:rPr>
                        <w:t>"\e[8;49H\e[34m"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>,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C41A16"/>
                          <w:sz w:val="4"/>
                          <w:szCs w:val="4"/>
                          <w:lang w:val="pt-BR"/>
                        </w:rPr>
                        <w:t>"\e[7;25H\e[35m"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 xml:space="preserve">, 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C41A16"/>
                          <w:sz w:val="4"/>
                          <w:szCs w:val="4"/>
                          <w:lang w:val="pt-BR"/>
                        </w:rPr>
                        <w:t>"\e[12;44H\e[36m"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 xml:space="preserve">, 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C41A16"/>
                          <w:sz w:val="4"/>
                          <w:szCs w:val="4"/>
                          <w:lang w:val="pt-BR"/>
                        </w:rPr>
                        <w:t>"\e[13;35H\e[32m"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>};</w:t>
                      </w:r>
                    </w:p>
                    <w:p w14:paraId="3F0B26A1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pt-B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4"/>
                          <w:szCs w:val="4"/>
                        </w:rPr>
                        <w:t>//print bubbles around middle of screen for 5 seconds</w:t>
                      </w:r>
                    </w:p>
                    <w:p w14:paraId="29D5B513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AA0D91"/>
                          <w:sz w:val="4"/>
                          <w:szCs w:val="4"/>
                        </w:rPr>
                        <w:t>for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>(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AA0D91"/>
                          <w:sz w:val="4"/>
                          <w:szCs w:val="4"/>
                        </w:rPr>
                        <w:t>int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 xml:space="preserve"> timer =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4"/>
                          <w:szCs w:val="4"/>
                        </w:rPr>
                        <w:t>0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 xml:space="preserve">; timer &lt;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4"/>
                          <w:szCs w:val="4"/>
                        </w:rPr>
                        <w:t>40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>; timer++){</w:t>
                      </w:r>
                    </w:p>
                    <w:p w14:paraId="0690516E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AA0D91"/>
                          <w:sz w:val="4"/>
                          <w:szCs w:val="4"/>
                        </w:rPr>
                        <w:t>for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 xml:space="preserve"> (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AA0D91"/>
                          <w:sz w:val="4"/>
                          <w:szCs w:val="4"/>
                        </w:rPr>
                        <w:t>int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 xml:space="preserve"> bubblex =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4"/>
                          <w:szCs w:val="4"/>
                        </w:rPr>
                        <w:t>0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 xml:space="preserve">; bubblex &lt;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4"/>
                          <w:szCs w:val="4"/>
                        </w:rPr>
                        <w:t>8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>; bubblex++){</w:t>
                      </w:r>
                    </w:p>
                    <w:p w14:paraId="69908CED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AA0D91"/>
                          <w:sz w:val="4"/>
                          <w:szCs w:val="4"/>
                        </w:rPr>
                        <w:t>if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>(timex &gt; bSeed[bubblex] &amp;&amp; timex &lt; bSeed[bubblex]+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4"/>
                          <w:szCs w:val="4"/>
                        </w:rPr>
                        <w:t>8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>){</w:t>
                      </w:r>
                    </w:p>
                    <w:p w14:paraId="697B4121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  <w:t>LPUART_Print(sSeed[bubblex]);</w:t>
                      </w:r>
                    </w:p>
                    <w:p w14:paraId="387E7172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  <w:t>LPUART_Print(bubble[timex-bSeed[bubblex]]);</w:t>
                      </w:r>
                    </w:p>
                    <w:p w14:paraId="65D2EFD0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fr-FR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fr-FR"/>
                        </w:rPr>
                        <w:t>LPUART_Print(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C41A16"/>
                          <w:sz w:val="4"/>
                          <w:szCs w:val="4"/>
                          <w:lang w:val="fr-FR"/>
                        </w:rPr>
                        <w:t>"  "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fr-FR"/>
                        </w:rPr>
                        <w:t>);</w:t>
                      </w:r>
                    </w:p>
                    <w:p w14:paraId="6846F0C0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fr-FR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fr-F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fr-F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fr-FR"/>
                        </w:rPr>
                        <w:tab/>
                        <w:t>LPUART_Print(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C41A16"/>
                          <w:sz w:val="4"/>
                          <w:szCs w:val="4"/>
                          <w:lang w:val="fr-FR"/>
                        </w:rPr>
                        <w:t>"\e[H"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fr-FR"/>
                        </w:rPr>
                        <w:t>);</w:t>
                      </w:r>
                    </w:p>
                    <w:p w14:paraId="048EEF10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fr-F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  <w:lang w:val="fr-F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>}</w:t>
                      </w:r>
                    </w:p>
                    <w:p w14:paraId="7A75EF35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  <w:t>}</w:t>
                      </w:r>
                    </w:p>
                    <w:p w14:paraId="1966BF83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  <w:t>timex++;</w:t>
                      </w:r>
                    </w:p>
                    <w:p w14:paraId="15CDD6CA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  <w:t>delay_us(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4"/>
                          <w:szCs w:val="4"/>
                        </w:rPr>
                        <w:t>125000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>);</w:t>
                      </w:r>
                    </w:p>
                    <w:p w14:paraId="14B5C0D4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ab/>
                        <w:t>}</w:t>
                      </w:r>
                    </w:p>
                    <w:p w14:paraId="1BB33665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>}</w:t>
                      </w:r>
                    </w:p>
                    <w:p w14:paraId="453A8F11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</w:p>
                    <w:p w14:paraId="728F58DD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</w:p>
                    <w:p w14:paraId="00510063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4"/>
                          <w:szCs w:val="4"/>
                        </w:rPr>
                        <w:t>//----------------------------- System --------------------------------------</w:t>
                      </w:r>
                    </w:p>
                    <w:p w14:paraId="3E88913C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AA0D91"/>
                          <w:sz w:val="4"/>
                          <w:szCs w:val="4"/>
                        </w:rPr>
                        <w:t>void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 xml:space="preserve">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4"/>
                          <w:szCs w:val="4"/>
                        </w:rPr>
                        <w:t>SystemClock_Config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5C2699"/>
                          <w:sz w:val="4"/>
                          <w:szCs w:val="4"/>
                        </w:rPr>
                        <w:t>(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AA0D91"/>
                          <w:sz w:val="4"/>
                          <w:szCs w:val="4"/>
                        </w:rPr>
                        <w:t>void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5C2699"/>
                          <w:sz w:val="4"/>
                          <w:szCs w:val="4"/>
                        </w:rPr>
                        <w:t>)</w:t>
                      </w:r>
                    </w:p>
                    <w:p w14:paraId="18387847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>{</w:t>
                      </w:r>
                    </w:p>
                    <w:p w14:paraId="496AF69D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 xml:space="preserve">  RCC_OscInitTypeDef RCC_OscInitStruct = {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4"/>
                          <w:szCs w:val="4"/>
                        </w:rPr>
                        <w:t>0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>};</w:t>
                      </w:r>
                    </w:p>
                    <w:p w14:paraId="2783AF11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 xml:space="preserve">  RCC_ClkInitTypeDef RCC_ClkInitStruct = {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4"/>
                          <w:szCs w:val="4"/>
                        </w:rPr>
                        <w:t>0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>};</w:t>
                      </w:r>
                    </w:p>
                    <w:p w14:paraId="01DFE457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</w:p>
                    <w:p w14:paraId="054783D3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 xml:space="preserve"> 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4"/>
                          <w:szCs w:val="4"/>
                        </w:rPr>
                        <w:t>/** Configure the main internal regulator output voltage</w:t>
                      </w:r>
                    </w:p>
                    <w:p w14:paraId="2398DB32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4"/>
                          <w:szCs w:val="4"/>
                        </w:rPr>
                        <w:t xml:space="preserve">  */</w:t>
                      </w:r>
                    </w:p>
                    <w:p w14:paraId="3A1DD7B6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 xml:space="preserve"> 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AA0D91"/>
                          <w:sz w:val="4"/>
                          <w:szCs w:val="4"/>
                        </w:rPr>
                        <w:t>if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 xml:space="preserve"> (HAL_PWREx_ControlVoltageScaling(PWR_REGULATOR_VOLTAGE_SCALE1) != HAL_OK)</w:t>
                      </w:r>
                    </w:p>
                    <w:p w14:paraId="25E92172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 xml:space="preserve">  {</w:t>
                      </w:r>
                    </w:p>
                    <w:p w14:paraId="7BB4D6BF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 xml:space="preserve">    Error_Handler();</w:t>
                      </w:r>
                    </w:p>
                    <w:p w14:paraId="639F5066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 xml:space="preserve">  }</w:t>
                      </w:r>
                    </w:p>
                    <w:p w14:paraId="71DC525C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</w:p>
                    <w:p w14:paraId="2C50968C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 xml:space="preserve"> 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4"/>
                          <w:szCs w:val="4"/>
                        </w:rPr>
                        <w:t>/** Initializes the RCC Oscillators according to the specified parameters</w:t>
                      </w:r>
                    </w:p>
                    <w:p w14:paraId="2AAC4DE8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4"/>
                          <w:szCs w:val="4"/>
                        </w:rPr>
                        <w:t xml:space="preserve">  * in the RCC_OscInitTypeDef structure.</w:t>
                      </w:r>
                    </w:p>
                    <w:p w14:paraId="2F3576FA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4"/>
                          <w:szCs w:val="4"/>
                        </w:rPr>
                        <w:t xml:space="preserve">  */</w:t>
                      </w:r>
                    </w:p>
                    <w:p w14:paraId="3122296A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 xml:space="preserve">  RCC_OscInitStruct.OscillatorType = RCC_OSCILLATORTYPE_MSI;</w:t>
                      </w:r>
                    </w:p>
                    <w:p w14:paraId="069BA41F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 xml:space="preserve">  RCC_OscInitStruct.MSIState = RCC_MSI_ON;</w:t>
                      </w:r>
                    </w:p>
                    <w:p w14:paraId="1BF40039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 xml:space="preserve">  RCC_OscInitStruct.MSICalibrationValue =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4"/>
                          <w:szCs w:val="4"/>
                        </w:rPr>
                        <w:t>0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>;</w:t>
                      </w:r>
                    </w:p>
                    <w:p w14:paraId="7AB93EB4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 xml:space="preserve">  RCC_OscInitStruct.MSIClockRange = RCC_MSIRANGE_6;</w:t>
                      </w:r>
                    </w:p>
                    <w:p w14:paraId="2FA781D8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 xml:space="preserve">  RCC_OscInitStruct.PLL.PLLState = RCC_PLL_NONE;</w:t>
                      </w:r>
                    </w:p>
                    <w:p w14:paraId="482CF816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 xml:space="preserve"> 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AA0D91"/>
                          <w:sz w:val="4"/>
                          <w:szCs w:val="4"/>
                        </w:rPr>
                        <w:t>if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 xml:space="preserve"> (HAL_RCC_OscConfig(&amp;RCC_OscInitStruct) != HAL_OK)</w:t>
                      </w:r>
                    </w:p>
                    <w:p w14:paraId="00363BD0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 xml:space="preserve">  {</w:t>
                      </w:r>
                    </w:p>
                    <w:p w14:paraId="3BA1498B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 xml:space="preserve">    Error_Handler();</w:t>
                      </w:r>
                    </w:p>
                    <w:p w14:paraId="358F2F11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 xml:space="preserve">  }</w:t>
                      </w:r>
                    </w:p>
                    <w:p w14:paraId="510D71AC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</w:p>
                    <w:p w14:paraId="0BCEACCD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 xml:space="preserve"> 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4"/>
                          <w:szCs w:val="4"/>
                        </w:rPr>
                        <w:t>/** Initializes the CPU, AHB and APB buses clocks</w:t>
                      </w:r>
                    </w:p>
                    <w:p w14:paraId="12C7FBBC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4"/>
                          <w:szCs w:val="4"/>
                        </w:rPr>
                        <w:t xml:space="preserve">  */</w:t>
                      </w:r>
                    </w:p>
                    <w:p w14:paraId="1D1104CF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 xml:space="preserve">  RCC_ClkInitStruct.ClockType = RCC_CLOCKTYPE_HCLK|RCC_CLOCKTYPE_SYSCLK</w:t>
                      </w:r>
                    </w:p>
                    <w:p w14:paraId="30F244CE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 xml:space="preserve">                              |RCC_CLOCKTYPE_PCLK1|RCC_CLOCKTYPE_PCLK2;</w:t>
                      </w:r>
                    </w:p>
                    <w:p w14:paraId="594650E0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 xml:space="preserve">  RCC_ClkInitStruct.SYSCLKSource = RCC_SYSCLKSOURCE_MSI;</w:t>
                      </w:r>
                    </w:p>
                    <w:p w14:paraId="79998A7F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 xml:space="preserve">  RCC_ClkInitStruct.AHBCLKDivider = RCC_SYSCLK_DIV1;</w:t>
                      </w:r>
                    </w:p>
                    <w:p w14:paraId="12632446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 xml:space="preserve">  RCC_ClkInitStruct.APB1CLKDivider = RCC_HCLK_DIV1;</w:t>
                      </w:r>
                    </w:p>
                    <w:p w14:paraId="007347E8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 xml:space="preserve">  RCC_ClkInitStruct.APB2CLKDivider = RCC_HCLK_DIV1;</w:t>
                      </w:r>
                    </w:p>
                    <w:p w14:paraId="619A44C7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</w:p>
                    <w:p w14:paraId="764D7AA8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 xml:space="preserve"> 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AA0D91"/>
                          <w:sz w:val="4"/>
                          <w:szCs w:val="4"/>
                        </w:rPr>
                        <w:t>if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 xml:space="preserve"> (HAL_RCC_ClockConfig(&amp;RCC_ClkInitStruct, FLASH_LATENCY_0) != HAL_OK)</w:t>
                      </w:r>
                    </w:p>
                    <w:p w14:paraId="156767B6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 xml:space="preserve">  {</w:t>
                      </w:r>
                    </w:p>
                    <w:p w14:paraId="3B025B27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 xml:space="preserve">    Error_Handler();</w:t>
                      </w:r>
                    </w:p>
                    <w:p w14:paraId="646FBD2F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 xml:space="preserve">  }</w:t>
                      </w:r>
                    </w:p>
                    <w:p w14:paraId="2DB9A1FF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>}</w:t>
                      </w:r>
                    </w:p>
                    <w:p w14:paraId="45887905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</w:p>
                    <w:p w14:paraId="1F97964D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AA0D91"/>
                          <w:sz w:val="4"/>
                          <w:szCs w:val="4"/>
                        </w:rPr>
                        <w:t>void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 xml:space="preserve">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4"/>
                          <w:szCs w:val="4"/>
                        </w:rPr>
                        <w:t>Error_Handler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5C2699"/>
                          <w:sz w:val="4"/>
                          <w:szCs w:val="4"/>
                        </w:rPr>
                        <w:t>(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AA0D91"/>
                          <w:sz w:val="4"/>
                          <w:szCs w:val="4"/>
                        </w:rPr>
                        <w:t>void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5C2699"/>
                          <w:sz w:val="4"/>
                          <w:szCs w:val="4"/>
                        </w:rPr>
                        <w:t>)</w:t>
                      </w:r>
                    </w:p>
                    <w:p w14:paraId="156DC784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>{</w:t>
                      </w:r>
                    </w:p>
                    <w:p w14:paraId="2F8BC7A1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</w:p>
                    <w:p w14:paraId="20763991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 xml:space="preserve">  __disable_irq();</w:t>
                      </w:r>
                    </w:p>
                    <w:p w14:paraId="728B2D7D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 xml:space="preserve"> 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AA0D91"/>
                          <w:sz w:val="4"/>
                          <w:szCs w:val="4"/>
                        </w:rPr>
                        <w:t>while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 xml:space="preserve"> (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4"/>
                          <w:szCs w:val="4"/>
                        </w:rPr>
                        <w:t>1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>)</w:t>
                      </w:r>
                    </w:p>
                    <w:p w14:paraId="605D0EFE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 xml:space="preserve">  {</w:t>
                      </w:r>
                    </w:p>
                    <w:p w14:paraId="6D150667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 xml:space="preserve">  }</w:t>
                      </w:r>
                    </w:p>
                    <w:p w14:paraId="5AA39F58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</w:p>
                    <w:p w14:paraId="5224CB9C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>}</w:t>
                      </w:r>
                    </w:p>
                    <w:p w14:paraId="68A3F4F0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</w:p>
                    <w:p w14:paraId="74F89026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4"/>
                          <w:szCs w:val="4"/>
                        </w:rPr>
                        <w:t>#ifdef  USE_FULL_ASSERT</w:t>
                      </w:r>
                    </w:p>
                    <w:p w14:paraId="7EBEF065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</w:p>
                    <w:p w14:paraId="7E1956C9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AA0D91"/>
                          <w:sz w:val="4"/>
                          <w:szCs w:val="4"/>
                        </w:rPr>
                        <w:t>void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 xml:space="preserve">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4"/>
                          <w:szCs w:val="4"/>
                        </w:rPr>
                        <w:t>assert_failed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5C2699"/>
                          <w:sz w:val="4"/>
                          <w:szCs w:val="4"/>
                        </w:rPr>
                        <w:t>(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AA0D91"/>
                          <w:sz w:val="4"/>
                          <w:szCs w:val="4"/>
                        </w:rPr>
                        <w:t>uint8_t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5C2699"/>
                          <w:sz w:val="4"/>
                          <w:szCs w:val="4"/>
                        </w:rPr>
                        <w:t xml:space="preserve"> *file,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AA0D91"/>
                          <w:sz w:val="4"/>
                          <w:szCs w:val="4"/>
                        </w:rPr>
                        <w:t>uint32_t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5C2699"/>
                          <w:sz w:val="4"/>
                          <w:szCs w:val="4"/>
                        </w:rPr>
                        <w:t xml:space="preserve"> line)</w:t>
                      </w:r>
                    </w:p>
                    <w:p w14:paraId="2D236637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>{</w:t>
                      </w:r>
                    </w:p>
                    <w:p w14:paraId="421515EF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</w:p>
                    <w:p w14:paraId="3DF75661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  <w:t>}</w:t>
                      </w:r>
                    </w:p>
                    <w:p w14:paraId="54B997EF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4"/>
                          <w:szCs w:val="4"/>
                        </w:rPr>
                        <w:t>#endif</w:t>
                      </w:r>
                    </w:p>
                    <w:p w14:paraId="6F069DB6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4"/>
                          <w:szCs w:val="4"/>
                        </w:rPr>
                      </w:pPr>
                    </w:p>
                    <w:p w14:paraId="490F2681" w14:textId="77777777" w:rsidR="00E933ED" w:rsidRPr="00D14290" w:rsidRDefault="00E933ED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933ED">
        <w:rPr>
          <w:rFonts w:ascii="Times New Roman" w:hAnsi="Times New Roman" w:cs="Times New Roman"/>
          <w:b/>
          <w:bCs/>
          <w:sz w:val="28"/>
          <w:szCs w:val="36"/>
          <w:u w:val="single"/>
        </w:rPr>
        <w:t>Formatted Source Code</w:t>
      </w:r>
      <w:r w:rsidR="00032E7D">
        <w:rPr>
          <w:rFonts w:ascii="Times New Roman" w:hAnsi="Times New Roman" w:cs="Times New Roman"/>
          <w:b/>
          <w:bCs/>
          <w:sz w:val="28"/>
          <w:szCs w:val="36"/>
          <w:u w:val="single"/>
        </w:rPr>
        <w:t xml:space="preserve"> </w:t>
      </w:r>
      <w:r w:rsidR="004B5676">
        <w:rPr>
          <w:rFonts w:ascii="Times New Roman" w:hAnsi="Times New Roman" w:cs="Times New Roman"/>
          <w:b/>
          <w:bCs/>
          <w:sz w:val="28"/>
          <w:szCs w:val="36"/>
          <w:u w:val="single"/>
        </w:rPr>
        <w:t>main.c</w:t>
      </w:r>
      <w:r w:rsidR="00E933ED">
        <w:rPr>
          <w:rFonts w:ascii="Times New Roman" w:hAnsi="Times New Roman" w:cs="Times New Roman"/>
          <w:b/>
          <w:bCs/>
          <w:sz w:val="28"/>
          <w:szCs w:val="36"/>
          <w:u w:val="single"/>
        </w:rPr>
        <w:t>:</w:t>
      </w:r>
    </w:p>
    <w:p w14:paraId="4AD6D28C" w14:textId="4F882DE1" w:rsidR="0071686A" w:rsidRDefault="0071686A" w:rsidP="002F6A06">
      <w:pPr>
        <w:spacing w:before="200"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36"/>
          <w:u w:val="single"/>
        </w:rPr>
      </w:pPr>
    </w:p>
    <w:p w14:paraId="064B02F2" w14:textId="7D3C3B82" w:rsidR="0071686A" w:rsidRDefault="0071686A" w:rsidP="002F6A06">
      <w:pPr>
        <w:spacing w:before="200"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36"/>
          <w:u w:val="single"/>
        </w:rPr>
      </w:pPr>
    </w:p>
    <w:p w14:paraId="0D4D7944" w14:textId="77777777" w:rsidR="0071686A" w:rsidRDefault="0071686A" w:rsidP="002F6A06">
      <w:pPr>
        <w:spacing w:before="200"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36"/>
          <w:u w:val="single"/>
        </w:rPr>
      </w:pPr>
    </w:p>
    <w:p w14:paraId="441D831B" w14:textId="77777777" w:rsidR="0071686A" w:rsidRDefault="0071686A" w:rsidP="002F6A06">
      <w:pPr>
        <w:spacing w:before="200"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36"/>
          <w:u w:val="single"/>
        </w:rPr>
      </w:pPr>
    </w:p>
    <w:p w14:paraId="74D63637" w14:textId="7F7B4A48" w:rsidR="0071686A" w:rsidRDefault="0071686A" w:rsidP="002F6A06">
      <w:pPr>
        <w:spacing w:before="200"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36"/>
          <w:u w:val="single"/>
        </w:rPr>
      </w:pPr>
    </w:p>
    <w:p w14:paraId="426D2715" w14:textId="77777777" w:rsidR="0071686A" w:rsidRDefault="0071686A" w:rsidP="002F6A06">
      <w:pPr>
        <w:spacing w:before="200"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36"/>
          <w:u w:val="single"/>
        </w:rPr>
      </w:pPr>
    </w:p>
    <w:p w14:paraId="280A5AF7" w14:textId="1F97329B" w:rsidR="0071686A" w:rsidRDefault="0071686A" w:rsidP="002F6A06">
      <w:pPr>
        <w:spacing w:before="200"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36"/>
          <w:u w:val="single"/>
        </w:rPr>
      </w:pPr>
    </w:p>
    <w:p w14:paraId="1898DFA7" w14:textId="3A392141" w:rsidR="0071686A" w:rsidRDefault="0071686A" w:rsidP="002F6A06">
      <w:pPr>
        <w:spacing w:before="200"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36"/>
          <w:u w:val="single"/>
        </w:rPr>
      </w:pPr>
    </w:p>
    <w:p w14:paraId="1FB3BE9D" w14:textId="080F67DC" w:rsidR="0071686A" w:rsidRDefault="0071686A" w:rsidP="002F6A06">
      <w:pPr>
        <w:spacing w:before="200"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36"/>
          <w:u w:val="single"/>
        </w:rPr>
      </w:pPr>
    </w:p>
    <w:p w14:paraId="35A70116" w14:textId="7D873E9D" w:rsidR="0071686A" w:rsidRDefault="0071686A" w:rsidP="002F6A06">
      <w:pPr>
        <w:spacing w:before="200"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36"/>
          <w:u w:val="single"/>
        </w:rPr>
      </w:pPr>
    </w:p>
    <w:p w14:paraId="7C6B64D4" w14:textId="0C4A1B8C" w:rsidR="0071686A" w:rsidRDefault="0071686A" w:rsidP="002F6A06">
      <w:pPr>
        <w:spacing w:before="200"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36"/>
          <w:u w:val="single"/>
        </w:rPr>
      </w:pPr>
    </w:p>
    <w:p w14:paraId="34D34A0F" w14:textId="33E8501C" w:rsidR="0071686A" w:rsidRDefault="0071686A" w:rsidP="002F6A06">
      <w:pPr>
        <w:spacing w:before="200"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36"/>
          <w:u w:val="single"/>
        </w:rPr>
      </w:pPr>
    </w:p>
    <w:p w14:paraId="56DA6535" w14:textId="77777777" w:rsidR="0071686A" w:rsidRDefault="0071686A" w:rsidP="002F6A06">
      <w:pPr>
        <w:spacing w:before="200"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36"/>
          <w:u w:val="single"/>
        </w:rPr>
      </w:pPr>
    </w:p>
    <w:p w14:paraId="50435C78" w14:textId="43E58376" w:rsidR="0071686A" w:rsidRDefault="0071686A" w:rsidP="002F6A06">
      <w:pPr>
        <w:spacing w:before="200"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36"/>
          <w:u w:val="single"/>
        </w:rPr>
      </w:pPr>
    </w:p>
    <w:p w14:paraId="6CF4AE89" w14:textId="77777777" w:rsidR="0071686A" w:rsidRDefault="0071686A" w:rsidP="002F6A06">
      <w:pPr>
        <w:spacing w:before="200"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36"/>
          <w:u w:val="single"/>
        </w:rPr>
      </w:pPr>
    </w:p>
    <w:p w14:paraId="72AF2E9E" w14:textId="73AC4A7D" w:rsidR="0071686A" w:rsidRDefault="0071686A" w:rsidP="002F6A06">
      <w:pPr>
        <w:spacing w:before="200"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36"/>
          <w:u w:val="single"/>
        </w:rPr>
      </w:pPr>
    </w:p>
    <w:p w14:paraId="1B021B12" w14:textId="77777777" w:rsidR="0071686A" w:rsidRDefault="0071686A" w:rsidP="002F6A06">
      <w:pPr>
        <w:spacing w:before="200"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36"/>
          <w:u w:val="single"/>
        </w:rPr>
      </w:pPr>
    </w:p>
    <w:p w14:paraId="20B30860" w14:textId="3F9AEA41" w:rsidR="0071686A" w:rsidRDefault="0071686A" w:rsidP="002F6A06">
      <w:pPr>
        <w:spacing w:before="200"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36"/>
          <w:u w:val="single"/>
        </w:rPr>
      </w:pPr>
    </w:p>
    <w:p w14:paraId="4FB37A8F" w14:textId="15435E7D" w:rsidR="0071686A" w:rsidRDefault="0071686A" w:rsidP="002F6A06">
      <w:pPr>
        <w:spacing w:before="200"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36"/>
          <w:u w:val="single"/>
        </w:rPr>
      </w:pPr>
    </w:p>
    <w:p w14:paraId="27FA8DFF" w14:textId="1D1CDF06" w:rsidR="0071686A" w:rsidRDefault="0071686A" w:rsidP="002F6A06">
      <w:pPr>
        <w:spacing w:before="200"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36"/>
          <w:u w:val="single"/>
        </w:rPr>
      </w:pPr>
    </w:p>
    <w:p w14:paraId="1F905982" w14:textId="77777777" w:rsidR="0071686A" w:rsidRDefault="0071686A" w:rsidP="002F6A06">
      <w:pPr>
        <w:spacing w:before="200"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36"/>
          <w:u w:val="single"/>
        </w:rPr>
      </w:pPr>
    </w:p>
    <w:p w14:paraId="7DC5C16A" w14:textId="77777777" w:rsidR="0071686A" w:rsidRDefault="0071686A" w:rsidP="002F6A06">
      <w:pPr>
        <w:spacing w:before="200"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36"/>
          <w:u w:val="single"/>
        </w:rPr>
      </w:pPr>
    </w:p>
    <w:p w14:paraId="79CEDF12" w14:textId="77777777" w:rsidR="0071686A" w:rsidRDefault="0071686A" w:rsidP="002F6A06">
      <w:pPr>
        <w:spacing w:before="200"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36"/>
          <w:u w:val="single"/>
        </w:rPr>
      </w:pPr>
    </w:p>
    <w:p w14:paraId="2C4A0B5C" w14:textId="0936C707" w:rsidR="004B5676" w:rsidRPr="0071686A" w:rsidRDefault="004B5676" w:rsidP="0071686A">
      <w:pPr>
        <w:spacing w:before="200" w:after="0" w:line="240" w:lineRule="auto"/>
        <w:ind w:left="360"/>
        <w:jc w:val="right"/>
        <w:rPr>
          <w:rFonts w:ascii="Times New Roman" w:hAnsi="Times New Roman" w:cs="Times New Roman"/>
          <w:b/>
          <w:bCs/>
          <w:sz w:val="28"/>
          <w:szCs w:val="36"/>
        </w:rPr>
      </w:pPr>
    </w:p>
    <w:p w14:paraId="0B8FAF54" w14:textId="17A4035A" w:rsidR="004C56BE" w:rsidRDefault="004C56BE" w:rsidP="004C56BE">
      <w:pPr>
        <w:jc w:val="center"/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36"/>
          <w:u w:val="single"/>
        </w:rPr>
        <w:lastRenderedPageBreak/>
        <w:t>Formatted Source Code</w:t>
      </w:r>
      <w:r w:rsidR="00D14290">
        <w:rPr>
          <w:rFonts w:ascii="Times New Roman" w:hAnsi="Times New Roman" w:cs="Times New Roman"/>
          <w:b/>
          <w:bCs/>
          <w:sz w:val="28"/>
          <w:szCs w:val="36"/>
          <w:u w:val="single"/>
        </w:rPr>
        <w:t xml:space="preserve"> uart</w:t>
      </w:r>
      <w:r>
        <w:rPr>
          <w:rFonts w:ascii="Times New Roman" w:hAnsi="Times New Roman" w:cs="Times New Roman"/>
          <w:b/>
          <w:bCs/>
          <w:sz w:val="28"/>
          <w:szCs w:val="36"/>
          <w:u w:val="single"/>
        </w:rPr>
        <w:t>.h:</w:t>
      </w:r>
    </w:p>
    <w:p w14:paraId="2245DE31" w14:textId="77777777" w:rsidR="004C56BE" w:rsidRDefault="004C56BE" w:rsidP="004C56BE">
      <w:pPr>
        <w:spacing w:before="200"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36"/>
          <w:u w:val="single"/>
        </w:rPr>
      </w:pPr>
    </w:p>
    <w:p w14:paraId="6D69CBE0" w14:textId="77777777" w:rsidR="004C56BE" w:rsidRDefault="004C56BE" w:rsidP="004C56BE">
      <w:pPr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BF348F" wp14:editId="584FFFE1">
                <wp:simplePos x="0" y="0"/>
                <wp:positionH relativeFrom="margin">
                  <wp:align>right</wp:align>
                </wp:positionH>
                <wp:positionV relativeFrom="paragraph">
                  <wp:posOffset>19685</wp:posOffset>
                </wp:positionV>
                <wp:extent cx="5924550" cy="7378700"/>
                <wp:effectExtent l="0" t="0" r="1905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737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9239B9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>/**</w:t>
                            </w:r>
                          </w:p>
                          <w:p w14:paraId="14BD5A7B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 xml:space="preserve">  ******************************************************************************</w:t>
                            </w:r>
                          </w:p>
                          <w:p w14:paraId="3F44E638" w14:textId="74081ECB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 xml:space="preserve">  * @file           </w:t>
                            </w:r>
                            <w:r w:rsidR="0031538F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>: uart.h</w:t>
                            </w:r>
                          </w:p>
                          <w:p w14:paraId="5140BB66" w14:textId="4C203EC4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 xml:space="preserve">  * project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ab/>
                              <w:t>: EE329 Lab A</w:t>
                            </w:r>
                            <w:r w:rsidR="00D9634E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3B6215B7" w14:textId="67160DD1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 xml:space="preserve">  * author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ab/>
                              <w:t>: Wyatt Tack (wwt) - wtack@calpoly.edu</w:t>
                            </w:r>
                          </w:p>
                          <w:p w14:paraId="3CE7E945" w14:textId="541CE849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 xml:space="preserve">  * date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ab/>
                              <w:t>: 10/13/2024</w:t>
                            </w:r>
                          </w:p>
                          <w:p w14:paraId="27ECC31A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 xml:space="preserve">  * firmware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ab/>
                              <w:t>: ST-Link V1</w:t>
                            </w:r>
                          </w:p>
                          <w:p w14:paraId="4105776A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 xml:space="preserve">  * @attention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ab/>
                              <w:t>: Copyright (c) 2024 STMicroelectronics. All rights reserved.</w:t>
                            </w:r>
                          </w:p>
                          <w:p w14:paraId="09C2F57A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 xml:space="preserve">  ******************************************************************************</w:t>
                            </w:r>
                          </w:p>
                          <w:p w14:paraId="1750063D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 xml:space="preserve">  *</w:t>
                            </w:r>
                          </w:p>
                          <w:p w14:paraId="740C1F7C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 xml:space="preserve">  *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ab/>
                              <w:t>main header for defines for uart.h</w:t>
                            </w:r>
                          </w:p>
                          <w:p w14:paraId="1020C346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 xml:space="preserve">  *</w:t>
                            </w:r>
                          </w:p>
                          <w:p w14:paraId="53F00535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 xml:space="preserve">  ******************************************************************************</w:t>
                            </w:r>
                          </w:p>
                          <w:p w14:paraId="3A04A59C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 xml:space="preserve">  */</w:t>
                            </w:r>
                          </w:p>
                          <w:p w14:paraId="5F5225F7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D875BD4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0"/>
                                <w:szCs w:val="20"/>
                              </w:rPr>
                              <w:t>#ifndef INC_UART_H_</w:t>
                            </w:r>
                          </w:p>
                          <w:p w14:paraId="7CDAD1D1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0"/>
                                <w:szCs w:val="20"/>
                              </w:rPr>
                              <w:t>#define INC_UART_H_</w:t>
                            </w:r>
                          </w:p>
                          <w:p w14:paraId="71B03E3A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150284A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0"/>
                                <w:szCs w:val="20"/>
                              </w:rPr>
                              <w:t xml:space="preserve">#include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20"/>
                                <w:szCs w:val="20"/>
                              </w:rPr>
                              <w:t>"stm32l4xx_hal.h"</w:t>
                            </w:r>
                          </w:p>
                          <w:p w14:paraId="4B26640B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AD8C693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0"/>
                                <w:szCs w:val="20"/>
                              </w:rPr>
                              <w:t xml:space="preserve">#define BAUD_RATE (8889)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>//256 * 4MHz /  115.2kb/s = 8888.8</w:t>
                            </w:r>
                          </w:p>
                          <w:p w14:paraId="0946C14F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A72A73F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0"/>
                                <w:szCs w:val="20"/>
                                <w:lang w:val="fr-FR"/>
                              </w:rPr>
                              <w:t>void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0"/>
                                <w:szCs w:val="20"/>
                                <w:lang w:val="fr-FR"/>
                              </w:rPr>
                              <w:t>UART_Init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0"/>
                                <w:szCs w:val="20"/>
                                <w:lang w:val="fr-FR"/>
                              </w:rPr>
                              <w:t>void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0"/>
                                <w:szCs w:val="20"/>
                                <w:lang w:val="fr-FR"/>
                              </w:rPr>
                              <w:t>)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;</w:t>
                            </w:r>
                          </w:p>
                          <w:p w14:paraId="1B871AE5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0"/>
                                <w:szCs w:val="20"/>
                                <w:lang w:val="fr-FR"/>
                              </w:rPr>
                              <w:t>void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0"/>
                                <w:szCs w:val="20"/>
                                <w:lang w:val="fr-FR"/>
                              </w:rPr>
                              <w:t>LPUART_Print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0"/>
                                <w:szCs w:val="20"/>
                                <w:lang w:val="fr-FR"/>
                              </w:rPr>
                              <w:t xml:space="preserve">(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0"/>
                                <w:szCs w:val="20"/>
                                <w:lang w:val="fr-FR"/>
                              </w:rPr>
                              <w:t>const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0"/>
                                <w:szCs w:val="20"/>
                                <w:lang w:val="fr-FR"/>
                              </w:rPr>
                              <w:t>char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0"/>
                                <w:szCs w:val="20"/>
                                <w:lang w:val="fr-FR"/>
                              </w:rPr>
                              <w:t>* message )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;</w:t>
                            </w:r>
                          </w:p>
                          <w:p w14:paraId="291F722C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>//void LPUART1_IRQHandler( void  );</w:t>
                            </w:r>
                          </w:p>
                          <w:p w14:paraId="366BD78E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23926B2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58E58C6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0"/>
                                <w:szCs w:val="20"/>
                              </w:rPr>
                              <w:t xml:space="preserve">#endif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>/* INC_UART_H_ */</w:t>
                            </w:r>
                          </w:p>
                          <w:p w14:paraId="7DCF0F6C" w14:textId="77777777" w:rsidR="004C56BE" w:rsidRPr="00217E23" w:rsidRDefault="004C56BE" w:rsidP="004C56BE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F348F" id="Text Box 13" o:spid="_x0000_s1028" type="#_x0000_t202" style="position:absolute;margin-left:415.3pt;margin-top:1.55pt;width:466.5pt;height:581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" fillcolor="white [3201]" strokeweight=".5pt">
                <v:textbox>
                  <w:txbxContent>
                    <w:p w14:paraId="509239B9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>/**</w:t>
                      </w:r>
                    </w:p>
                    <w:p w14:paraId="14BD5A7B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 xml:space="preserve">  ******************************************************************************</w:t>
                      </w:r>
                    </w:p>
                    <w:p w14:paraId="3F44E638" w14:textId="74081ECB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 xml:space="preserve">  * @file           </w:t>
                      </w:r>
                      <w:r w:rsidR="0031538F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>: uart.h</w:t>
                      </w:r>
                    </w:p>
                    <w:p w14:paraId="5140BB66" w14:textId="4C203EC4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 xml:space="preserve">  * project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ab/>
                        <w:t>: EE329 Lab A</w:t>
                      </w:r>
                      <w:r w:rsidR="00D9634E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>7</w:t>
                      </w:r>
                    </w:p>
                    <w:p w14:paraId="3B6215B7" w14:textId="67160DD1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 xml:space="preserve">  * author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ab/>
                        <w:t>: Wyatt Tack (wwt) - wtack@calpoly.edu</w:t>
                      </w:r>
                    </w:p>
                    <w:p w14:paraId="3CE7E945" w14:textId="541CE849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 xml:space="preserve">  * date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ab/>
                        <w:t>: 10/13/2024</w:t>
                      </w:r>
                    </w:p>
                    <w:p w14:paraId="27ECC31A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 xml:space="preserve">  * firmware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ab/>
                        <w:t>: ST-Link V1</w:t>
                      </w:r>
                    </w:p>
                    <w:p w14:paraId="4105776A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 xml:space="preserve">  * @attention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ab/>
                        <w:t>: Copyright (c) 2024 STMicroelectronics. All rights reserved.</w:t>
                      </w:r>
                    </w:p>
                    <w:p w14:paraId="09C2F57A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 xml:space="preserve">  ******************************************************************************</w:t>
                      </w:r>
                    </w:p>
                    <w:p w14:paraId="1750063D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 xml:space="preserve">  *</w:t>
                      </w:r>
                    </w:p>
                    <w:p w14:paraId="740C1F7C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 xml:space="preserve">  *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ab/>
                        <w:t>main header for defines for uart.h</w:t>
                      </w:r>
                    </w:p>
                    <w:p w14:paraId="1020C346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 xml:space="preserve">  *</w:t>
                      </w:r>
                    </w:p>
                    <w:p w14:paraId="53F00535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 xml:space="preserve">  ******************************************************************************</w:t>
                      </w:r>
                    </w:p>
                    <w:p w14:paraId="3A04A59C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 xml:space="preserve">  */</w:t>
                      </w:r>
                    </w:p>
                    <w:p w14:paraId="5F5225F7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14:paraId="6D875BD4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20"/>
                          <w:szCs w:val="20"/>
                        </w:rPr>
                        <w:t>#ifndef INC_UART_H_</w:t>
                      </w:r>
                    </w:p>
                    <w:p w14:paraId="7CDAD1D1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20"/>
                          <w:szCs w:val="20"/>
                        </w:rPr>
                        <w:t>#define INC_UART_H_</w:t>
                      </w:r>
                    </w:p>
                    <w:p w14:paraId="71B03E3A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14:paraId="1150284A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20"/>
                          <w:szCs w:val="20"/>
                        </w:rPr>
                        <w:t xml:space="preserve">#include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C41A16"/>
                          <w:sz w:val="20"/>
                          <w:szCs w:val="20"/>
                        </w:rPr>
                        <w:t>"stm32l4xx_hal.h"</w:t>
                      </w:r>
                    </w:p>
                    <w:p w14:paraId="4B26640B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14:paraId="1AD8C693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20"/>
                          <w:szCs w:val="20"/>
                        </w:rPr>
                        <w:t xml:space="preserve">#define BAUD_RATE (8889)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>//256 * 4MHz /  115.2kb/s = 8888.8</w:t>
                      </w:r>
                    </w:p>
                    <w:p w14:paraId="0946C14F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14:paraId="7A72A73F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AA0D91"/>
                          <w:sz w:val="20"/>
                          <w:szCs w:val="20"/>
                          <w:lang w:val="fr-FR"/>
                        </w:rPr>
                        <w:t>void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20"/>
                          <w:szCs w:val="20"/>
                          <w:lang w:val="fr-FR"/>
                        </w:rPr>
                        <w:t>UART_Init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5C2699"/>
                          <w:sz w:val="20"/>
                          <w:szCs w:val="20"/>
                          <w:lang w:val="fr-FR"/>
                        </w:rPr>
                        <w:t>(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AA0D91"/>
                          <w:sz w:val="20"/>
                          <w:szCs w:val="20"/>
                          <w:lang w:val="fr-FR"/>
                        </w:rPr>
                        <w:t>void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5C2699"/>
                          <w:sz w:val="20"/>
                          <w:szCs w:val="20"/>
                          <w:lang w:val="fr-FR"/>
                        </w:rPr>
                        <w:t>)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fr-FR"/>
                        </w:rPr>
                        <w:t>;</w:t>
                      </w:r>
                    </w:p>
                    <w:p w14:paraId="1B871AE5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AA0D91"/>
                          <w:sz w:val="20"/>
                          <w:szCs w:val="20"/>
                          <w:lang w:val="fr-FR"/>
                        </w:rPr>
                        <w:t>void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20"/>
                          <w:szCs w:val="20"/>
                          <w:lang w:val="fr-FR"/>
                        </w:rPr>
                        <w:t>LPUART_Print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5C2699"/>
                          <w:sz w:val="20"/>
                          <w:szCs w:val="20"/>
                          <w:lang w:val="fr-FR"/>
                        </w:rPr>
                        <w:t xml:space="preserve">(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AA0D91"/>
                          <w:sz w:val="20"/>
                          <w:szCs w:val="20"/>
                          <w:lang w:val="fr-FR"/>
                        </w:rPr>
                        <w:t>const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5C269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AA0D91"/>
                          <w:sz w:val="20"/>
                          <w:szCs w:val="20"/>
                          <w:lang w:val="fr-FR"/>
                        </w:rPr>
                        <w:t>char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5C2699"/>
                          <w:sz w:val="20"/>
                          <w:szCs w:val="20"/>
                          <w:lang w:val="fr-FR"/>
                        </w:rPr>
                        <w:t>* message )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fr-FR"/>
                        </w:rPr>
                        <w:t>;</w:t>
                      </w:r>
                    </w:p>
                    <w:p w14:paraId="291F722C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>//void LPUART1_IRQHandler( void  );</w:t>
                      </w:r>
                    </w:p>
                    <w:p w14:paraId="366BD78E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14:paraId="623926B2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14:paraId="458E58C6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20"/>
                          <w:szCs w:val="20"/>
                        </w:rPr>
                        <w:t xml:space="preserve">#endif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>/* INC_UART_H_ */</w:t>
                      </w:r>
                    </w:p>
                    <w:p w14:paraId="7DCF0F6C" w14:textId="77777777" w:rsidR="004C56BE" w:rsidRPr="00217E23" w:rsidRDefault="004C56BE" w:rsidP="004C56BE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36"/>
          <w:u w:val="single"/>
        </w:rPr>
        <w:br w:type="page"/>
      </w:r>
    </w:p>
    <w:p w14:paraId="0DA2AC8D" w14:textId="75376652" w:rsidR="004C56BE" w:rsidRDefault="004C56BE" w:rsidP="004C56BE">
      <w:pPr>
        <w:jc w:val="center"/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36"/>
          <w:u w:val="single"/>
        </w:rPr>
        <w:lastRenderedPageBreak/>
        <w:t>Formatted Source Code</w:t>
      </w:r>
      <w:r w:rsidR="00D14290">
        <w:rPr>
          <w:rFonts w:ascii="Times New Roman" w:hAnsi="Times New Roman" w:cs="Times New Roman"/>
          <w:b/>
          <w:bCs/>
          <w:sz w:val="28"/>
          <w:szCs w:val="36"/>
          <w:u w:val="single"/>
        </w:rPr>
        <w:t xml:space="preserve"> uart</w:t>
      </w:r>
      <w:r>
        <w:rPr>
          <w:rFonts w:ascii="Times New Roman" w:hAnsi="Times New Roman" w:cs="Times New Roman"/>
          <w:b/>
          <w:bCs/>
          <w:sz w:val="28"/>
          <w:szCs w:val="36"/>
          <w:u w:val="single"/>
        </w:rPr>
        <w:t>.c:</w:t>
      </w:r>
    </w:p>
    <w:p w14:paraId="34C24FBA" w14:textId="77777777" w:rsidR="004C56BE" w:rsidRDefault="004C56BE" w:rsidP="004C56BE">
      <w:pPr>
        <w:spacing w:before="200"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36"/>
          <w:u w:val="single"/>
        </w:rPr>
      </w:pPr>
    </w:p>
    <w:p w14:paraId="5FD1C7F1" w14:textId="6BB1C390" w:rsidR="00FD65BF" w:rsidRDefault="004C56BE">
      <w:pPr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F3AFD6" wp14:editId="489B16E9">
                <wp:simplePos x="0" y="0"/>
                <wp:positionH relativeFrom="margin">
                  <wp:align>right</wp:align>
                </wp:positionH>
                <wp:positionV relativeFrom="paragraph">
                  <wp:posOffset>25128</wp:posOffset>
                </wp:positionV>
                <wp:extent cx="5924550" cy="7522028"/>
                <wp:effectExtent l="0" t="0" r="19050" b="222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7522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C292C0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>/**</w:t>
                            </w:r>
                          </w:p>
                          <w:p w14:paraId="2D84BA99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 xml:space="preserve">  ******************************************************************************</w:t>
                            </w:r>
                          </w:p>
                          <w:p w14:paraId="57F75A52" w14:textId="66058CF5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 xml:space="preserve">  * @file           </w:t>
                            </w:r>
                            <w:r w:rsidR="0031538F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ab/>
                            </w:r>
                            <w:r w:rsidR="0031538F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>: uart.c</w:t>
                            </w:r>
                          </w:p>
                          <w:p w14:paraId="4750D45B" w14:textId="15420008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 xml:space="preserve">  * project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ab/>
                              <w:t>: EE329 Lab A</w:t>
                            </w:r>
                            <w:r w:rsidR="00D9634E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  <w:p w14:paraId="02EF755D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 xml:space="preserve">  * author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ab/>
                              <w:t>: Wyatt Tack (wwt) - wtack@calpoly.edu</w:t>
                            </w:r>
                          </w:p>
                          <w:p w14:paraId="37761D25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 xml:space="preserve">  * date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ab/>
                              <w:t>: 10/13/2024</w:t>
                            </w:r>
                          </w:p>
                          <w:p w14:paraId="4948DC4D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 xml:space="preserve">  * firmware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ab/>
                              <w:t>: ST-Link V1</w:t>
                            </w:r>
                          </w:p>
                          <w:p w14:paraId="0B3847DF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 xml:space="preserve">  * @attention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ab/>
                              <w:t>: Copyright (c) 2024 STMicroelectronics. All rights reserved.</w:t>
                            </w:r>
                          </w:p>
                          <w:p w14:paraId="0929FDF2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 xml:space="preserve">  ******************************************************************************</w:t>
                            </w:r>
                          </w:p>
                          <w:p w14:paraId="2AFFEEC7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 xml:space="preserve">  *</w:t>
                            </w:r>
                          </w:p>
                          <w:p w14:paraId="3778152C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 xml:space="preserve">  *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ab/>
                              <w:t>Functions for UART module, set up as LPUART1 through GPIOG.</w:t>
                            </w:r>
                          </w:p>
                          <w:p w14:paraId="14D0FA66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 xml:space="preserve">  *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ab/>
                              <w:t>PTG-7 -&gt; Tx</w:t>
                            </w:r>
                          </w:p>
                          <w:p w14:paraId="3022E47C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 xml:space="preserve">  *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ab/>
                              <w:t>PTG-8 -&gt; Rx</w:t>
                            </w:r>
                          </w:p>
                          <w:p w14:paraId="45A44330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 xml:space="preserve">  *</w:t>
                            </w:r>
                          </w:p>
                          <w:p w14:paraId="49B24F9E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 xml:space="preserve">  ******************************************************************************</w:t>
                            </w:r>
                          </w:p>
                          <w:p w14:paraId="58A54FAA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 xml:space="preserve">  */</w:t>
                            </w:r>
                          </w:p>
                          <w:p w14:paraId="58EE22D8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42BB9C80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4"/>
                                <w:szCs w:val="14"/>
                              </w:rPr>
                              <w:t xml:space="preserve">#include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14"/>
                                <w:szCs w:val="14"/>
                              </w:rPr>
                              <w:t>"uart.h"</w:t>
                            </w:r>
                          </w:p>
                          <w:p w14:paraId="326FA0C9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7F780107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39CC6AB8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>// -----------------------------------------------------------------------------</w:t>
                            </w:r>
                          </w:p>
                          <w:p w14:paraId="7226F460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4"/>
                                <w:szCs w:val="14"/>
                              </w:rPr>
                              <w:t>void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4"/>
                                <w:szCs w:val="14"/>
                              </w:rPr>
                              <w:t>UART_Init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4"/>
                                <w:szCs w:val="14"/>
                              </w:rPr>
                              <w:t>(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4"/>
                                <w:szCs w:val="14"/>
                              </w:rPr>
                              <w:t>void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4"/>
                                <w:szCs w:val="14"/>
                              </w:rPr>
                              <w:t>)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>{</w:t>
                            </w:r>
                          </w:p>
                          <w:p w14:paraId="5B79F76A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7115971D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>//Power and Clock</w:t>
                            </w:r>
                          </w:p>
                          <w:p w14:paraId="64532C2B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ab/>
                              <w:t xml:space="preserve">PWR-&gt;CR2 |= (PWR_CR2_IOSV);             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>// power avail on PG[15:2] (LPUART1)</w:t>
                            </w:r>
                          </w:p>
                          <w:p w14:paraId="65D2588B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ab/>
                              <w:t xml:space="preserve">RCC-&gt;AHB2ENR |= (RCC_AHB2ENR_GPIOGEN);  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>// enable GPIOG clock</w:t>
                            </w:r>
                          </w:p>
                          <w:p w14:paraId="519BAE0D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ab/>
                              <w:t xml:space="preserve">RCC-&gt;APB1ENR2 |= RCC_APB1ENR2_LPUART1EN;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>// enable LPUART clock bridge</w:t>
                            </w:r>
                          </w:p>
                          <w:p w14:paraId="5C711598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>//GPIO Ports - AF8, no PU/PD, fast (despite uart being slow)</w:t>
                            </w:r>
                          </w:p>
                          <w:p w14:paraId="79563F22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ab/>
                              <w:t>GPIOG-&gt;MODER   &amp;= ~(GPIO_MODER_MODE7 | GPIO_MODER_MODE8);</w:t>
                            </w:r>
                          </w:p>
                          <w:p w14:paraId="7CC0F029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ab/>
                              <w:t>GPIOG-&gt;MODER   |=  (GPIO_MODER_MODE7_1 | GPIO_MODER_MODE8_1);</w:t>
                            </w:r>
                          </w:p>
                          <w:p w14:paraId="10CA5BFE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ab/>
                              <w:t>GPIOG-&gt;OTYPER  &amp;= ~(GPIO_OTYPER_OT7 | GPIO_OTYPER_OT8);</w:t>
                            </w:r>
                          </w:p>
                          <w:p w14:paraId="3E37E5EE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ab/>
                              <w:t>GPIOG-&gt;PUPDR   &amp;= ~(GPIO_PUPDR_PUPD7 | GPIO_PUPDR_PUPD8);</w:t>
                            </w:r>
                          </w:p>
                          <w:p w14:paraId="017CC052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ab/>
                              <w:t>GPIOG-&gt;OSPEEDR |=  ((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4"/>
                                <w:szCs w:val="14"/>
                              </w:rPr>
                              <w:t>3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&lt;&lt; GPIO_OSPEEDR_OSPEED7_Pos) | (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4"/>
                                <w:szCs w:val="14"/>
                              </w:rPr>
                              <w:t>3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&lt;&lt; GPIO_OSPEEDR_OSPEED8_Pos));</w:t>
                            </w:r>
                          </w:p>
                          <w:p w14:paraId="29EAA9A3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ab/>
                              <w:t>GPIOG-&gt;AFR[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4"/>
                                <w:szCs w:val="14"/>
                              </w:rPr>
                              <w:t>0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>] &amp;= ~(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4"/>
                                <w:szCs w:val="14"/>
                              </w:rPr>
                              <w:t>0x000F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&lt;&lt; GPIO_AFRL_AFSEL7_Pos);</w:t>
                            </w:r>
                          </w:p>
                          <w:p w14:paraId="2A7A8D43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ab/>
                              <w:t>GPIOG-&gt;AFR[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4"/>
                                <w:szCs w:val="14"/>
                              </w:rPr>
                              <w:t>0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>] |=  (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4"/>
                                <w:szCs w:val="14"/>
                              </w:rPr>
                              <w:t>0x0008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&lt;&lt; GPIO_AFRL_AFSEL7_Pos);</w:t>
                            </w:r>
                          </w:p>
                          <w:p w14:paraId="3A8A076A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ab/>
                              <w:t>GPIOG-&gt;AFR[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4"/>
                                <w:szCs w:val="14"/>
                              </w:rPr>
                              <w:t>1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>] &amp;= ~(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4"/>
                                <w:szCs w:val="14"/>
                              </w:rPr>
                              <w:t>0x000F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&lt;&lt; GPIO_AFRH_AFSEL8_Pos);</w:t>
                            </w:r>
                          </w:p>
                          <w:p w14:paraId="5C4B34F3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ab/>
                              <w:t>GPIOG-&gt;AFR[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4"/>
                                <w:szCs w:val="14"/>
                              </w:rPr>
                              <w:t>1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>] |=  (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4"/>
                                <w:szCs w:val="14"/>
                              </w:rPr>
                              <w:t>0x0008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&lt;&lt; GPIO_AFRH_AFSEL8_Pos);</w:t>
                            </w:r>
                          </w:p>
                          <w:p w14:paraId="4C3B42B7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>//LPUART</w:t>
                            </w:r>
                          </w:p>
                          <w:p w14:paraId="187B4AAA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ab/>
                              <w:t xml:space="preserve">LPUART1-&gt;CR1 &amp;= ~(USART_CR1_M1 | USART_CR1_M0);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>// 8-bit data</w:t>
                            </w:r>
                          </w:p>
                          <w:p w14:paraId="4CEC099D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ab/>
                              <w:t xml:space="preserve">LPUART1-&gt;CR1 |= USART_CR1_UE;                  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>// enable LPUART1</w:t>
                            </w:r>
                          </w:p>
                          <w:p w14:paraId="1639AC2C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val="fr-FR"/>
                              </w:rPr>
                              <w:t xml:space="preserve">LPUART1-&gt;CR1 |= (USART_CR1_TE | USART_CR1_RE); 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  <w:lang w:val="fr-FR"/>
                              </w:rPr>
                              <w:t>// enable xmit &amp; recv</w:t>
                            </w:r>
                          </w:p>
                          <w:p w14:paraId="3D8EC92F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val="fr-FR"/>
                              </w:rPr>
                              <w:tab/>
                              <w:t xml:space="preserve">LPUART1-&gt;CR1 |= USART_CR1_RXNEIE;       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  <w:lang w:val="fr-FR"/>
                              </w:rPr>
                              <w:t>// enable LPUART1 recv interrupt</w:t>
                            </w:r>
                          </w:p>
                          <w:p w14:paraId="29C8E891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val="fr-F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LPUART1-&gt;ISR &amp;= ~(USART_ISR_RXNE);      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>// clear Recv-Not-Empty flag</w:t>
                            </w:r>
                          </w:p>
                          <w:p w14:paraId="1B8ECA03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ab/>
                              <w:t>LPUART1-&gt;BRR = (BAUD_RATE);</w:t>
                            </w:r>
                          </w:p>
                          <w:p w14:paraId="4FE88591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>/* USER: set baud rate register (LPUART1-&gt;BRR) */</w:t>
                            </w:r>
                          </w:p>
                          <w:p w14:paraId="2658F986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ab/>
                              <w:t>NVIC-&gt;ISER[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4"/>
                                <w:szCs w:val="14"/>
                              </w:rPr>
                              <w:t>2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>] = (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4"/>
                                <w:szCs w:val="14"/>
                              </w:rPr>
                              <w:t>1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&lt;&lt; (LPUART1_IRQn &amp;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4"/>
                                <w:szCs w:val="14"/>
                              </w:rPr>
                              <w:t>0x1F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));  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>// enable LPUART1 ISR</w:t>
                            </w:r>
                          </w:p>
                          <w:p w14:paraId="3E694818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val="fr-FR"/>
                              </w:rPr>
                              <w:t>__enable_irq();</w:t>
                            </w:r>
                          </w:p>
                          <w:p w14:paraId="67FFA652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val="fr-FR"/>
                              </w:rPr>
                            </w:pPr>
                          </w:p>
                          <w:p w14:paraId="559C7D51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val="fr-FR"/>
                              </w:rPr>
                              <w:t>}</w:t>
                            </w:r>
                          </w:p>
                          <w:p w14:paraId="6F806AFC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val="fr-FR"/>
                              </w:rPr>
                            </w:pPr>
                          </w:p>
                          <w:p w14:paraId="2C95283B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4"/>
                                <w:szCs w:val="14"/>
                                <w:lang w:val="fr-FR"/>
                              </w:rPr>
                              <w:t>void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val="fr-FR"/>
                              </w:rPr>
                              <w:t xml:space="preserve">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4"/>
                                <w:szCs w:val="14"/>
                                <w:lang w:val="fr-FR"/>
                              </w:rPr>
                              <w:t>LPUART_Print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4"/>
                                <w:szCs w:val="14"/>
                                <w:lang w:val="fr-FR"/>
                              </w:rPr>
                              <w:t xml:space="preserve">(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4"/>
                                <w:szCs w:val="14"/>
                                <w:lang w:val="fr-FR"/>
                              </w:rPr>
                              <w:t>const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4"/>
                                <w:szCs w:val="14"/>
                                <w:lang w:val="fr-FR"/>
                              </w:rPr>
                              <w:t xml:space="preserve">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4"/>
                                <w:szCs w:val="14"/>
                                <w:lang w:val="fr-FR"/>
                              </w:rPr>
                              <w:t>char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4"/>
                                <w:szCs w:val="14"/>
                                <w:lang w:val="fr-FR"/>
                              </w:rPr>
                              <w:t>* message )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val="fr-FR"/>
                              </w:rPr>
                              <w:t xml:space="preserve"> {</w:t>
                            </w:r>
                          </w:p>
                          <w:p w14:paraId="71351B73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val="fr-FR"/>
                              </w:rPr>
                              <w:t xml:space="preserve">  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4"/>
                                <w:szCs w:val="14"/>
                                <w:lang w:val="fr-FR"/>
                              </w:rPr>
                              <w:t>uint16_t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val="fr-FR"/>
                              </w:rPr>
                              <w:t xml:space="preserve"> iStrIdx =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4"/>
                                <w:szCs w:val="14"/>
                                <w:lang w:val="fr-FR"/>
                              </w:rPr>
                              <w:t>0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val="fr-FR"/>
                              </w:rPr>
                              <w:t>;</w:t>
                            </w:r>
                          </w:p>
                          <w:p w14:paraId="1D6AF793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val="fr-FR"/>
                              </w:rPr>
                              <w:t xml:space="preserve">  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4"/>
                                <w:szCs w:val="14"/>
                              </w:rPr>
                              <w:t>while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( message[iStrIdx] !=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4"/>
                                <w:szCs w:val="14"/>
                              </w:rPr>
                              <w:t>0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) {</w:t>
                            </w:r>
                          </w:p>
                          <w:p w14:paraId="2BA8925A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4"/>
                                <w:szCs w:val="14"/>
                              </w:rPr>
                              <w:t>while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(!(LPUART1-&gt;ISR &amp; USART_ISR_TXE))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>// wait for empty xmit buffer</w:t>
                            </w:r>
                          </w:p>
                          <w:p w14:paraId="7D035943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     ;</w:t>
                            </w:r>
                          </w:p>
                          <w:p w14:paraId="048465FD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  LPUART1-&gt;TDR = message[iStrIdx];      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>// send this character</w:t>
                            </w:r>
                          </w:p>
                          <w:p w14:paraId="66495E1E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ab/>
                              <w:t xml:space="preserve">iStrIdx++;                            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>// advance index to next char</w:t>
                            </w:r>
                          </w:p>
                          <w:p w14:paraId="27ACA27B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val="fr-FR"/>
                              </w:rPr>
                              <w:t>}</w:t>
                            </w:r>
                          </w:p>
                          <w:p w14:paraId="24E20CA5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val="fr-FR"/>
                              </w:rPr>
                              <w:t>}</w:t>
                            </w:r>
                          </w:p>
                          <w:p w14:paraId="0F0BE61E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val="fr-FR"/>
                              </w:rPr>
                            </w:pPr>
                          </w:p>
                          <w:p w14:paraId="5687CE03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4"/>
                                <w:szCs w:val="14"/>
                                <w:lang w:val="fr-FR"/>
                              </w:rPr>
                              <w:t>void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val="fr-FR"/>
                              </w:rPr>
                              <w:t xml:space="preserve">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4"/>
                                <w:szCs w:val="14"/>
                                <w:lang w:val="fr-FR"/>
                              </w:rPr>
                              <w:t>LPUART_Print_Char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val="fr-FR"/>
                              </w:rPr>
                              <w:t xml:space="preserve">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4"/>
                                <w:szCs w:val="14"/>
                                <w:lang w:val="fr-FR"/>
                              </w:rPr>
                              <w:t>(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4"/>
                                <w:szCs w:val="14"/>
                                <w:lang w:val="fr-FR"/>
                              </w:rPr>
                              <w:t>uint8_t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4"/>
                                <w:szCs w:val="14"/>
                                <w:lang w:val="fr-FR"/>
                              </w:rPr>
                              <w:t xml:space="preserve"> charRecv)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val="fr-FR"/>
                              </w:rPr>
                              <w:t>{</w:t>
                            </w:r>
                          </w:p>
                          <w:p w14:paraId="32F71D03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val="fr-FR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4"/>
                                <w:szCs w:val="14"/>
                              </w:rPr>
                              <w:t>while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>( !(LPUART1-&gt;ISR &amp; USART_ISR_TXE) );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>// wait for empty TX buffer</w:t>
                            </w:r>
                          </w:p>
                          <w:p w14:paraId="4D20C059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ab/>
                              <w:t xml:space="preserve">LPUART1-&gt;TDR = charRecv;  </w:t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>// send char to terminal</w:t>
                            </w:r>
                          </w:p>
                          <w:p w14:paraId="7C800260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D142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ab/>
                              <w:t>}</w:t>
                            </w:r>
                          </w:p>
                          <w:p w14:paraId="55E81A3B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44431EED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5E064D9A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32DBEF2D" w14:textId="77777777" w:rsidR="00D14290" w:rsidRPr="00D14290" w:rsidRDefault="00D14290" w:rsidP="00D142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101841D8" w14:textId="77777777" w:rsidR="004C56BE" w:rsidRPr="00D14290" w:rsidRDefault="004C56BE" w:rsidP="004C56B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3AFD6" id="Text Box 17" o:spid="_x0000_s1029" type="#_x0000_t202" style="position:absolute;margin-left:415.3pt;margin-top:2pt;width:466.5pt;height:592.3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" fillcolor="white [3201]" strokeweight=".5pt">
                <v:textbox>
                  <w:txbxContent>
                    <w:p w14:paraId="72C292C0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>/**</w:t>
                      </w:r>
                    </w:p>
                    <w:p w14:paraId="2D84BA99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 xml:space="preserve">  ******************************************************************************</w:t>
                      </w:r>
                    </w:p>
                    <w:p w14:paraId="57F75A52" w14:textId="66058CF5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 xml:space="preserve">  * @file           </w:t>
                      </w:r>
                      <w:r w:rsidR="0031538F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ab/>
                      </w:r>
                      <w:r w:rsidR="0031538F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>: uart.c</w:t>
                      </w:r>
                    </w:p>
                    <w:p w14:paraId="4750D45B" w14:textId="15420008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 xml:space="preserve">  * project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ab/>
                        <w:t>: EE329 Lab A</w:t>
                      </w:r>
                      <w:r w:rsidR="00D9634E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>7</w:t>
                      </w:r>
                    </w:p>
                    <w:p w14:paraId="02EF755D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 xml:space="preserve">  * author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ab/>
                        <w:t>: Wyatt Tack (wwt) - wtack@calpoly.edu</w:t>
                      </w:r>
                    </w:p>
                    <w:p w14:paraId="37761D25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 xml:space="preserve">  * date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ab/>
                        <w:t>: 10/13/2024</w:t>
                      </w:r>
                    </w:p>
                    <w:p w14:paraId="4948DC4D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 xml:space="preserve">  * firmware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ab/>
                        <w:t>: ST-Link V1</w:t>
                      </w:r>
                    </w:p>
                    <w:p w14:paraId="0B3847DF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 xml:space="preserve">  * @attention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ab/>
                        <w:t>: Copyright (c) 2024 STMicroelectronics. All rights reserved.</w:t>
                      </w:r>
                    </w:p>
                    <w:p w14:paraId="0929FDF2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 xml:space="preserve">  ******************************************************************************</w:t>
                      </w:r>
                    </w:p>
                    <w:p w14:paraId="2AFFEEC7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 xml:space="preserve">  *</w:t>
                      </w:r>
                    </w:p>
                    <w:p w14:paraId="3778152C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 xml:space="preserve">  *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ab/>
                        <w:t>Functions for UART module, set up as LPUART1 through GPIOG.</w:t>
                      </w:r>
                    </w:p>
                    <w:p w14:paraId="14D0FA66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 xml:space="preserve">  *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ab/>
                        <w:t>PTG-7 -&gt; Tx</w:t>
                      </w:r>
                    </w:p>
                    <w:p w14:paraId="3022E47C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 xml:space="preserve">  *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ab/>
                        <w:t>PTG-8 -&gt; Rx</w:t>
                      </w:r>
                    </w:p>
                    <w:p w14:paraId="45A44330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 xml:space="preserve">  *</w:t>
                      </w:r>
                    </w:p>
                    <w:p w14:paraId="49B24F9E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 xml:space="preserve">  ******************************************************************************</w:t>
                      </w:r>
                    </w:p>
                    <w:p w14:paraId="58A54FAA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 xml:space="preserve">  */</w:t>
                      </w:r>
                    </w:p>
                    <w:p w14:paraId="58EE22D8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</w:p>
                    <w:p w14:paraId="42BB9C80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14"/>
                          <w:szCs w:val="14"/>
                        </w:rPr>
                        <w:t xml:space="preserve">#include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C41A16"/>
                          <w:sz w:val="14"/>
                          <w:szCs w:val="14"/>
                        </w:rPr>
                        <w:t>"uart.h"</w:t>
                      </w:r>
                    </w:p>
                    <w:p w14:paraId="326FA0C9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</w:p>
                    <w:p w14:paraId="7F780107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</w:p>
                    <w:p w14:paraId="39CC6AB8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>// -----------------------------------------------------------------------------</w:t>
                      </w:r>
                    </w:p>
                    <w:p w14:paraId="7226F460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AA0D91"/>
                          <w:sz w:val="14"/>
                          <w:szCs w:val="14"/>
                        </w:rPr>
                        <w:t>void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14"/>
                          <w:szCs w:val="14"/>
                        </w:rPr>
                        <w:t>UART_Init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5C2699"/>
                          <w:sz w:val="14"/>
                          <w:szCs w:val="14"/>
                        </w:rPr>
                        <w:t>(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AA0D91"/>
                          <w:sz w:val="14"/>
                          <w:szCs w:val="14"/>
                        </w:rPr>
                        <w:t>void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5C2699"/>
                          <w:sz w:val="14"/>
                          <w:szCs w:val="14"/>
                        </w:rPr>
                        <w:t>)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>{</w:t>
                      </w:r>
                    </w:p>
                    <w:p w14:paraId="5B79F76A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</w:p>
                    <w:p w14:paraId="7115971D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>//Power and Clock</w:t>
                      </w:r>
                    </w:p>
                    <w:p w14:paraId="64532C2B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ab/>
                        <w:t xml:space="preserve">PWR-&gt;CR2 |= (PWR_CR2_IOSV);             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>// power avail on PG[15:2] (LPUART1)</w:t>
                      </w:r>
                    </w:p>
                    <w:p w14:paraId="65D2588B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ab/>
                        <w:t xml:space="preserve">RCC-&gt;AHB2ENR |= (RCC_AHB2ENR_GPIOGEN);  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>// enable GPIOG clock</w:t>
                      </w:r>
                    </w:p>
                    <w:p w14:paraId="519BAE0D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ab/>
                        <w:t xml:space="preserve">RCC-&gt;APB1ENR2 |= RCC_APB1ENR2_LPUART1EN;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>// enable LPUART clock bridge</w:t>
                      </w:r>
                    </w:p>
                    <w:p w14:paraId="5C711598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>//GPIO Ports - AF8, no PU/PD, fast (despite uart being slow)</w:t>
                      </w:r>
                    </w:p>
                    <w:p w14:paraId="79563F22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ab/>
                        <w:t>GPIOG-&gt;MODER   &amp;= ~(GPIO_MODER_MODE7 | GPIO_MODER_MODE8);</w:t>
                      </w:r>
                    </w:p>
                    <w:p w14:paraId="7CC0F029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ab/>
                        <w:t>GPIOG-&gt;MODER   |=  (GPIO_MODER_MODE7_1 | GPIO_MODER_MODE8_1);</w:t>
                      </w:r>
                    </w:p>
                    <w:p w14:paraId="10CA5BFE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ab/>
                        <w:t>GPIOG-&gt;OTYPER  &amp;= ~(GPIO_OTYPER_OT7 | GPIO_OTYPER_OT8);</w:t>
                      </w:r>
                    </w:p>
                    <w:p w14:paraId="3E37E5EE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ab/>
                        <w:t>GPIOG-&gt;PUPDR   &amp;= ~(GPIO_PUPDR_PUPD7 | GPIO_PUPDR_PUPD8);</w:t>
                      </w:r>
                    </w:p>
                    <w:p w14:paraId="017CC052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ab/>
                        <w:t>GPIOG-&gt;OSPEEDR |=  ((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14"/>
                          <w:szCs w:val="14"/>
                        </w:rPr>
                        <w:t>3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&lt;&lt; GPIO_OSPEEDR_OSPEED7_Pos) | (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14"/>
                          <w:szCs w:val="14"/>
                        </w:rPr>
                        <w:t>3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&lt;&lt; GPIO_OSPEEDR_OSPEED8_Pos));</w:t>
                      </w:r>
                    </w:p>
                    <w:p w14:paraId="29EAA9A3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ab/>
                        <w:t>GPIOG-&gt;AFR[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14"/>
                          <w:szCs w:val="14"/>
                        </w:rPr>
                        <w:t>0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>] &amp;= ~(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14"/>
                          <w:szCs w:val="14"/>
                        </w:rPr>
                        <w:t>0x000F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&lt;&lt; GPIO_AFRL_AFSEL7_Pos);</w:t>
                      </w:r>
                    </w:p>
                    <w:p w14:paraId="2A7A8D43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ab/>
                        <w:t>GPIOG-&gt;AFR[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14"/>
                          <w:szCs w:val="14"/>
                        </w:rPr>
                        <w:t>0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>] |=  (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14"/>
                          <w:szCs w:val="14"/>
                        </w:rPr>
                        <w:t>0x0008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&lt;&lt; GPIO_AFRL_AFSEL7_Pos);</w:t>
                      </w:r>
                    </w:p>
                    <w:p w14:paraId="3A8A076A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ab/>
                        <w:t>GPIOG-&gt;AFR[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14"/>
                          <w:szCs w:val="14"/>
                        </w:rPr>
                        <w:t>1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>] &amp;= ~(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14"/>
                          <w:szCs w:val="14"/>
                        </w:rPr>
                        <w:t>0x000F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&lt;&lt; GPIO_AFRH_AFSEL8_Pos);</w:t>
                      </w:r>
                    </w:p>
                    <w:p w14:paraId="5C4B34F3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ab/>
                        <w:t>GPIOG-&gt;AFR[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14"/>
                          <w:szCs w:val="14"/>
                        </w:rPr>
                        <w:t>1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>] |=  (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14"/>
                          <w:szCs w:val="14"/>
                        </w:rPr>
                        <w:t>0x0008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&lt;&lt; GPIO_AFRH_AFSEL8_Pos);</w:t>
                      </w:r>
                    </w:p>
                    <w:p w14:paraId="4C3B42B7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>//LPUART</w:t>
                      </w:r>
                    </w:p>
                    <w:p w14:paraId="187B4AAA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ab/>
                        <w:t xml:space="preserve">LPUART1-&gt;CR1 &amp;= ~(USART_CR1_M1 | USART_CR1_M0);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>// 8-bit data</w:t>
                      </w:r>
                    </w:p>
                    <w:p w14:paraId="4CEC099D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ab/>
                        <w:t xml:space="preserve">LPUART1-&gt;CR1 |= USART_CR1_UE;                  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>// enable LPUART1</w:t>
                      </w:r>
                    </w:p>
                    <w:p w14:paraId="1639AC2C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val="fr-FR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val="fr-FR"/>
                        </w:rPr>
                        <w:t xml:space="preserve">LPUART1-&gt;CR1 |= (USART_CR1_TE | USART_CR1_RE); 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  <w:lang w:val="fr-FR"/>
                        </w:rPr>
                        <w:t>// enable xmit &amp; recv</w:t>
                      </w:r>
                    </w:p>
                    <w:p w14:paraId="3D8EC92F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val="fr-FR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val="fr-FR"/>
                        </w:rPr>
                        <w:tab/>
                        <w:t xml:space="preserve">LPUART1-&gt;CR1 |= USART_CR1_RXNEIE;       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  <w:lang w:val="fr-FR"/>
                        </w:rPr>
                        <w:t>// enable LPUART1 recv interrupt</w:t>
                      </w:r>
                    </w:p>
                    <w:p w14:paraId="29C8E891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val="fr-F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LPUART1-&gt;ISR &amp;= ~(USART_ISR_RXNE);      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>// clear Recv-Not-Empty flag</w:t>
                      </w:r>
                    </w:p>
                    <w:p w14:paraId="1B8ECA03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ab/>
                        <w:t>LPUART1-&gt;BRR = (BAUD_RATE);</w:t>
                      </w:r>
                    </w:p>
                    <w:p w14:paraId="4FE88591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>/* USER: set baud rate register (LPUART1-&gt;BRR) */</w:t>
                      </w:r>
                    </w:p>
                    <w:p w14:paraId="2658F986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ab/>
                        <w:t>NVIC-&gt;ISER[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14"/>
                          <w:szCs w:val="14"/>
                        </w:rPr>
                        <w:t>2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>] = (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14"/>
                          <w:szCs w:val="14"/>
                        </w:rPr>
                        <w:t>1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&lt;&lt; (LPUART1_IRQn &amp;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14"/>
                          <w:szCs w:val="14"/>
                        </w:rPr>
                        <w:t>0x1F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));  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>// enable LPUART1 ISR</w:t>
                      </w:r>
                    </w:p>
                    <w:p w14:paraId="3E694818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val="fr-FR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val="fr-FR"/>
                        </w:rPr>
                        <w:t>__enable_irq();</w:t>
                      </w:r>
                    </w:p>
                    <w:p w14:paraId="67FFA652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val="fr-FR"/>
                        </w:rPr>
                      </w:pPr>
                    </w:p>
                    <w:p w14:paraId="559C7D51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val="fr-FR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val="fr-FR"/>
                        </w:rPr>
                        <w:t>}</w:t>
                      </w:r>
                    </w:p>
                    <w:p w14:paraId="6F806AFC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val="fr-FR"/>
                        </w:rPr>
                      </w:pPr>
                    </w:p>
                    <w:p w14:paraId="2C95283B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val="fr-FR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AA0D91"/>
                          <w:sz w:val="14"/>
                          <w:szCs w:val="14"/>
                          <w:lang w:val="fr-FR"/>
                        </w:rPr>
                        <w:t>void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val="fr-FR"/>
                        </w:rPr>
                        <w:t xml:space="preserve">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14"/>
                          <w:szCs w:val="14"/>
                          <w:lang w:val="fr-FR"/>
                        </w:rPr>
                        <w:t>LPUART_Print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5C2699"/>
                          <w:sz w:val="14"/>
                          <w:szCs w:val="14"/>
                          <w:lang w:val="fr-FR"/>
                        </w:rPr>
                        <w:t xml:space="preserve">(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AA0D91"/>
                          <w:sz w:val="14"/>
                          <w:szCs w:val="14"/>
                          <w:lang w:val="fr-FR"/>
                        </w:rPr>
                        <w:t>const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5C2699"/>
                          <w:sz w:val="14"/>
                          <w:szCs w:val="14"/>
                          <w:lang w:val="fr-FR"/>
                        </w:rPr>
                        <w:t xml:space="preserve">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AA0D91"/>
                          <w:sz w:val="14"/>
                          <w:szCs w:val="14"/>
                          <w:lang w:val="fr-FR"/>
                        </w:rPr>
                        <w:t>char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5C2699"/>
                          <w:sz w:val="14"/>
                          <w:szCs w:val="14"/>
                          <w:lang w:val="fr-FR"/>
                        </w:rPr>
                        <w:t>* message )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val="fr-FR"/>
                        </w:rPr>
                        <w:t xml:space="preserve"> {</w:t>
                      </w:r>
                    </w:p>
                    <w:p w14:paraId="71351B73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val="fr-FR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val="fr-FR"/>
                        </w:rPr>
                        <w:t xml:space="preserve">  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AA0D91"/>
                          <w:sz w:val="14"/>
                          <w:szCs w:val="14"/>
                          <w:lang w:val="fr-FR"/>
                        </w:rPr>
                        <w:t>uint16_t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val="fr-FR"/>
                        </w:rPr>
                        <w:t xml:space="preserve"> iStrIdx =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14"/>
                          <w:szCs w:val="14"/>
                          <w:lang w:val="fr-FR"/>
                        </w:rPr>
                        <w:t>0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val="fr-FR"/>
                        </w:rPr>
                        <w:t>;</w:t>
                      </w:r>
                    </w:p>
                    <w:p w14:paraId="1D6AF793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val="fr-FR"/>
                        </w:rPr>
                        <w:t xml:space="preserve">  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AA0D91"/>
                          <w:sz w:val="14"/>
                          <w:szCs w:val="14"/>
                        </w:rPr>
                        <w:t>while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( message[iStrIdx] !=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14"/>
                          <w:szCs w:val="14"/>
                        </w:rPr>
                        <w:t>0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) {</w:t>
                      </w:r>
                    </w:p>
                    <w:p w14:paraId="2BA8925A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 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AA0D91"/>
                          <w:sz w:val="14"/>
                          <w:szCs w:val="14"/>
                        </w:rPr>
                        <w:t>while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(!(LPUART1-&gt;ISR &amp; USART_ISR_TXE))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>// wait for empty xmit buffer</w:t>
                      </w:r>
                    </w:p>
                    <w:p w14:paraId="7D035943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     ;</w:t>
                      </w:r>
                    </w:p>
                    <w:p w14:paraId="048465FD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  LPUART1-&gt;TDR = message[iStrIdx];      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>// send this character</w:t>
                      </w:r>
                    </w:p>
                    <w:p w14:paraId="66495E1E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ab/>
                        <w:t xml:space="preserve">iStrIdx++;                            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>// advance index to next char</w:t>
                      </w:r>
                    </w:p>
                    <w:p w14:paraId="27ACA27B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val="fr-FR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val="fr-FR"/>
                        </w:rPr>
                        <w:t>}</w:t>
                      </w:r>
                    </w:p>
                    <w:p w14:paraId="24E20CA5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val="fr-FR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val="fr-FR"/>
                        </w:rPr>
                        <w:t>}</w:t>
                      </w:r>
                    </w:p>
                    <w:p w14:paraId="0F0BE61E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val="fr-FR"/>
                        </w:rPr>
                      </w:pPr>
                    </w:p>
                    <w:p w14:paraId="5687CE03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val="fr-FR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AA0D91"/>
                          <w:sz w:val="14"/>
                          <w:szCs w:val="14"/>
                          <w:lang w:val="fr-FR"/>
                        </w:rPr>
                        <w:t>void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val="fr-FR"/>
                        </w:rPr>
                        <w:t xml:space="preserve">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1C00CF"/>
                          <w:sz w:val="14"/>
                          <w:szCs w:val="14"/>
                          <w:lang w:val="fr-FR"/>
                        </w:rPr>
                        <w:t>LPUART_Print_Char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val="fr-FR"/>
                        </w:rPr>
                        <w:t xml:space="preserve">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5C2699"/>
                          <w:sz w:val="14"/>
                          <w:szCs w:val="14"/>
                          <w:lang w:val="fr-FR"/>
                        </w:rPr>
                        <w:t>(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AA0D91"/>
                          <w:sz w:val="14"/>
                          <w:szCs w:val="14"/>
                          <w:lang w:val="fr-FR"/>
                        </w:rPr>
                        <w:t>uint8_t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5C2699"/>
                          <w:sz w:val="14"/>
                          <w:szCs w:val="14"/>
                          <w:lang w:val="fr-FR"/>
                        </w:rPr>
                        <w:t xml:space="preserve"> charRecv)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val="fr-FR"/>
                        </w:rPr>
                        <w:t>{</w:t>
                      </w:r>
                    </w:p>
                    <w:p w14:paraId="32F71D03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val="fr-FR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AA0D91"/>
                          <w:sz w:val="14"/>
                          <w:szCs w:val="14"/>
                        </w:rPr>
                        <w:t>while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>( !(LPUART1-&gt;ISR &amp; USART_ISR_TXE) );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>// wait for empty TX buffer</w:t>
                      </w:r>
                    </w:p>
                    <w:p w14:paraId="4D20C059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ab/>
                        <w:t xml:space="preserve">LPUART1-&gt;TDR = charRecv;  </w:t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>// send char to terminal</w:t>
                      </w:r>
                    </w:p>
                    <w:p w14:paraId="7C800260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D1429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ab/>
                        <w:t>}</w:t>
                      </w:r>
                    </w:p>
                    <w:p w14:paraId="55E81A3B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</w:p>
                    <w:p w14:paraId="44431EED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</w:p>
                    <w:p w14:paraId="5E064D9A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</w:p>
                    <w:p w14:paraId="32DBEF2D" w14:textId="77777777" w:rsidR="00D14290" w:rsidRPr="00D14290" w:rsidRDefault="00D14290" w:rsidP="00D142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</w:p>
                    <w:p w14:paraId="101841D8" w14:textId="77777777" w:rsidR="004C56BE" w:rsidRPr="00D14290" w:rsidRDefault="004C56BE" w:rsidP="004C56BE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D65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04EE4" w14:textId="77777777" w:rsidR="00D367D0" w:rsidRDefault="00D367D0" w:rsidP="004A2EF5">
      <w:pPr>
        <w:spacing w:after="0" w:line="240" w:lineRule="auto"/>
      </w:pPr>
      <w:r>
        <w:separator/>
      </w:r>
    </w:p>
  </w:endnote>
  <w:endnote w:type="continuationSeparator" w:id="0">
    <w:p w14:paraId="66D707BE" w14:textId="77777777" w:rsidR="00D367D0" w:rsidRDefault="00D367D0" w:rsidP="004A2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85534" w14:textId="77777777" w:rsidR="00D367D0" w:rsidRDefault="00D367D0" w:rsidP="004A2EF5">
      <w:pPr>
        <w:spacing w:after="0" w:line="240" w:lineRule="auto"/>
      </w:pPr>
      <w:r>
        <w:separator/>
      </w:r>
    </w:p>
  </w:footnote>
  <w:footnote w:type="continuationSeparator" w:id="0">
    <w:p w14:paraId="456D6C15" w14:textId="77777777" w:rsidR="00D367D0" w:rsidRDefault="00D367D0" w:rsidP="004A2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F6052"/>
    <w:multiLevelType w:val="hybridMultilevel"/>
    <w:tmpl w:val="7E064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DA7"/>
    <w:rsid w:val="00005BDA"/>
    <w:rsid w:val="00032E7D"/>
    <w:rsid w:val="000378B7"/>
    <w:rsid w:val="00055C52"/>
    <w:rsid w:val="0006352B"/>
    <w:rsid w:val="00075BF3"/>
    <w:rsid w:val="0007742C"/>
    <w:rsid w:val="000872E8"/>
    <w:rsid w:val="000A068A"/>
    <w:rsid w:val="000D1C9D"/>
    <w:rsid w:val="000D4F82"/>
    <w:rsid w:val="00102D10"/>
    <w:rsid w:val="0016347C"/>
    <w:rsid w:val="001A4C45"/>
    <w:rsid w:val="001C7B6E"/>
    <w:rsid w:val="001F05FB"/>
    <w:rsid w:val="001F4BB2"/>
    <w:rsid w:val="00205E61"/>
    <w:rsid w:val="00217E23"/>
    <w:rsid w:val="002202CA"/>
    <w:rsid w:val="00221712"/>
    <w:rsid w:val="002362D3"/>
    <w:rsid w:val="002509AD"/>
    <w:rsid w:val="002649D2"/>
    <w:rsid w:val="002A25B1"/>
    <w:rsid w:val="002B6DAE"/>
    <w:rsid w:val="002C6248"/>
    <w:rsid w:val="002E145C"/>
    <w:rsid w:val="002E35F9"/>
    <w:rsid w:val="002F34F3"/>
    <w:rsid w:val="002F6A06"/>
    <w:rsid w:val="00304465"/>
    <w:rsid w:val="0031538F"/>
    <w:rsid w:val="003253A0"/>
    <w:rsid w:val="00334414"/>
    <w:rsid w:val="00387A3B"/>
    <w:rsid w:val="00390C17"/>
    <w:rsid w:val="003D6D75"/>
    <w:rsid w:val="003F5C31"/>
    <w:rsid w:val="004027A0"/>
    <w:rsid w:val="00427DF4"/>
    <w:rsid w:val="0047459A"/>
    <w:rsid w:val="004745BC"/>
    <w:rsid w:val="004763FE"/>
    <w:rsid w:val="004A2EF5"/>
    <w:rsid w:val="004B5676"/>
    <w:rsid w:val="004C56BE"/>
    <w:rsid w:val="00541B72"/>
    <w:rsid w:val="00554839"/>
    <w:rsid w:val="005548F7"/>
    <w:rsid w:val="0057509E"/>
    <w:rsid w:val="00577F2C"/>
    <w:rsid w:val="005B19EC"/>
    <w:rsid w:val="005B7F26"/>
    <w:rsid w:val="005F15E3"/>
    <w:rsid w:val="00607BBE"/>
    <w:rsid w:val="0063360E"/>
    <w:rsid w:val="00636DE2"/>
    <w:rsid w:val="006453A3"/>
    <w:rsid w:val="0066337B"/>
    <w:rsid w:val="006B06A4"/>
    <w:rsid w:val="006B20AF"/>
    <w:rsid w:val="006C13CD"/>
    <w:rsid w:val="006D6900"/>
    <w:rsid w:val="006E6ACF"/>
    <w:rsid w:val="00711D0F"/>
    <w:rsid w:val="00712263"/>
    <w:rsid w:val="0071686A"/>
    <w:rsid w:val="00751578"/>
    <w:rsid w:val="007620E4"/>
    <w:rsid w:val="00782247"/>
    <w:rsid w:val="00792026"/>
    <w:rsid w:val="007C49DD"/>
    <w:rsid w:val="007C608F"/>
    <w:rsid w:val="007E132D"/>
    <w:rsid w:val="007F3433"/>
    <w:rsid w:val="008113E3"/>
    <w:rsid w:val="00814922"/>
    <w:rsid w:val="00816DA7"/>
    <w:rsid w:val="00864A69"/>
    <w:rsid w:val="00873778"/>
    <w:rsid w:val="008755B4"/>
    <w:rsid w:val="0088664A"/>
    <w:rsid w:val="008A4B03"/>
    <w:rsid w:val="00966D80"/>
    <w:rsid w:val="00967E82"/>
    <w:rsid w:val="00976147"/>
    <w:rsid w:val="0098568B"/>
    <w:rsid w:val="00987358"/>
    <w:rsid w:val="00996007"/>
    <w:rsid w:val="009C00AB"/>
    <w:rsid w:val="009C153A"/>
    <w:rsid w:val="009D7F54"/>
    <w:rsid w:val="009E03C2"/>
    <w:rsid w:val="00A64B6B"/>
    <w:rsid w:val="00A74288"/>
    <w:rsid w:val="00AB1FA3"/>
    <w:rsid w:val="00AC613B"/>
    <w:rsid w:val="00AD2152"/>
    <w:rsid w:val="00AD5654"/>
    <w:rsid w:val="00AD6320"/>
    <w:rsid w:val="00AE3E2B"/>
    <w:rsid w:val="00AE449D"/>
    <w:rsid w:val="00B07A32"/>
    <w:rsid w:val="00B30D6F"/>
    <w:rsid w:val="00B53ECF"/>
    <w:rsid w:val="00B941DA"/>
    <w:rsid w:val="00BB0C1A"/>
    <w:rsid w:val="00BB70B2"/>
    <w:rsid w:val="00BC06E8"/>
    <w:rsid w:val="00BD5F47"/>
    <w:rsid w:val="00BE2859"/>
    <w:rsid w:val="00C008EA"/>
    <w:rsid w:val="00C254A9"/>
    <w:rsid w:val="00C97536"/>
    <w:rsid w:val="00CB53DD"/>
    <w:rsid w:val="00CC6420"/>
    <w:rsid w:val="00CE4C9B"/>
    <w:rsid w:val="00D14290"/>
    <w:rsid w:val="00D14B44"/>
    <w:rsid w:val="00D367D0"/>
    <w:rsid w:val="00D5178E"/>
    <w:rsid w:val="00D53814"/>
    <w:rsid w:val="00D67A91"/>
    <w:rsid w:val="00D9634E"/>
    <w:rsid w:val="00D97F80"/>
    <w:rsid w:val="00DC54EA"/>
    <w:rsid w:val="00E07518"/>
    <w:rsid w:val="00E07B64"/>
    <w:rsid w:val="00E61258"/>
    <w:rsid w:val="00E933ED"/>
    <w:rsid w:val="00ED2B1C"/>
    <w:rsid w:val="00F2204E"/>
    <w:rsid w:val="00F30052"/>
    <w:rsid w:val="00F37EC7"/>
    <w:rsid w:val="00F46053"/>
    <w:rsid w:val="00F53A95"/>
    <w:rsid w:val="00F7540F"/>
    <w:rsid w:val="00F76847"/>
    <w:rsid w:val="00F96415"/>
    <w:rsid w:val="00FD65BF"/>
    <w:rsid w:val="00FE6FBD"/>
    <w:rsid w:val="00FF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19F8BF"/>
  <w15:chartTrackingRefBased/>
  <w15:docId w15:val="{EE5037AF-E2EB-4E8C-87D7-1E7F37363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1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41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41DA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B941DA"/>
  </w:style>
  <w:style w:type="character" w:customStyle="1" w:styleId="hljs-meta">
    <w:name w:val="hljs-meta"/>
    <w:basedOn w:val="DefaultParagraphFont"/>
    <w:rsid w:val="00B941DA"/>
  </w:style>
  <w:style w:type="character" w:customStyle="1" w:styleId="hljs-string">
    <w:name w:val="hljs-string"/>
    <w:basedOn w:val="DefaultParagraphFont"/>
    <w:rsid w:val="00B941DA"/>
  </w:style>
  <w:style w:type="character" w:customStyle="1" w:styleId="hljs-number">
    <w:name w:val="hljs-number"/>
    <w:basedOn w:val="DefaultParagraphFont"/>
    <w:rsid w:val="00B941DA"/>
  </w:style>
  <w:style w:type="paragraph" w:styleId="ListParagraph">
    <w:name w:val="List Paragraph"/>
    <w:basedOn w:val="Normal"/>
    <w:uiPriority w:val="34"/>
    <w:qFormat/>
    <w:rsid w:val="004763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0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D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0D6F"/>
    <w:rPr>
      <w:color w:val="954F72" w:themeColor="followedHyperlink"/>
      <w:u w:val="single"/>
    </w:rPr>
  </w:style>
  <w:style w:type="character" w:customStyle="1" w:styleId="hljs-meta-keyword">
    <w:name w:val="hljs-meta-keyword"/>
    <w:basedOn w:val="DefaultParagraphFont"/>
    <w:rsid w:val="002E145C"/>
  </w:style>
  <w:style w:type="character" w:customStyle="1" w:styleId="hljs-meta-string">
    <w:name w:val="hljs-meta-string"/>
    <w:basedOn w:val="DefaultParagraphFont"/>
    <w:rsid w:val="002E145C"/>
  </w:style>
  <w:style w:type="character" w:customStyle="1" w:styleId="hljs-function">
    <w:name w:val="hljs-function"/>
    <w:basedOn w:val="DefaultParagraphFont"/>
    <w:rsid w:val="002E145C"/>
  </w:style>
  <w:style w:type="character" w:customStyle="1" w:styleId="hljs-keyword">
    <w:name w:val="hljs-keyword"/>
    <w:basedOn w:val="DefaultParagraphFont"/>
    <w:rsid w:val="002E145C"/>
  </w:style>
  <w:style w:type="character" w:customStyle="1" w:styleId="hljs-title">
    <w:name w:val="hljs-title"/>
    <w:basedOn w:val="DefaultParagraphFont"/>
    <w:rsid w:val="002E145C"/>
  </w:style>
  <w:style w:type="character" w:customStyle="1" w:styleId="hljs-params">
    <w:name w:val="hljs-params"/>
    <w:basedOn w:val="DefaultParagraphFont"/>
    <w:rsid w:val="002E145C"/>
  </w:style>
  <w:style w:type="paragraph" w:styleId="Header">
    <w:name w:val="header"/>
    <w:basedOn w:val="Normal"/>
    <w:link w:val="HeaderChar"/>
    <w:uiPriority w:val="99"/>
    <w:unhideWhenUsed/>
    <w:rsid w:val="004A2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EF5"/>
  </w:style>
  <w:style w:type="paragraph" w:styleId="Footer">
    <w:name w:val="footer"/>
    <w:basedOn w:val="Normal"/>
    <w:link w:val="FooterChar"/>
    <w:uiPriority w:val="99"/>
    <w:unhideWhenUsed/>
    <w:rsid w:val="004A2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EF5"/>
  </w:style>
  <w:style w:type="character" w:styleId="PlaceholderText">
    <w:name w:val="Placeholder Text"/>
    <w:basedOn w:val="DefaultParagraphFont"/>
    <w:uiPriority w:val="99"/>
    <w:semiHidden/>
    <w:rsid w:val="004A2EF5"/>
    <w:rPr>
      <w:color w:val="808080"/>
    </w:rPr>
  </w:style>
  <w:style w:type="character" w:customStyle="1" w:styleId="hljs-literal">
    <w:name w:val="hljs-literal"/>
    <w:basedOn w:val="DefaultParagraphFont"/>
    <w:rsid w:val="00D14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6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5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Xt5tV1yk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78B0C-BA2F-4927-9E39-9F3B04B4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att Tack</dc:creator>
  <cp:keywords/>
  <dc:description/>
  <cp:lastModifiedBy>Wyatt Tack</cp:lastModifiedBy>
  <cp:revision>39</cp:revision>
  <cp:lastPrinted>2024-10-02T16:09:00Z</cp:lastPrinted>
  <dcterms:created xsi:type="dcterms:W3CDTF">2024-10-19T21:28:00Z</dcterms:created>
  <dcterms:modified xsi:type="dcterms:W3CDTF">2024-10-25T16:15:00Z</dcterms:modified>
</cp:coreProperties>
</file>